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E8" w:rsidRPr="00153B41" w:rsidRDefault="001837B7" w:rsidP="00DA4F67">
      <w:pPr>
        <w:tabs>
          <w:tab w:val="left" w:pos="1890"/>
          <w:tab w:val="center" w:pos="4677"/>
        </w:tabs>
        <w:overflowPunct w:val="0"/>
        <w:autoSpaceDE w:val="0"/>
        <w:autoSpaceDN w:val="0"/>
        <w:adjustRightInd w:val="0"/>
        <w:rPr>
          <w:b/>
        </w:rPr>
      </w:pPr>
      <w:r>
        <w:rPr>
          <w:bCs/>
        </w:rPr>
        <w:tab/>
      </w:r>
      <w:r w:rsidR="002927CF" w:rsidRPr="00153B41">
        <w:rPr>
          <w:b/>
        </w:rPr>
        <w:t xml:space="preserve">Планируемые результаты </w:t>
      </w:r>
    </w:p>
    <w:p w:rsidR="002927CF" w:rsidRPr="001326F9" w:rsidRDefault="002927CF" w:rsidP="00A23EE8">
      <w:pPr>
        <w:ind w:firstLine="709"/>
        <w:jc w:val="center"/>
        <w:rPr>
          <w:b/>
        </w:rPr>
      </w:pPr>
      <w:r w:rsidRPr="00790834">
        <w:rPr>
          <w:b/>
        </w:rPr>
        <w:t>освоения</w:t>
      </w:r>
      <w:r>
        <w:rPr>
          <w:b/>
        </w:rPr>
        <w:t xml:space="preserve"> учебного предмета «Технология</w:t>
      </w:r>
      <w:r w:rsidRPr="00790834">
        <w:rPr>
          <w:b/>
        </w:rPr>
        <w:t>» в</w:t>
      </w:r>
      <w:r w:rsidR="005C2DD8">
        <w:rPr>
          <w:b/>
        </w:rPr>
        <w:t xml:space="preserve"> 3</w:t>
      </w:r>
      <w:r w:rsidRPr="00790834">
        <w:rPr>
          <w:b/>
        </w:rPr>
        <w:t xml:space="preserve"> классе</w:t>
      </w:r>
    </w:p>
    <w:p w:rsidR="002927CF" w:rsidRDefault="002927CF" w:rsidP="002927CF">
      <w:pPr>
        <w:jc w:val="both"/>
        <w:rPr>
          <w:b/>
          <w:u w:val="single"/>
        </w:rPr>
      </w:pPr>
      <w:r w:rsidRPr="00AE0CD2">
        <w:rPr>
          <w:b/>
          <w:u w:val="single"/>
        </w:rPr>
        <w:t xml:space="preserve"> Личностными результатами обучения являются</w:t>
      </w:r>
    </w:p>
    <w:p w:rsidR="005C2DD8" w:rsidRPr="00574744" w:rsidRDefault="005C2DD8" w:rsidP="005C2DD8">
      <w:pPr>
        <w:autoSpaceDE w:val="0"/>
        <w:autoSpaceDN w:val="0"/>
        <w:ind w:firstLine="284"/>
        <w:jc w:val="both"/>
      </w:pPr>
      <w:r w:rsidRPr="00574744">
        <w:t>С</w:t>
      </w:r>
      <w:r w:rsidRPr="00574744">
        <w:rPr>
          <w:bCs/>
        </w:rPr>
        <w:t>оздание условий для</w:t>
      </w:r>
      <w:r w:rsidRPr="00574744">
        <w:t>формирования следующих умений:</w:t>
      </w:r>
    </w:p>
    <w:p w:rsidR="005C2DD8" w:rsidRPr="00574744" w:rsidRDefault="005C2DD8" w:rsidP="00A4728E">
      <w:pPr>
        <w:numPr>
          <w:ilvl w:val="0"/>
          <w:numId w:val="1"/>
        </w:numPr>
        <w:tabs>
          <w:tab w:val="clear" w:pos="987"/>
          <w:tab w:val="num" w:pos="709"/>
        </w:tabs>
        <w:autoSpaceDE w:val="0"/>
        <w:autoSpaceDN w:val="0"/>
        <w:ind w:left="0" w:firstLine="284"/>
        <w:jc w:val="both"/>
      </w:pPr>
      <w:r w:rsidRPr="00574744">
        <w:t>отзывчиво относиться и проявлять готовность оказать посильную помощь одноклассникам;</w:t>
      </w:r>
    </w:p>
    <w:p w:rsidR="005C2DD8" w:rsidRPr="00574744" w:rsidRDefault="005C2DD8" w:rsidP="00A4728E">
      <w:pPr>
        <w:numPr>
          <w:ilvl w:val="0"/>
          <w:numId w:val="1"/>
        </w:numPr>
        <w:tabs>
          <w:tab w:val="clear" w:pos="987"/>
          <w:tab w:val="num" w:pos="709"/>
        </w:tabs>
        <w:autoSpaceDE w:val="0"/>
        <w:autoSpaceDN w:val="0"/>
        <w:ind w:left="0" w:firstLine="284"/>
        <w:jc w:val="both"/>
      </w:pPr>
      <w:r w:rsidRPr="00574744">
        <w:t>проявлять интерес к историческим традициям своего края и России;</w:t>
      </w:r>
    </w:p>
    <w:p w:rsidR="005C2DD8" w:rsidRPr="00574744" w:rsidRDefault="005C2DD8" w:rsidP="00A4728E">
      <w:pPr>
        <w:numPr>
          <w:ilvl w:val="0"/>
          <w:numId w:val="1"/>
        </w:numPr>
        <w:tabs>
          <w:tab w:val="clear" w:pos="987"/>
          <w:tab w:val="num" w:pos="709"/>
        </w:tabs>
        <w:autoSpaceDE w:val="0"/>
        <w:autoSpaceDN w:val="0"/>
        <w:ind w:left="0" w:firstLine="284"/>
        <w:jc w:val="both"/>
      </w:pPr>
      <w:r w:rsidRPr="00574744"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5C2DD8" w:rsidRPr="00574744" w:rsidRDefault="005C2DD8" w:rsidP="00A4728E">
      <w:pPr>
        <w:widowControl w:val="0"/>
        <w:numPr>
          <w:ilvl w:val="0"/>
          <w:numId w:val="1"/>
        </w:numPr>
        <w:tabs>
          <w:tab w:val="clear" w:pos="987"/>
          <w:tab w:val="num" w:pos="709"/>
        </w:tabs>
        <w:overflowPunct w:val="0"/>
        <w:autoSpaceDE w:val="0"/>
        <w:autoSpaceDN w:val="0"/>
        <w:adjustRightInd w:val="0"/>
        <w:ind w:left="0" w:firstLine="284"/>
        <w:jc w:val="both"/>
      </w:pPr>
      <w:r w:rsidRPr="00574744">
        <w:rPr>
          <w:iCs/>
        </w:rPr>
        <w:t>приниматьмнения и высказывания других людей, уважительно относиться к ним;</w:t>
      </w:r>
    </w:p>
    <w:p w:rsidR="005C2DD8" w:rsidRDefault="005C2DD8" w:rsidP="00A4728E">
      <w:pPr>
        <w:widowControl w:val="0"/>
        <w:numPr>
          <w:ilvl w:val="0"/>
          <w:numId w:val="1"/>
        </w:numPr>
        <w:tabs>
          <w:tab w:val="clear" w:pos="987"/>
          <w:tab w:val="num" w:pos="709"/>
        </w:tabs>
        <w:overflowPunct w:val="0"/>
        <w:autoSpaceDE w:val="0"/>
        <w:autoSpaceDN w:val="0"/>
        <w:adjustRightInd w:val="0"/>
        <w:ind w:left="0" w:firstLine="284"/>
        <w:jc w:val="both"/>
      </w:pPr>
      <w:r w:rsidRPr="00574744"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5C2DD8" w:rsidRPr="00AE0CD2" w:rsidRDefault="005C2DD8" w:rsidP="002927CF">
      <w:pPr>
        <w:jc w:val="both"/>
        <w:rPr>
          <w:b/>
          <w:u w:val="single"/>
        </w:rPr>
      </w:pPr>
    </w:p>
    <w:p w:rsidR="002927CF" w:rsidRPr="00AE0CD2" w:rsidRDefault="002927CF" w:rsidP="005C2DD8">
      <w:pPr>
        <w:jc w:val="both"/>
        <w:rPr>
          <w:b/>
          <w:u w:val="single"/>
        </w:rPr>
      </w:pPr>
      <w:r w:rsidRPr="00AE0CD2">
        <w:rPr>
          <w:b/>
          <w:u w:val="single"/>
        </w:rPr>
        <w:t>Метапредметными результатами обучения являются</w:t>
      </w:r>
    </w:p>
    <w:p w:rsidR="00AB1094" w:rsidRPr="005547C0" w:rsidRDefault="00AB1094" w:rsidP="00AB1094">
      <w:pPr>
        <w:shd w:val="clear" w:color="auto" w:fill="FFFFFF"/>
        <w:autoSpaceDE w:val="0"/>
        <w:autoSpaceDN w:val="0"/>
        <w:adjustRightInd w:val="0"/>
      </w:pPr>
      <w:r w:rsidRPr="005547C0">
        <w:rPr>
          <w:i/>
          <w:iCs/>
          <w:color w:val="000000"/>
        </w:rPr>
        <w:t>Регулятивные УУД:</w:t>
      </w:r>
    </w:p>
    <w:p w:rsidR="001D6B75" w:rsidRPr="00574744" w:rsidRDefault="001D6B75" w:rsidP="00A4728E">
      <w:pPr>
        <w:widowControl w:val="0"/>
        <w:numPr>
          <w:ilvl w:val="0"/>
          <w:numId w:val="2"/>
        </w:numPr>
        <w:tabs>
          <w:tab w:val="clear" w:pos="987"/>
          <w:tab w:val="num" w:pos="709"/>
        </w:tabs>
        <w:overflowPunct w:val="0"/>
        <w:autoSpaceDE w:val="0"/>
        <w:autoSpaceDN w:val="0"/>
        <w:adjustRightInd w:val="0"/>
        <w:ind w:firstLine="301"/>
        <w:jc w:val="both"/>
      </w:pPr>
      <w:r w:rsidRPr="00F23EA8">
        <w:rPr>
          <w:i/>
        </w:rPr>
        <w:t>совместно</w:t>
      </w:r>
      <w:r w:rsidRPr="00574744">
        <w:t xml:space="preserve"> с учителем формулировать цель урока после предварительного обсуждения;</w:t>
      </w:r>
    </w:p>
    <w:p w:rsidR="001D6B75" w:rsidRPr="00574744" w:rsidRDefault="001D6B75" w:rsidP="00A4728E">
      <w:pPr>
        <w:widowControl w:val="0"/>
        <w:numPr>
          <w:ilvl w:val="0"/>
          <w:numId w:val="2"/>
        </w:numPr>
        <w:tabs>
          <w:tab w:val="clear" w:pos="987"/>
          <w:tab w:val="num" w:pos="709"/>
        </w:tabs>
        <w:overflowPunct w:val="0"/>
        <w:autoSpaceDE w:val="0"/>
        <w:autoSpaceDN w:val="0"/>
        <w:adjustRightInd w:val="0"/>
        <w:ind w:firstLine="301"/>
        <w:jc w:val="both"/>
      </w:pPr>
      <w:r w:rsidRPr="00574744">
        <w:rPr>
          <w:i/>
        </w:rPr>
        <w:t>совместно с учителем</w:t>
      </w:r>
      <w:r w:rsidRPr="00574744">
        <w:t xml:space="preserve"> выявлять и формулировать учебную проблему;</w:t>
      </w:r>
    </w:p>
    <w:p w:rsidR="001D6B75" w:rsidRPr="00574744" w:rsidRDefault="001D6B75" w:rsidP="00A4728E">
      <w:pPr>
        <w:widowControl w:val="0"/>
        <w:numPr>
          <w:ilvl w:val="0"/>
          <w:numId w:val="2"/>
        </w:numPr>
        <w:tabs>
          <w:tab w:val="clear" w:pos="987"/>
          <w:tab w:val="num" w:pos="709"/>
        </w:tabs>
        <w:overflowPunct w:val="0"/>
        <w:autoSpaceDE w:val="0"/>
        <w:autoSpaceDN w:val="0"/>
        <w:adjustRightInd w:val="0"/>
        <w:ind w:firstLine="301"/>
        <w:jc w:val="both"/>
      </w:pPr>
      <w:r w:rsidRPr="00574744">
        <w:rPr>
          <w:i/>
        </w:rPr>
        <w:t>совместно с учителем</w:t>
      </w:r>
      <w:r w:rsidRPr="00574744">
        <w:t xml:space="preserve"> анализировать предложенное задание, разделять известное и неизвестное;</w:t>
      </w:r>
    </w:p>
    <w:p w:rsidR="001D6B75" w:rsidRPr="00574744" w:rsidRDefault="001D6B75" w:rsidP="00A4728E">
      <w:pPr>
        <w:widowControl w:val="0"/>
        <w:numPr>
          <w:ilvl w:val="0"/>
          <w:numId w:val="2"/>
        </w:numPr>
        <w:tabs>
          <w:tab w:val="clear" w:pos="987"/>
          <w:tab w:val="num" w:pos="709"/>
        </w:tabs>
        <w:overflowPunct w:val="0"/>
        <w:autoSpaceDE w:val="0"/>
        <w:autoSpaceDN w:val="0"/>
        <w:adjustRightInd w:val="0"/>
        <w:ind w:firstLine="301"/>
        <w:jc w:val="both"/>
      </w:pPr>
      <w:r w:rsidRPr="00574744">
        <w:rPr>
          <w:i/>
        </w:rPr>
        <w:t xml:space="preserve">самостоятельно </w:t>
      </w:r>
      <w:r w:rsidRPr="00574744">
        <w:t>выполнять пробные поисковые действия (упражнения) для выявления оптимального решения проблемы (задачи);</w:t>
      </w:r>
    </w:p>
    <w:p w:rsidR="001D6B75" w:rsidRPr="00574744" w:rsidRDefault="001D6B75" w:rsidP="00A4728E">
      <w:pPr>
        <w:widowControl w:val="0"/>
        <w:numPr>
          <w:ilvl w:val="0"/>
          <w:numId w:val="2"/>
        </w:numPr>
        <w:tabs>
          <w:tab w:val="clear" w:pos="987"/>
          <w:tab w:val="num" w:pos="709"/>
        </w:tabs>
        <w:overflowPunct w:val="0"/>
        <w:autoSpaceDE w:val="0"/>
        <w:autoSpaceDN w:val="0"/>
        <w:adjustRightInd w:val="0"/>
        <w:ind w:firstLine="301"/>
        <w:jc w:val="both"/>
      </w:pPr>
      <w:r w:rsidRPr="00574744"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1D6B75" w:rsidRPr="00574744" w:rsidRDefault="001D6B75" w:rsidP="00A4728E">
      <w:pPr>
        <w:widowControl w:val="0"/>
        <w:numPr>
          <w:ilvl w:val="0"/>
          <w:numId w:val="2"/>
        </w:numPr>
        <w:tabs>
          <w:tab w:val="clear" w:pos="987"/>
          <w:tab w:val="num" w:pos="709"/>
        </w:tabs>
        <w:overflowPunct w:val="0"/>
        <w:autoSpaceDE w:val="0"/>
        <w:autoSpaceDN w:val="0"/>
        <w:adjustRightInd w:val="0"/>
        <w:ind w:firstLine="301"/>
        <w:jc w:val="both"/>
      </w:pPr>
      <w:r w:rsidRPr="00574744">
        <w:t>осуществлять текущий контроль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1D6B75" w:rsidRPr="00574744" w:rsidRDefault="001D6B75" w:rsidP="00A4728E">
      <w:pPr>
        <w:widowControl w:val="0"/>
        <w:numPr>
          <w:ilvl w:val="0"/>
          <w:numId w:val="2"/>
        </w:numPr>
        <w:tabs>
          <w:tab w:val="clear" w:pos="987"/>
          <w:tab w:val="num" w:pos="709"/>
        </w:tabs>
        <w:overflowPunct w:val="0"/>
        <w:autoSpaceDE w:val="0"/>
        <w:autoSpaceDN w:val="0"/>
        <w:adjustRightInd w:val="0"/>
        <w:ind w:firstLine="301"/>
        <w:jc w:val="both"/>
      </w:pPr>
      <w:r w:rsidRPr="00574744">
        <w:t xml:space="preserve">выполнять текущий контроль (точность изготовления деталей и аккуратность всей работы) и оценку выполненной работы по предложенным учителем критериям. </w:t>
      </w:r>
    </w:p>
    <w:p w:rsidR="00AB1094" w:rsidRPr="005547C0" w:rsidRDefault="00AB1094" w:rsidP="00AB1094">
      <w:pPr>
        <w:shd w:val="clear" w:color="auto" w:fill="FFFFFF"/>
        <w:autoSpaceDE w:val="0"/>
        <w:autoSpaceDN w:val="0"/>
        <w:adjustRightInd w:val="0"/>
      </w:pPr>
      <w:r w:rsidRPr="005547C0">
        <w:rPr>
          <w:i/>
          <w:iCs/>
          <w:color w:val="000000"/>
        </w:rPr>
        <w:t>Познавательные УУД:</w:t>
      </w:r>
    </w:p>
    <w:p w:rsidR="001D6B75" w:rsidRPr="00574744" w:rsidRDefault="00AB1094" w:rsidP="001D6B75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  <w:r w:rsidRPr="005547C0">
        <w:rPr>
          <w:b/>
          <w:bCs/>
          <w:color w:val="000000"/>
        </w:rPr>
        <w:t xml:space="preserve">—  </w:t>
      </w:r>
      <w:r w:rsidR="001D6B75" w:rsidRPr="00574744">
        <w:rPr>
          <w:i/>
          <w:iCs/>
        </w:rPr>
        <w:t>с помощью учителя</w:t>
      </w:r>
      <w:r w:rsidR="001D6B75" w:rsidRPr="00574744">
        <w:rPr>
          <w:iCs/>
        </w:rPr>
        <w:t xml:space="preserve"> искать и отбирать</w:t>
      </w:r>
      <w:r w:rsidR="001D6B75" w:rsidRPr="00574744">
        <w:t xml:space="preserve">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1D6B75" w:rsidRPr="00574744" w:rsidRDefault="001D6B75" w:rsidP="00A4728E">
      <w:pPr>
        <w:widowControl w:val="0"/>
        <w:numPr>
          <w:ilvl w:val="0"/>
          <w:numId w:val="3"/>
        </w:numPr>
        <w:tabs>
          <w:tab w:val="clear" w:pos="987"/>
          <w:tab w:val="num" w:pos="709"/>
        </w:tabs>
        <w:overflowPunct w:val="0"/>
        <w:autoSpaceDE w:val="0"/>
        <w:autoSpaceDN w:val="0"/>
        <w:adjustRightInd w:val="0"/>
        <w:ind w:firstLine="284"/>
        <w:jc w:val="both"/>
      </w:pPr>
      <w:r w:rsidRPr="00574744"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1D6B75" w:rsidRDefault="001D6B75" w:rsidP="00A4728E">
      <w:pPr>
        <w:widowControl w:val="0"/>
        <w:numPr>
          <w:ilvl w:val="0"/>
          <w:numId w:val="3"/>
        </w:numPr>
        <w:tabs>
          <w:tab w:val="clear" w:pos="987"/>
          <w:tab w:val="num" w:pos="709"/>
        </w:tabs>
        <w:overflowPunct w:val="0"/>
        <w:autoSpaceDE w:val="0"/>
        <w:autoSpaceDN w:val="0"/>
        <w:adjustRightInd w:val="0"/>
        <w:ind w:firstLine="284"/>
        <w:jc w:val="both"/>
      </w:pPr>
      <w:r w:rsidRPr="00574744">
        <w:t xml:space="preserve">преобразовывать информацию: </w:t>
      </w:r>
      <w:r w:rsidRPr="00574744">
        <w:rPr>
          <w:i/>
        </w:rPr>
        <w:t>представлятьинформацию</w:t>
      </w:r>
      <w:r w:rsidRPr="00574744">
        <w:t xml:space="preserve"> в виде текста, таблицы, схемы (в информационных проектах).</w:t>
      </w:r>
    </w:p>
    <w:p w:rsidR="00AB1094" w:rsidRPr="005547C0" w:rsidRDefault="00AB1094" w:rsidP="001D6B75">
      <w:pPr>
        <w:shd w:val="clear" w:color="auto" w:fill="FFFFFF"/>
        <w:autoSpaceDE w:val="0"/>
        <w:autoSpaceDN w:val="0"/>
        <w:adjustRightInd w:val="0"/>
        <w:ind w:firstLine="284"/>
      </w:pPr>
      <w:r w:rsidRPr="005547C0">
        <w:rPr>
          <w:i/>
          <w:iCs/>
          <w:color w:val="000000"/>
        </w:rPr>
        <w:t>Коммуникативные УУД:</w:t>
      </w:r>
    </w:p>
    <w:p w:rsidR="001D6B75" w:rsidRPr="00574744" w:rsidRDefault="001D6B75" w:rsidP="00A4728E">
      <w:pPr>
        <w:widowControl w:val="0"/>
        <w:numPr>
          <w:ilvl w:val="0"/>
          <w:numId w:val="4"/>
        </w:numPr>
        <w:tabs>
          <w:tab w:val="clear" w:pos="987"/>
          <w:tab w:val="num" w:pos="709"/>
        </w:tabs>
        <w:overflowPunct w:val="0"/>
        <w:autoSpaceDE w:val="0"/>
        <w:autoSpaceDN w:val="0"/>
        <w:adjustRightInd w:val="0"/>
        <w:ind w:firstLine="301"/>
        <w:jc w:val="both"/>
      </w:pPr>
      <w:r w:rsidRPr="00574744">
        <w:rPr>
          <w:iCs/>
        </w:rPr>
        <w:t>учиться высказывать</w:t>
      </w:r>
      <w:r w:rsidRPr="00574744">
        <w:t xml:space="preserve"> свою точку зрения и пытаться ее </w:t>
      </w:r>
      <w:r w:rsidRPr="00574744">
        <w:rPr>
          <w:i/>
        </w:rPr>
        <w:t>обосновать</w:t>
      </w:r>
      <w:r w:rsidRPr="00574744">
        <w:t>;</w:t>
      </w:r>
    </w:p>
    <w:p w:rsidR="001D6B75" w:rsidRPr="00574744" w:rsidRDefault="001D6B75" w:rsidP="00A4728E">
      <w:pPr>
        <w:widowControl w:val="0"/>
        <w:numPr>
          <w:ilvl w:val="0"/>
          <w:numId w:val="4"/>
        </w:numPr>
        <w:tabs>
          <w:tab w:val="clear" w:pos="987"/>
          <w:tab w:val="num" w:pos="709"/>
        </w:tabs>
        <w:overflowPunct w:val="0"/>
        <w:autoSpaceDE w:val="0"/>
        <w:autoSpaceDN w:val="0"/>
        <w:adjustRightInd w:val="0"/>
        <w:ind w:firstLine="301"/>
        <w:jc w:val="both"/>
      </w:pPr>
      <w:r w:rsidRPr="00574744">
        <w:t>слушать других, пытаться принимать другую точку зрения;</w:t>
      </w:r>
    </w:p>
    <w:p w:rsidR="001D6B75" w:rsidRPr="00574744" w:rsidRDefault="001D6B75" w:rsidP="00A4728E">
      <w:pPr>
        <w:widowControl w:val="0"/>
        <w:numPr>
          <w:ilvl w:val="0"/>
          <w:numId w:val="4"/>
        </w:numPr>
        <w:tabs>
          <w:tab w:val="clear" w:pos="987"/>
          <w:tab w:val="num" w:pos="709"/>
        </w:tabs>
        <w:overflowPunct w:val="0"/>
        <w:autoSpaceDE w:val="0"/>
        <w:autoSpaceDN w:val="0"/>
        <w:adjustRightInd w:val="0"/>
        <w:ind w:firstLine="301"/>
        <w:jc w:val="both"/>
      </w:pPr>
      <w:r w:rsidRPr="00574744">
        <w:t>уметь сотрудничать, выполняя различные роли в группе, в совместном решении проблемы (задачи);</w:t>
      </w:r>
    </w:p>
    <w:p w:rsidR="001D6B75" w:rsidRDefault="001D6B75" w:rsidP="00A4728E">
      <w:pPr>
        <w:widowControl w:val="0"/>
        <w:numPr>
          <w:ilvl w:val="0"/>
          <w:numId w:val="4"/>
        </w:numPr>
        <w:tabs>
          <w:tab w:val="clear" w:pos="987"/>
          <w:tab w:val="num" w:pos="709"/>
        </w:tabs>
        <w:overflowPunct w:val="0"/>
        <w:autoSpaceDE w:val="0"/>
        <w:autoSpaceDN w:val="0"/>
        <w:adjustRightInd w:val="0"/>
        <w:ind w:firstLine="301"/>
        <w:jc w:val="both"/>
      </w:pPr>
      <w:r w:rsidRPr="00574744">
        <w:t>уважительно относиться к позиции других, пытаться договариваться.</w:t>
      </w:r>
    </w:p>
    <w:p w:rsidR="00F80669" w:rsidRDefault="00F80669" w:rsidP="002927CF">
      <w:pPr>
        <w:jc w:val="both"/>
        <w:rPr>
          <w:b/>
          <w:u w:val="single"/>
        </w:rPr>
      </w:pPr>
    </w:p>
    <w:p w:rsidR="002927CF" w:rsidRPr="00AE0CD2" w:rsidRDefault="002927CF" w:rsidP="002927CF">
      <w:pPr>
        <w:jc w:val="both"/>
        <w:rPr>
          <w:b/>
          <w:u w:val="single"/>
        </w:rPr>
      </w:pPr>
      <w:r w:rsidRPr="00AE0CD2">
        <w:rPr>
          <w:b/>
          <w:u w:val="single"/>
        </w:rPr>
        <w:t>Предметными результатами обучения являются</w:t>
      </w:r>
    </w:p>
    <w:p w:rsidR="002927CF" w:rsidRDefault="002927CF" w:rsidP="002927CF">
      <w:pPr>
        <w:jc w:val="both"/>
        <w:rPr>
          <w:rFonts w:eastAsia="Calibri"/>
          <w:b/>
        </w:rPr>
      </w:pPr>
      <w:r w:rsidRPr="0019522D">
        <w:rPr>
          <w:rFonts w:eastAsia="Calibri"/>
        </w:rPr>
        <w:t>К концу обучения в</w:t>
      </w:r>
      <w:r w:rsidR="001D6B75" w:rsidRPr="001D6B75">
        <w:rPr>
          <w:rFonts w:eastAsia="Calibri"/>
          <w:b/>
        </w:rPr>
        <w:t>3</w:t>
      </w:r>
      <w:r w:rsidRPr="0019522D">
        <w:rPr>
          <w:rFonts w:eastAsia="Calibri"/>
          <w:b/>
        </w:rPr>
        <w:t xml:space="preserve"> классе </w:t>
      </w:r>
      <w:r w:rsidRPr="0019522D">
        <w:rPr>
          <w:rFonts w:eastAsia="Calibri"/>
        </w:rPr>
        <w:t xml:space="preserve">ученик </w:t>
      </w:r>
      <w:r w:rsidRPr="0019522D">
        <w:rPr>
          <w:rFonts w:eastAsia="Calibri"/>
          <w:b/>
        </w:rPr>
        <w:t>научится:</w:t>
      </w:r>
    </w:p>
    <w:p w:rsidR="00AB1094" w:rsidRDefault="00AB1094" w:rsidP="00AB1094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AB1094">
        <w:rPr>
          <w:b/>
          <w:color w:val="000000"/>
        </w:rPr>
        <w:t xml:space="preserve">Общекультурные и общетрудовые компетенции. Основы культуры труда, самообслуживание </w:t>
      </w:r>
    </w:p>
    <w:p w:rsidR="00AB1094" w:rsidRPr="005547C0" w:rsidRDefault="00AB1094" w:rsidP="00AB1094">
      <w:pPr>
        <w:shd w:val="clear" w:color="auto" w:fill="FFFFFF"/>
        <w:autoSpaceDE w:val="0"/>
        <w:autoSpaceDN w:val="0"/>
        <w:adjustRightInd w:val="0"/>
      </w:pPr>
      <w:r w:rsidRPr="00AB1094">
        <w:rPr>
          <w:i/>
          <w:iCs/>
          <w:color w:val="000000"/>
          <w:u w:val="single"/>
        </w:rPr>
        <w:t xml:space="preserve">Знать </w:t>
      </w:r>
    </w:p>
    <w:p w:rsidR="001D6B75" w:rsidRPr="00574744" w:rsidRDefault="001D6B75" w:rsidP="00A4728E">
      <w:pPr>
        <w:numPr>
          <w:ilvl w:val="0"/>
          <w:numId w:val="5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</w:pPr>
      <w:r w:rsidRPr="00574744">
        <w:lastRenderedPageBreak/>
        <w:t>о характерных особенностях изученных видов декоративно-прикладного искусства;</w:t>
      </w:r>
    </w:p>
    <w:p w:rsidR="001D6B75" w:rsidRPr="00574744" w:rsidRDefault="001D6B75" w:rsidP="00A4728E">
      <w:pPr>
        <w:numPr>
          <w:ilvl w:val="0"/>
          <w:numId w:val="5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</w:pPr>
      <w:r w:rsidRPr="00574744">
        <w:t>о профессиях мастеров прикладного искусства (в рамках изученного).</w:t>
      </w:r>
    </w:p>
    <w:p w:rsidR="00AB1094" w:rsidRPr="00AB1094" w:rsidRDefault="00AB1094" w:rsidP="00E2019C">
      <w:pPr>
        <w:shd w:val="clear" w:color="auto" w:fill="FFFFFF"/>
        <w:tabs>
          <w:tab w:val="num" w:pos="709"/>
        </w:tabs>
        <w:autoSpaceDE w:val="0"/>
        <w:autoSpaceDN w:val="0"/>
        <w:adjustRightInd w:val="0"/>
        <w:ind w:firstLine="301"/>
        <w:rPr>
          <w:u w:val="single"/>
        </w:rPr>
      </w:pPr>
      <w:r w:rsidRPr="00AB1094">
        <w:rPr>
          <w:i/>
          <w:iCs/>
          <w:color w:val="000000"/>
          <w:u w:val="single"/>
        </w:rPr>
        <w:t>Уметь:</w:t>
      </w:r>
    </w:p>
    <w:p w:rsidR="00E2019C" w:rsidRPr="00574744" w:rsidRDefault="00AB1094" w:rsidP="00E2019C">
      <w:pPr>
        <w:autoSpaceDE w:val="0"/>
        <w:autoSpaceDN w:val="0"/>
        <w:ind w:left="284"/>
        <w:jc w:val="both"/>
      </w:pPr>
      <w:r w:rsidRPr="005547C0">
        <w:rPr>
          <w:b/>
          <w:bCs/>
          <w:color w:val="000000"/>
        </w:rPr>
        <w:t xml:space="preserve">—   </w:t>
      </w:r>
      <w:r w:rsidR="00E2019C" w:rsidRPr="00574744"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E2019C" w:rsidRDefault="00E2019C" w:rsidP="00A4728E">
      <w:pPr>
        <w:numPr>
          <w:ilvl w:val="0"/>
          <w:numId w:val="6"/>
        </w:numPr>
        <w:tabs>
          <w:tab w:val="clear" w:pos="987"/>
          <w:tab w:val="num" w:pos="709"/>
          <w:tab w:val="num" w:pos="1134"/>
        </w:tabs>
        <w:autoSpaceDE w:val="0"/>
        <w:autoSpaceDN w:val="0"/>
        <w:ind w:left="0" w:firstLine="301"/>
        <w:jc w:val="both"/>
      </w:pPr>
      <w:r w:rsidRPr="00574744"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52779F" w:rsidRDefault="00AB1094" w:rsidP="00E2019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B1094">
        <w:rPr>
          <w:b/>
          <w:color w:val="000000"/>
        </w:rPr>
        <w:t>Технология ручной обработки материалов.  Элементы графической грамоты</w:t>
      </w:r>
    </w:p>
    <w:p w:rsidR="00AB1094" w:rsidRPr="005547C0" w:rsidRDefault="00AB1094" w:rsidP="00AB1094">
      <w:pPr>
        <w:shd w:val="clear" w:color="auto" w:fill="FFFFFF"/>
        <w:autoSpaceDE w:val="0"/>
        <w:autoSpaceDN w:val="0"/>
        <w:adjustRightInd w:val="0"/>
      </w:pPr>
      <w:r w:rsidRPr="00AB1094">
        <w:rPr>
          <w:i/>
          <w:iCs/>
          <w:color w:val="000000"/>
          <w:u w:val="single"/>
        </w:rPr>
        <w:t>Знать:</w:t>
      </w:r>
    </w:p>
    <w:p w:rsidR="00E2019C" w:rsidRPr="00574744" w:rsidRDefault="00E2019C" w:rsidP="00A4728E">
      <w:pPr>
        <w:numPr>
          <w:ilvl w:val="0"/>
          <w:numId w:val="7"/>
        </w:numPr>
        <w:tabs>
          <w:tab w:val="clear" w:pos="987"/>
          <w:tab w:val="left" w:pos="252"/>
          <w:tab w:val="num" w:pos="709"/>
        </w:tabs>
        <w:autoSpaceDE w:val="0"/>
        <w:autoSpaceDN w:val="0"/>
        <w:ind w:firstLine="301"/>
        <w:jc w:val="both"/>
      </w:pPr>
      <w:r w:rsidRPr="00574744">
        <w:t xml:space="preserve">названия и свойства наиболее распространенных искусственных и синтетических материалов (бумага, металлы, ткани); </w:t>
      </w:r>
    </w:p>
    <w:p w:rsidR="00E2019C" w:rsidRPr="00574744" w:rsidRDefault="00E2019C" w:rsidP="00A4728E">
      <w:pPr>
        <w:numPr>
          <w:ilvl w:val="0"/>
          <w:numId w:val="7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</w:pPr>
      <w:r w:rsidRPr="00574744">
        <w:t>последовательность чтения и выполнения разметки разверток с помощью контрольно-измерительных инструментов;</w:t>
      </w:r>
    </w:p>
    <w:p w:rsidR="00E2019C" w:rsidRPr="00574744" w:rsidRDefault="00E2019C" w:rsidP="00A4728E">
      <w:pPr>
        <w:numPr>
          <w:ilvl w:val="0"/>
          <w:numId w:val="7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</w:pPr>
      <w:r w:rsidRPr="00574744">
        <w:t>основные линии чертежа (осевая и центровая);</w:t>
      </w:r>
    </w:p>
    <w:p w:rsidR="00E2019C" w:rsidRPr="00574744" w:rsidRDefault="00E2019C" w:rsidP="00A4728E">
      <w:pPr>
        <w:numPr>
          <w:ilvl w:val="0"/>
          <w:numId w:val="7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</w:pPr>
      <w:r w:rsidRPr="00574744">
        <w:t>правила безопасной работы канцелярским ножом;</w:t>
      </w:r>
    </w:p>
    <w:p w:rsidR="00E2019C" w:rsidRPr="00574744" w:rsidRDefault="00E2019C" w:rsidP="00A4728E">
      <w:pPr>
        <w:numPr>
          <w:ilvl w:val="0"/>
          <w:numId w:val="7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</w:pPr>
      <w:r w:rsidRPr="00574744">
        <w:t>косую строчку, ее варианты, их назначение;</w:t>
      </w:r>
    </w:p>
    <w:p w:rsidR="00E2019C" w:rsidRPr="00574744" w:rsidRDefault="00E2019C" w:rsidP="00A4728E">
      <w:pPr>
        <w:numPr>
          <w:ilvl w:val="0"/>
          <w:numId w:val="7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</w:pPr>
      <w:r w:rsidRPr="00574744"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AB1094" w:rsidRPr="005547C0" w:rsidRDefault="00E2019C" w:rsidP="00AB1094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t>Иметь представление</w:t>
      </w:r>
      <w:r w:rsidR="00AB1094" w:rsidRPr="005547C0">
        <w:rPr>
          <w:i/>
          <w:iCs/>
          <w:color w:val="000000"/>
        </w:rPr>
        <w:t>:</w:t>
      </w:r>
    </w:p>
    <w:p w:rsidR="00E2019C" w:rsidRPr="00574744" w:rsidRDefault="00E2019C" w:rsidP="00A4728E">
      <w:pPr>
        <w:numPr>
          <w:ilvl w:val="0"/>
          <w:numId w:val="8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</w:pPr>
      <w:r w:rsidRPr="00574744">
        <w:t xml:space="preserve">о композиции декоративно-прикладного характера на плоскости и в объеме, </w:t>
      </w:r>
    </w:p>
    <w:p w:rsidR="00E2019C" w:rsidRPr="00574744" w:rsidRDefault="00E2019C" w:rsidP="00A4728E">
      <w:pPr>
        <w:numPr>
          <w:ilvl w:val="0"/>
          <w:numId w:val="8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</w:pPr>
      <w:r w:rsidRPr="00574744">
        <w:t>о традициях декоративно-прикладного искусства в создании изделий.</w:t>
      </w:r>
    </w:p>
    <w:p w:rsidR="00E2019C" w:rsidRPr="00574744" w:rsidRDefault="00E2019C" w:rsidP="00E2019C">
      <w:pPr>
        <w:tabs>
          <w:tab w:val="num" w:pos="709"/>
        </w:tabs>
        <w:autoSpaceDE w:val="0"/>
        <w:autoSpaceDN w:val="0"/>
        <w:ind w:firstLine="72"/>
        <w:jc w:val="both"/>
        <w:rPr>
          <w:bCs/>
        </w:rPr>
      </w:pPr>
      <w:r w:rsidRPr="00574744">
        <w:rPr>
          <w:bCs/>
          <w:i/>
          <w:iCs/>
        </w:rPr>
        <w:t>Уметь</w:t>
      </w:r>
      <w:r w:rsidRPr="00574744">
        <w:rPr>
          <w:bCs/>
          <w:i/>
        </w:rPr>
        <w:t>частично самостоятельно:</w:t>
      </w:r>
    </w:p>
    <w:p w:rsidR="00E2019C" w:rsidRPr="00574744" w:rsidRDefault="00E2019C" w:rsidP="00A4728E">
      <w:pPr>
        <w:numPr>
          <w:ilvl w:val="0"/>
          <w:numId w:val="9"/>
        </w:numPr>
        <w:tabs>
          <w:tab w:val="clear" w:pos="987"/>
          <w:tab w:val="num" w:pos="709"/>
          <w:tab w:val="left" w:pos="851"/>
        </w:tabs>
        <w:autoSpaceDE w:val="0"/>
        <w:autoSpaceDN w:val="0"/>
        <w:ind w:firstLine="301"/>
        <w:jc w:val="both"/>
        <w:rPr>
          <w:bCs/>
        </w:rPr>
      </w:pPr>
      <w:r w:rsidRPr="00574744">
        <w:rPr>
          <w:bCs/>
        </w:rPr>
        <w:t>читать простейший чертеж (эскиз) разверток;</w:t>
      </w:r>
    </w:p>
    <w:p w:rsidR="00E2019C" w:rsidRPr="00574744" w:rsidRDefault="00E2019C" w:rsidP="00A4728E">
      <w:pPr>
        <w:numPr>
          <w:ilvl w:val="0"/>
          <w:numId w:val="9"/>
        </w:numPr>
        <w:tabs>
          <w:tab w:val="clear" w:pos="987"/>
          <w:tab w:val="num" w:pos="709"/>
          <w:tab w:val="left" w:pos="851"/>
        </w:tabs>
        <w:autoSpaceDE w:val="0"/>
        <w:autoSpaceDN w:val="0"/>
        <w:ind w:firstLine="301"/>
        <w:jc w:val="both"/>
        <w:rPr>
          <w:bCs/>
        </w:rPr>
      </w:pPr>
      <w:r w:rsidRPr="00574744">
        <w:rPr>
          <w:bCs/>
        </w:rPr>
        <w:t>выполнять разметку разверток с помощью чертежных инструментов;</w:t>
      </w:r>
    </w:p>
    <w:p w:rsidR="00E2019C" w:rsidRPr="00574744" w:rsidRDefault="00E2019C" w:rsidP="00A4728E">
      <w:pPr>
        <w:numPr>
          <w:ilvl w:val="0"/>
          <w:numId w:val="9"/>
        </w:numPr>
        <w:tabs>
          <w:tab w:val="clear" w:pos="987"/>
          <w:tab w:val="num" w:pos="709"/>
          <w:tab w:val="left" w:pos="851"/>
        </w:tabs>
        <w:autoSpaceDE w:val="0"/>
        <w:autoSpaceDN w:val="0"/>
        <w:ind w:firstLine="301"/>
        <w:jc w:val="both"/>
        <w:rPr>
          <w:bCs/>
        </w:rPr>
      </w:pPr>
      <w:r w:rsidRPr="00574744">
        <w:rPr>
          <w:bCs/>
        </w:rPr>
        <w:t>подбирать и обосновывать наиболее рациональные технологические приемы изготовления изделий;</w:t>
      </w:r>
    </w:p>
    <w:p w:rsidR="00E2019C" w:rsidRPr="00574744" w:rsidRDefault="00E2019C" w:rsidP="00A4728E">
      <w:pPr>
        <w:numPr>
          <w:ilvl w:val="0"/>
          <w:numId w:val="9"/>
        </w:numPr>
        <w:tabs>
          <w:tab w:val="clear" w:pos="987"/>
          <w:tab w:val="num" w:pos="709"/>
          <w:tab w:val="left" w:pos="851"/>
        </w:tabs>
        <w:autoSpaceDE w:val="0"/>
        <w:autoSpaceDN w:val="0"/>
        <w:ind w:firstLine="301"/>
        <w:jc w:val="both"/>
        <w:rPr>
          <w:bCs/>
        </w:rPr>
      </w:pPr>
      <w:r w:rsidRPr="00574744">
        <w:rPr>
          <w:bCs/>
        </w:rPr>
        <w:t>выполнять рицовку;</w:t>
      </w:r>
    </w:p>
    <w:p w:rsidR="00E2019C" w:rsidRPr="00574744" w:rsidRDefault="00E2019C" w:rsidP="00A4728E">
      <w:pPr>
        <w:numPr>
          <w:ilvl w:val="0"/>
          <w:numId w:val="9"/>
        </w:numPr>
        <w:tabs>
          <w:tab w:val="clear" w:pos="987"/>
          <w:tab w:val="num" w:pos="709"/>
          <w:tab w:val="left" w:pos="851"/>
        </w:tabs>
        <w:autoSpaceDE w:val="0"/>
        <w:autoSpaceDN w:val="0"/>
        <w:ind w:firstLine="301"/>
        <w:jc w:val="both"/>
        <w:rPr>
          <w:bCs/>
        </w:rPr>
      </w:pPr>
      <w:r w:rsidRPr="00574744">
        <w:rPr>
          <w:bCs/>
        </w:rPr>
        <w:t>оформлять изделия и соединять детали косой строчкой и ее вариантами;</w:t>
      </w:r>
    </w:p>
    <w:p w:rsidR="00E2019C" w:rsidRPr="00574744" w:rsidRDefault="00E2019C" w:rsidP="00A4728E">
      <w:pPr>
        <w:numPr>
          <w:ilvl w:val="0"/>
          <w:numId w:val="9"/>
        </w:numPr>
        <w:tabs>
          <w:tab w:val="clear" w:pos="987"/>
          <w:tab w:val="num" w:pos="709"/>
          <w:tab w:val="left" w:pos="851"/>
        </w:tabs>
        <w:autoSpaceDE w:val="0"/>
        <w:autoSpaceDN w:val="0"/>
        <w:ind w:firstLine="301"/>
        <w:jc w:val="both"/>
      </w:pPr>
      <w:r w:rsidRPr="00574744">
        <w:t xml:space="preserve">находить и использовать дополнительную информацию из различных источников (в том числе из сети Интернет), </w:t>
      </w:r>
    </w:p>
    <w:p w:rsidR="00E2019C" w:rsidRDefault="00E2019C" w:rsidP="00A4728E">
      <w:pPr>
        <w:numPr>
          <w:ilvl w:val="0"/>
          <w:numId w:val="9"/>
        </w:numPr>
        <w:tabs>
          <w:tab w:val="clear" w:pos="987"/>
          <w:tab w:val="num" w:pos="709"/>
          <w:tab w:val="left" w:pos="851"/>
        </w:tabs>
        <w:autoSpaceDE w:val="0"/>
        <w:autoSpaceDN w:val="0"/>
        <w:ind w:firstLine="301"/>
        <w:jc w:val="both"/>
      </w:pPr>
      <w:r w:rsidRPr="00574744">
        <w:t>решать доступные технологические задачи.</w:t>
      </w:r>
    </w:p>
    <w:p w:rsidR="00AB1094" w:rsidRDefault="00AB1094" w:rsidP="00AB109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B1094">
        <w:rPr>
          <w:b/>
          <w:color w:val="000000"/>
        </w:rPr>
        <w:t>Конструирование и моделирование</w:t>
      </w:r>
    </w:p>
    <w:p w:rsidR="00AB1094" w:rsidRPr="00AB1094" w:rsidRDefault="00AB1094" w:rsidP="00AB1094">
      <w:pPr>
        <w:shd w:val="clear" w:color="auto" w:fill="FFFFFF"/>
        <w:autoSpaceDE w:val="0"/>
        <w:autoSpaceDN w:val="0"/>
        <w:adjustRightInd w:val="0"/>
        <w:rPr>
          <w:u w:val="single"/>
        </w:rPr>
      </w:pPr>
      <w:r w:rsidRPr="00AB1094">
        <w:rPr>
          <w:i/>
          <w:iCs/>
          <w:color w:val="000000"/>
          <w:u w:val="single"/>
        </w:rPr>
        <w:t>Знать:</w:t>
      </w:r>
    </w:p>
    <w:p w:rsidR="00E2019C" w:rsidRPr="00574744" w:rsidRDefault="00E2019C" w:rsidP="00A4728E">
      <w:pPr>
        <w:numPr>
          <w:ilvl w:val="0"/>
          <w:numId w:val="10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  <w:rPr>
          <w:bCs/>
        </w:rPr>
      </w:pPr>
      <w:r w:rsidRPr="00574744">
        <w:rPr>
          <w:bCs/>
        </w:rPr>
        <w:t>простейшие способы достижения прочности конструкций.</w:t>
      </w:r>
    </w:p>
    <w:p w:rsidR="00AB1094" w:rsidRPr="005547C0" w:rsidRDefault="00AB1094" w:rsidP="00AB1094">
      <w:pPr>
        <w:shd w:val="clear" w:color="auto" w:fill="FFFFFF"/>
        <w:autoSpaceDE w:val="0"/>
        <w:autoSpaceDN w:val="0"/>
        <w:adjustRightInd w:val="0"/>
      </w:pPr>
      <w:r w:rsidRPr="005547C0">
        <w:rPr>
          <w:i/>
          <w:iCs/>
          <w:color w:val="000000"/>
        </w:rPr>
        <w:t>Уметь:</w:t>
      </w:r>
    </w:p>
    <w:p w:rsidR="00A23EE8" w:rsidRPr="00574744" w:rsidRDefault="00A23EE8" w:rsidP="00A4728E">
      <w:pPr>
        <w:numPr>
          <w:ilvl w:val="0"/>
          <w:numId w:val="10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  <w:rPr>
          <w:bCs/>
        </w:rPr>
      </w:pPr>
      <w:r w:rsidRPr="00574744"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A23EE8" w:rsidRPr="00574744" w:rsidRDefault="00A23EE8" w:rsidP="00A4728E">
      <w:pPr>
        <w:numPr>
          <w:ilvl w:val="0"/>
          <w:numId w:val="10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  <w:rPr>
          <w:bCs/>
        </w:rPr>
      </w:pPr>
      <w:r w:rsidRPr="00574744">
        <w:rPr>
          <w:bCs/>
        </w:rPr>
        <w:t>изменять конструкцию изделия по заданным условиям;</w:t>
      </w:r>
    </w:p>
    <w:p w:rsidR="00A23EE8" w:rsidRPr="00574744" w:rsidRDefault="00A23EE8" w:rsidP="00A4728E">
      <w:pPr>
        <w:numPr>
          <w:ilvl w:val="0"/>
          <w:numId w:val="10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</w:pPr>
      <w:r w:rsidRPr="00574744">
        <w:t>выбирать способ соединения и соединительного материала в зависимости от требований конструкции.</w:t>
      </w:r>
    </w:p>
    <w:p w:rsidR="00AB1094" w:rsidRDefault="00AB1094" w:rsidP="00AB1094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AB1094">
        <w:rPr>
          <w:b/>
          <w:color w:val="000000"/>
        </w:rPr>
        <w:t>Использование   информационных    технологий   (практика   работы   на компьютере)</w:t>
      </w:r>
    </w:p>
    <w:p w:rsidR="00A23EE8" w:rsidRPr="00AB1094" w:rsidRDefault="00A23EE8" w:rsidP="00A23EE8">
      <w:pPr>
        <w:shd w:val="clear" w:color="auto" w:fill="FFFFFF"/>
        <w:autoSpaceDE w:val="0"/>
        <w:autoSpaceDN w:val="0"/>
        <w:adjustRightInd w:val="0"/>
        <w:rPr>
          <w:u w:val="single"/>
        </w:rPr>
      </w:pPr>
      <w:r w:rsidRPr="00AB1094">
        <w:rPr>
          <w:i/>
          <w:iCs/>
          <w:color w:val="000000"/>
          <w:u w:val="single"/>
        </w:rPr>
        <w:t>Знать:</w:t>
      </w:r>
    </w:p>
    <w:p w:rsidR="00A23EE8" w:rsidRPr="00574744" w:rsidRDefault="00AB1094" w:rsidP="00A23EE8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5547C0">
        <w:rPr>
          <w:b/>
          <w:bCs/>
          <w:color w:val="000000"/>
        </w:rPr>
        <w:t>—</w:t>
      </w:r>
      <w:r w:rsidR="00A23EE8" w:rsidRPr="00574744"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A23EE8" w:rsidRPr="00574744" w:rsidRDefault="00A23EE8" w:rsidP="00A4728E">
      <w:pPr>
        <w:numPr>
          <w:ilvl w:val="0"/>
          <w:numId w:val="11"/>
        </w:numPr>
        <w:tabs>
          <w:tab w:val="clear" w:pos="987"/>
          <w:tab w:val="num" w:pos="709"/>
        </w:tabs>
        <w:autoSpaceDE w:val="0"/>
        <w:autoSpaceDN w:val="0"/>
        <w:ind w:left="0" w:firstLine="284"/>
        <w:jc w:val="both"/>
      </w:pPr>
      <w:r w:rsidRPr="00574744">
        <w:t>иметь общее представление о назначении клавиатуры, пользовании компьютерной мышью.</w:t>
      </w:r>
    </w:p>
    <w:p w:rsidR="00A23EE8" w:rsidRDefault="00A23EE8" w:rsidP="00A23EE8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5547C0">
        <w:rPr>
          <w:i/>
          <w:iCs/>
          <w:color w:val="000000"/>
        </w:rPr>
        <w:t>Уметь</w:t>
      </w:r>
      <w:r>
        <w:rPr>
          <w:i/>
          <w:iCs/>
          <w:color w:val="000000"/>
        </w:rPr>
        <w:t xml:space="preserve"> с помощью учителя</w:t>
      </w:r>
      <w:r w:rsidRPr="005547C0">
        <w:rPr>
          <w:i/>
          <w:iCs/>
          <w:color w:val="000000"/>
        </w:rPr>
        <w:t>:</w:t>
      </w:r>
    </w:p>
    <w:p w:rsidR="00A23EE8" w:rsidRPr="00574744" w:rsidRDefault="00A23EE8" w:rsidP="00A4728E">
      <w:pPr>
        <w:numPr>
          <w:ilvl w:val="0"/>
          <w:numId w:val="12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</w:pPr>
      <w:r w:rsidRPr="00574744">
        <w:t>включать и выключать компьютер;</w:t>
      </w:r>
    </w:p>
    <w:p w:rsidR="00A23EE8" w:rsidRPr="00574744" w:rsidRDefault="00A23EE8" w:rsidP="00A4728E">
      <w:pPr>
        <w:numPr>
          <w:ilvl w:val="0"/>
          <w:numId w:val="12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</w:pPr>
      <w:r w:rsidRPr="00574744">
        <w:lastRenderedPageBreak/>
        <w:t>пользоваться клавиатурой (в рамках необходимого для выполнения предъявляемого задания);</w:t>
      </w:r>
    </w:p>
    <w:p w:rsidR="00A23EE8" w:rsidRPr="00574744" w:rsidRDefault="00A23EE8" w:rsidP="00A4728E">
      <w:pPr>
        <w:numPr>
          <w:ilvl w:val="0"/>
          <w:numId w:val="12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</w:pPr>
      <w:r w:rsidRPr="00574744">
        <w:t>выполнять простейшие операции с готовыми файлами и папками (открывать, читать);</w:t>
      </w:r>
    </w:p>
    <w:p w:rsidR="00A23EE8" w:rsidRPr="00574744" w:rsidRDefault="00A23EE8" w:rsidP="00A4728E">
      <w:pPr>
        <w:numPr>
          <w:ilvl w:val="0"/>
          <w:numId w:val="12"/>
        </w:numPr>
        <w:tabs>
          <w:tab w:val="clear" w:pos="987"/>
          <w:tab w:val="num" w:pos="709"/>
        </w:tabs>
        <w:autoSpaceDE w:val="0"/>
        <w:autoSpaceDN w:val="0"/>
        <w:ind w:firstLine="301"/>
        <w:jc w:val="both"/>
      </w:pPr>
      <w:r w:rsidRPr="00574744">
        <w:t>работать с ЦОР (цифровыми образовательными ресурсами), готовыми материалами на электронных носителях (</w:t>
      </w:r>
      <w:r w:rsidRPr="00574744">
        <w:rPr>
          <w:lang w:val="en-US"/>
        </w:rPr>
        <w:t>CD</w:t>
      </w:r>
      <w:r w:rsidRPr="00574744">
        <w:t>): активировать диск, читать информацию, выполнять предложенные задания.</w:t>
      </w:r>
    </w:p>
    <w:p w:rsidR="00A23EE8" w:rsidRDefault="00A23EE8" w:rsidP="00A23EE8">
      <w:pPr>
        <w:ind w:left="-17"/>
        <w:jc w:val="both"/>
        <w:rPr>
          <w:rFonts w:eastAsia="Calibri"/>
        </w:rPr>
      </w:pPr>
    </w:p>
    <w:p w:rsidR="00A23EE8" w:rsidRPr="00A23EE8" w:rsidRDefault="00A23EE8" w:rsidP="00A23EE8">
      <w:pPr>
        <w:ind w:left="-17"/>
        <w:jc w:val="both"/>
        <w:rPr>
          <w:rFonts w:eastAsia="Calibri"/>
          <w:b/>
        </w:rPr>
      </w:pPr>
      <w:r w:rsidRPr="00A23EE8">
        <w:rPr>
          <w:rFonts w:eastAsia="Calibri"/>
        </w:rPr>
        <w:t xml:space="preserve">К концу обучения в </w:t>
      </w:r>
      <w:r w:rsidRPr="00A23EE8">
        <w:rPr>
          <w:rFonts w:eastAsia="Calibri"/>
          <w:b/>
        </w:rPr>
        <w:t>3 классе</w:t>
      </w:r>
      <w:r w:rsidRPr="00A23EE8">
        <w:rPr>
          <w:rFonts w:eastAsia="Calibri"/>
        </w:rPr>
        <w:t xml:space="preserve">ученик </w:t>
      </w:r>
      <w:r w:rsidRPr="00A23EE8">
        <w:rPr>
          <w:rFonts w:eastAsia="Calibri"/>
          <w:b/>
          <w:i/>
        </w:rPr>
        <w:t>получит возможность научиться</w:t>
      </w:r>
      <w:r w:rsidRPr="00A23EE8">
        <w:rPr>
          <w:rFonts w:eastAsia="Calibri"/>
          <w:b/>
        </w:rPr>
        <w:t>:</w:t>
      </w:r>
    </w:p>
    <w:p w:rsidR="00A018E0" w:rsidRPr="00A018E0" w:rsidRDefault="00A018E0" w:rsidP="00A018E0">
      <w:pPr>
        <w:pStyle w:val="a3"/>
        <w:tabs>
          <w:tab w:val="left" w:pos="709"/>
        </w:tabs>
        <w:ind w:left="284"/>
        <w:jc w:val="both"/>
        <w:rPr>
          <w:i/>
        </w:rPr>
      </w:pPr>
      <w:r w:rsidRPr="00A018E0">
        <w:rPr>
          <w:b/>
          <w:i/>
        </w:rPr>
        <w:t>находить информацию из других источников: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о качествах человека - созидателя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о производительности труда (не называя понятие)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о роли природных стихий в жизни человека и возможностях их использования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о способах получения искусственных и синтетических материалов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о передаче вращательного движения; о принципе работы парового двигателя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о понятиях информационные технологии, графическая информация, энергия, паровой двигатель, электричество, электрический ток, электрическая цепь, изобретение, перевалка, пересадка;</w:t>
      </w:r>
    </w:p>
    <w:p w:rsidR="00A018E0" w:rsidRPr="00A018E0" w:rsidRDefault="00A018E0" w:rsidP="00E24658">
      <w:pPr>
        <w:pStyle w:val="a3"/>
        <w:tabs>
          <w:tab w:val="left" w:pos="709"/>
        </w:tabs>
        <w:ind w:left="284"/>
        <w:jc w:val="both"/>
        <w:rPr>
          <w:i/>
        </w:rPr>
      </w:pPr>
      <w:r w:rsidRPr="00A018E0">
        <w:rPr>
          <w:b/>
          <w:i/>
        </w:rPr>
        <w:t>в процессе практической работы научатся узнавать: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что древесина не только природный материал, но и сырьё для получения искусственных материалов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названия и свойства наиболее распространённых искусственных и синтетических материалов (например, бумага, металлы, ткани)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простейшие способы достижения прочности конструкций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последовательность чтения и выполнения разметки развёрток с помощью контрольно - измерительных инструментов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линии чертежа (осевая и центровая)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правила безопасности работы канцелярским ножом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косую строчку, её варианты и назначений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агротехнические приёмы пересадки и перевалки растений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размножение растений отпрысками и делением куста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назначение технологических машин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несколько названий видов информационных технологий и соответствующих способах передачи информации (из реального окружения уч-ся)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основные компоненты простейшей электрической цепи и принцип её работы, правила безопасного пользования бытовыми электроприборами, газом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профессии своих родителей и сферы человеческой деятельности, к которым эти профессии относятся;</w:t>
      </w:r>
    </w:p>
    <w:p w:rsidR="00A018E0" w:rsidRPr="00A018E0" w:rsidRDefault="00A018E0" w:rsidP="00E24658">
      <w:pPr>
        <w:pStyle w:val="a3"/>
        <w:tabs>
          <w:tab w:val="left" w:pos="709"/>
        </w:tabs>
        <w:ind w:left="284"/>
        <w:jc w:val="both"/>
        <w:rPr>
          <w:i/>
        </w:rPr>
      </w:pPr>
      <w:r w:rsidRPr="00A018E0">
        <w:rPr>
          <w:b/>
          <w:i/>
        </w:rPr>
        <w:t>научатся: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под руководством учителя 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читать простейший чертёж (эскиз) развёрток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соблюдать последовательность выполнения разметки развёрток (от габаритов - к деталям) и выполнять её с помощью контрольно - измерительных инструментов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выполнять практическую работу с опорой на инструкционную карту, простейший чертёж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изменять конструкцию изделия по заданным условиям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lastRenderedPageBreak/>
        <w:t>подбирать и обосновывать наиболее рациональные технологические приёмы изготовления изделий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выполнять рицовку с помощью канцелярского ножа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оформлять изделия и соединять детали косой строчкой и её вариантами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осуществлять пересадку и перевалку растений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выполнять простейшие работы по выращиванию растений из корневых отпрысков и делением куста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собирать простейшую электрическую цепь и проверять её действие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безопасно пользоваться бытовыми электрическими приборами и газом;</w:t>
      </w:r>
    </w:p>
    <w:p w:rsidR="00A018E0" w:rsidRPr="00A018E0" w:rsidRDefault="00A018E0" w:rsidP="00E24658">
      <w:pPr>
        <w:pStyle w:val="a3"/>
        <w:tabs>
          <w:tab w:val="left" w:pos="709"/>
        </w:tabs>
        <w:ind w:left="284"/>
        <w:jc w:val="both"/>
        <w:rPr>
          <w:i/>
        </w:rPr>
      </w:pPr>
      <w:r w:rsidRPr="00A018E0">
        <w:rPr>
          <w:b/>
          <w:i/>
        </w:rPr>
        <w:t>самостоятельно: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анализировать предложенное учебное задание, выделять известное и находить проблему, искать практическое решение выделенной проблемы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обосновывать выбор конструкции и технологии выполнения учебного задания или замысла творческого проекта в единстве требований полезности, прочности, эстетичности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выполнять доступные практические задания с опорой на чертёж (эскиз), схему;</w:t>
      </w:r>
    </w:p>
    <w:p w:rsidR="00A018E0" w:rsidRPr="00A018E0" w:rsidRDefault="00A018E0" w:rsidP="00E24658">
      <w:pPr>
        <w:pStyle w:val="a3"/>
        <w:tabs>
          <w:tab w:val="left" w:pos="709"/>
        </w:tabs>
        <w:ind w:left="284"/>
        <w:jc w:val="both"/>
        <w:rPr>
          <w:i/>
        </w:rPr>
      </w:pPr>
      <w:r w:rsidRPr="00A018E0">
        <w:rPr>
          <w:b/>
          <w:i/>
        </w:rPr>
        <w:t>с помощью учителя: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формулировать проблему, проводить коллективное обсуждение предложенных учителем или возникающих в ходе работы учебных проблем;</w:t>
      </w:r>
    </w:p>
    <w:p w:rsidR="00A018E0" w:rsidRPr="00A018E0" w:rsidRDefault="00A018E0" w:rsidP="00A4728E">
      <w:pPr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</w:rPr>
      </w:pPr>
      <w:r w:rsidRPr="00A018E0">
        <w:rPr>
          <w:i/>
        </w:rPr>
        <w:t>выдвигать возможные способы их решения.</w:t>
      </w:r>
    </w:p>
    <w:p w:rsidR="00A23EE8" w:rsidRPr="00DA4F67" w:rsidRDefault="00A23EE8" w:rsidP="00DA4F67">
      <w:pPr>
        <w:rPr>
          <w:rFonts w:eastAsia="Calibri"/>
          <w:b/>
        </w:rPr>
      </w:pPr>
    </w:p>
    <w:p w:rsidR="00AB1094" w:rsidRDefault="00D51733" w:rsidP="00A4728E">
      <w:pPr>
        <w:pStyle w:val="a3"/>
        <w:numPr>
          <w:ilvl w:val="0"/>
          <w:numId w:val="14"/>
        </w:numPr>
        <w:jc w:val="center"/>
        <w:rPr>
          <w:rFonts w:eastAsia="Calibri"/>
          <w:b/>
        </w:rPr>
      </w:pPr>
      <w:r w:rsidRPr="0008677A">
        <w:rPr>
          <w:rFonts w:eastAsia="Calibri"/>
          <w:b/>
        </w:rPr>
        <w:t>Содержание учебного предмета «</w:t>
      </w:r>
      <w:r>
        <w:rPr>
          <w:rFonts w:eastAsia="Calibri"/>
          <w:b/>
        </w:rPr>
        <w:t>Технология</w:t>
      </w:r>
      <w:r w:rsidRPr="0008677A">
        <w:rPr>
          <w:rFonts w:eastAsia="Calibri"/>
          <w:b/>
        </w:rPr>
        <w:t>» в</w:t>
      </w:r>
      <w:r w:rsidR="00A23EE8">
        <w:rPr>
          <w:rFonts w:eastAsia="Calibri"/>
          <w:b/>
        </w:rPr>
        <w:t xml:space="preserve"> 3</w:t>
      </w:r>
      <w:r w:rsidRPr="0008677A">
        <w:rPr>
          <w:rFonts w:eastAsia="Calibri"/>
          <w:b/>
        </w:rPr>
        <w:t xml:space="preserve"> классе</w:t>
      </w:r>
    </w:p>
    <w:p w:rsidR="00A018E0" w:rsidRDefault="00A018E0" w:rsidP="00A018E0">
      <w:pPr>
        <w:pStyle w:val="a3"/>
        <w:jc w:val="center"/>
        <w:rPr>
          <w:rFonts w:eastAsia="Calibri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7797"/>
      </w:tblGrid>
      <w:tr w:rsidR="00A018E0" w:rsidRPr="00E67855" w:rsidTr="00E36EA8">
        <w:tc>
          <w:tcPr>
            <w:tcW w:w="1809" w:type="dxa"/>
          </w:tcPr>
          <w:p w:rsidR="00A018E0" w:rsidRPr="00E67855" w:rsidRDefault="00A018E0" w:rsidP="00606BCB">
            <w:pPr>
              <w:rPr>
                <w:b/>
                <w:szCs w:val="29"/>
              </w:rPr>
            </w:pPr>
            <w:r>
              <w:rPr>
                <w:b/>
                <w:szCs w:val="29"/>
              </w:rPr>
              <w:t>Раздел</w:t>
            </w:r>
          </w:p>
        </w:tc>
        <w:tc>
          <w:tcPr>
            <w:tcW w:w="7797" w:type="dxa"/>
            <w:vAlign w:val="center"/>
          </w:tcPr>
          <w:p w:rsidR="00A018E0" w:rsidRPr="00E67855" w:rsidRDefault="00A018E0" w:rsidP="00606BCB">
            <w:pPr>
              <w:tabs>
                <w:tab w:val="left" w:pos="3384"/>
              </w:tabs>
              <w:rPr>
                <w:b/>
                <w:szCs w:val="29"/>
              </w:rPr>
            </w:pPr>
            <w:r w:rsidRPr="00E67855">
              <w:rPr>
                <w:b/>
                <w:szCs w:val="29"/>
              </w:rPr>
              <w:t>Содержание</w:t>
            </w:r>
          </w:p>
        </w:tc>
      </w:tr>
      <w:tr w:rsidR="00A018E0" w:rsidRPr="00E67855" w:rsidTr="00E36EA8">
        <w:tc>
          <w:tcPr>
            <w:tcW w:w="1809" w:type="dxa"/>
            <w:vMerge w:val="restart"/>
          </w:tcPr>
          <w:p w:rsidR="00A018E0" w:rsidRPr="00EA6EBA" w:rsidRDefault="00A018E0" w:rsidP="00606BCB">
            <w:pPr>
              <w:jc w:val="both"/>
              <w:rPr>
                <w:b/>
              </w:rPr>
            </w:pPr>
            <w:r w:rsidRPr="00EA6EBA">
              <w:rPr>
                <w:b/>
              </w:rPr>
              <w:t>Общекультурные и общетрудовые компетенции.</w:t>
            </w:r>
          </w:p>
          <w:p w:rsidR="00A018E0" w:rsidRPr="00E67855" w:rsidRDefault="00A018E0" w:rsidP="00606BCB">
            <w:pPr>
              <w:jc w:val="both"/>
              <w:rPr>
                <w:b/>
                <w:szCs w:val="29"/>
              </w:rPr>
            </w:pPr>
            <w:r w:rsidRPr="00EA6EBA">
              <w:rPr>
                <w:b/>
              </w:rPr>
              <w:t>Основы культуры труда, самообслуживание</w:t>
            </w:r>
          </w:p>
        </w:tc>
        <w:tc>
          <w:tcPr>
            <w:tcW w:w="7797" w:type="dxa"/>
          </w:tcPr>
          <w:p w:rsidR="00A018E0" w:rsidRPr="00BF3CE5" w:rsidRDefault="00A018E0" w:rsidP="00606BCB">
            <w:pPr>
              <w:jc w:val="both"/>
            </w:pPr>
            <w:r w:rsidRPr="00BF3CE5">
              <w:t>Отражение жизненной потребности, практичности, конструктивных и технологических особенностей, национально-культурной специфики в жилище, его обустройстве, убранстве, быте и одежде людей, а также в технических объектах</w:t>
            </w:r>
          </w:p>
        </w:tc>
      </w:tr>
      <w:tr w:rsidR="00A018E0" w:rsidRPr="00E67855" w:rsidTr="00E36EA8">
        <w:tc>
          <w:tcPr>
            <w:tcW w:w="1809" w:type="dxa"/>
            <w:vMerge/>
          </w:tcPr>
          <w:p w:rsidR="00A018E0" w:rsidRPr="00E67855" w:rsidRDefault="00A018E0" w:rsidP="00606BCB">
            <w:pPr>
              <w:rPr>
                <w:b/>
                <w:szCs w:val="29"/>
              </w:rPr>
            </w:pPr>
          </w:p>
        </w:tc>
        <w:tc>
          <w:tcPr>
            <w:tcW w:w="7797" w:type="dxa"/>
          </w:tcPr>
          <w:p w:rsidR="00A018E0" w:rsidRPr="00BF3CE5" w:rsidRDefault="00A018E0" w:rsidP="00606BCB">
            <w:pPr>
              <w:jc w:val="both"/>
            </w:pPr>
            <w:r w:rsidRPr="00BF3CE5">
              <w:t>Человек — творец и созидатель, создатель духовно-культурной и материальной среды. Механизмы, работающие на энергии сил природы. Великие изобретения человечества</w:t>
            </w:r>
          </w:p>
        </w:tc>
      </w:tr>
      <w:tr w:rsidR="00A018E0" w:rsidRPr="00E67855" w:rsidTr="00E36EA8">
        <w:tc>
          <w:tcPr>
            <w:tcW w:w="1809" w:type="dxa"/>
            <w:vMerge/>
          </w:tcPr>
          <w:p w:rsidR="00A018E0" w:rsidRPr="00E67855" w:rsidRDefault="00A018E0" w:rsidP="00606BCB">
            <w:pPr>
              <w:rPr>
                <w:b/>
                <w:szCs w:val="29"/>
              </w:rPr>
            </w:pPr>
          </w:p>
        </w:tc>
        <w:tc>
          <w:tcPr>
            <w:tcW w:w="7797" w:type="dxa"/>
          </w:tcPr>
          <w:p w:rsidR="00A018E0" w:rsidRPr="00BF3CE5" w:rsidRDefault="00A018E0" w:rsidP="00606BCB">
            <w:pPr>
              <w:jc w:val="both"/>
            </w:pPr>
            <w:r w:rsidRPr="00BF3CE5">
              <w:t>Гармония предметного мира и природы, её отражение в быту и творчестве народа</w:t>
            </w:r>
          </w:p>
        </w:tc>
      </w:tr>
      <w:tr w:rsidR="00A018E0" w:rsidRPr="00E67855" w:rsidTr="00E36EA8">
        <w:tc>
          <w:tcPr>
            <w:tcW w:w="1809" w:type="dxa"/>
            <w:vMerge/>
          </w:tcPr>
          <w:p w:rsidR="00A018E0" w:rsidRPr="00E67855" w:rsidRDefault="00A018E0" w:rsidP="00606BCB">
            <w:pPr>
              <w:rPr>
                <w:b/>
                <w:szCs w:val="29"/>
              </w:rPr>
            </w:pPr>
          </w:p>
        </w:tc>
        <w:tc>
          <w:tcPr>
            <w:tcW w:w="7797" w:type="dxa"/>
          </w:tcPr>
          <w:p w:rsidR="00A018E0" w:rsidRPr="00BF3CE5" w:rsidRDefault="00A018E0" w:rsidP="00606BCB">
            <w:pPr>
              <w:jc w:val="both"/>
            </w:pPr>
            <w:r w:rsidRPr="00BF3CE5">
              <w:t>Человек — наблюдатель и изобретатель.</w:t>
            </w:r>
          </w:p>
          <w:p w:rsidR="00A018E0" w:rsidRPr="00BF3CE5" w:rsidRDefault="00A018E0" w:rsidP="00606BCB">
            <w:pPr>
              <w:jc w:val="both"/>
            </w:pPr>
            <w:r w:rsidRPr="00BF3CE5">
              <w:t>Машины и механизмы — помощники человека, их назначение, характерные особенности конструкций.</w:t>
            </w:r>
          </w:p>
          <w:p w:rsidR="00A018E0" w:rsidRPr="00BF3CE5" w:rsidRDefault="00A018E0" w:rsidP="00606BCB">
            <w:pPr>
              <w:jc w:val="both"/>
            </w:pPr>
            <w:r w:rsidRPr="00BF3CE5">
              <w:t xml:space="preserve">Человек в информационной среде (мир звуков и образов, компьютер и его возможности). </w:t>
            </w:r>
          </w:p>
          <w:p w:rsidR="00A018E0" w:rsidRPr="00BF3CE5" w:rsidRDefault="00A018E0" w:rsidP="00606BCB">
            <w:pPr>
              <w:jc w:val="both"/>
            </w:pPr>
            <w:r w:rsidRPr="00BF3CE5">
              <w:t>Проблемы экологии</w:t>
            </w:r>
          </w:p>
        </w:tc>
      </w:tr>
      <w:tr w:rsidR="00A018E0" w:rsidRPr="00E67855" w:rsidTr="00E36EA8">
        <w:tc>
          <w:tcPr>
            <w:tcW w:w="1809" w:type="dxa"/>
            <w:vMerge/>
          </w:tcPr>
          <w:p w:rsidR="00A018E0" w:rsidRPr="00E67855" w:rsidRDefault="00A018E0" w:rsidP="00606BCB">
            <w:pPr>
              <w:rPr>
                <w:b/>
                <w:szCs w:val="29"/>
              </w:rPr>
            </w:pPr>
          </w:p>
        </w:tc>
        <w:tc>
          <w:tcPr>
            <w:tcW w:w="7797" w:type="dxa"/>
          </w:tcPr>
          <w:p w:rsidR="00A018E0" w:rsidRPr="00BF3CE5" w:rsidRDefault="00A018E0" w:rsidP="00606BCB">
            <w:pPr>
              <w:jc w:val="both"/>
            </w:pPr>
            <w:r w:rsidRPr="00BF3CE5">
              <w:t>Декоративное оформление культурно-бытовой среды.</w:t>
            </w:r>
          </w:p>
          <w:p w:rsidR="00A018E0" w:rsidRPr="00BF3CE5" w:rsidRDefault="00A018E0" w:rsidP="00606BCB">
            <w:pPr>
              <w:jc w:val="both"/>
            </w:pPr>
            <w:r w:rsidRPr="00BF3CE5">
              <w:t>Самообслуживание: безопасное пользование бытовыми электрическими приборами, электричеством.</w:t>
            </w:r>
          </w:p>
          <w:p w:rsidR="00A018E0" w:rsidRPr="00BF3CE5" w:rsidRDefault="00A018E0" w:rsidP="00606BCB">
            <w:pPr>
              <w:jc w:val="both"/>
            </w:pPr>
            <w:r w:rsidRPr="00BF3CE5">
              <w:t>Коммуникативная культура, предметы и изделия, обладающие коммуникативным смыслом (открытки, сувениры, подарки и т.</w:t>
            </w:r>
            <w:r w:rsidRPr="00BF3CE5">
              <w:rPr>
                <w:lang w:val="en-US"/>
              </w:rPr>
              <w:t> </w:t>
            </w:r>
            <w:r w:rsidRPr="00BF3CE5">
              <w:t xml:space="preserve">п.). </w:t>
            </w:r>
          </w:p>
          <w:p w:rsidR="00A018E0" w:rsidRPr="00BF3CE5" w:rsidRDefault="00A018E0" w:rsidP="00606BCB">
            <w:pPr>
              <w:jc w:val="both"/>
            </w:pPr>
            <w:r w:rsidRPr="00BF3CE5">
              <w:t>Мир растений (уход за растениями, размножение черенками, отпрысками)</w:t>
            </w:r>
          </w:p>
        </w:tc>
      </w:tr>
      <w:tr w:rsidR="00A018E0" w:rsidRPr="00E67855" w:rsidTr="00E36EA8">
        <w:tc>
          <w:tcPr>
            <w:tcW w:w="1809" w:type="dxa"/>
            <w:vMerge w:val="restart"/>
          </w:tcPr>
          <w:p w:rsidR="00A018E0" w:rsidRPr="00F63156" w:rsidRDefault="00A018E0" w:rsidP="00606BCB">
            <w:pPr>
              <w:jc w:val="both"/>
              <w:rPr>
                <w:b/>
              </w:rPr>
            </w:pPr>
            <w:r w:rsidRPr="00F63156">
              <w:rPr>
                <w:b/>
              </w:rPr>
              <w:t xml:space="preserve">Технология ручной обработки </w:t>
            </w:r>
            <w:r w:rsidRPr="00F63156">
              <w:rPr>
                <w:b/>
              </w:rPr>
              <w:lastRenderedPageBreak/>
              <w:t>материалов.</w:t>
            </w:r>
          </w:p>
          <w:p w:rsidR="00A018E0" w:rsidRPr="00E67855" w:rsidRDefault="00A018E0" w:rsidP="00606BCB">
            <w:pPr>
              <w:jc w:val="both"/>
              <w:rPr>
                <w:b/>
                <w:szCs w:val="29"/>
              </w:rPr>
            </w:pPr>
            <w:r w:rsidRPr="00F63156">
              <w:rPr>
                <w:b/>
              </w:rPr>
              <w:t>Элементы графической грамоты</w:t>
            </w:r>
          </w:p>
        </w:tc>
        <w:tc>
          <w:tcPr>
            <w:tcW w:w="7797" w:type="dxa"/>
          </w:tcPr>
          <w:p w:rsidR="00A018E0" w:rsidRPr="00BF3CE5" w:rsidRDefault="00A018E0" w:rsidP="00606BCB">
            <w:pPr>
              <w:jc w:val="both"/>
            </w:pPr>
            <w:r w:rsidRPr="00BF3CE5">
              <w:lastRenderedPageBreak/>
              <w:t xml:space="preserve">Искусственные и синтетические материалы, их конструктивные и декоративные свойства. </w:t>
            </w:r>
          </w:p>
          <w:p w:rsidR="00A018E0" w:rsidRPr="00BF3CE5" w:rsidRDefault="00A018E0" w:rsidP="00606BCB">
            <w:pPr>
              <w:jc w:val="both"/>
            </w:pPr>
            <w:r w:rsidRPr="00BF3CE5">
              <w:t xml:space="preserve">Выбор материалов по их свойствам и в зависимости от назначения </w:t>
            </w:r>
            <w:r w:rsidRPr="00BF3CE5">
              <w:lastRenderedPageBreak/>
              <w:t>изделия.</w:t>
            </w:r>
          </w:p>
          <w:p w:rsidR="00A018E0" w:rsidRPr="00BF3CE5" w:rsidRDefault="00A018E0" w:rsidP="00606BCB">
            <w:pPr>
              <w:jc w:val="both"/>
            </w:pPr>
            <w:r w:rsidRPr="00BF3CE5">
              <w:t>Подготовка материалов к работе</w:t>
            </w:r>
          </w:p>
        </w:tc>
      </w:tr>
      <w:tr w:rsidR="00A018E0" w:rsidRPr="00E67855" w:rsidTr="00E36EA8">
        <w:tc>
          <w:tcPr>
            <w:tcW w:w="1809" w:type="dxa"/>
            <w:vMerge/>
          </w:tcPr>
          <w:p w:rsidR="00A018E0" w:rsidRPr="00E67855" w:rsidRDefault="00A018E0" w:rsidP="00606BCB">
            <w:pPr>
              <w:rPr>
                <w:b/>
                <w:szCs w:val="29"/>
              </w:rPr>
            </w:pPr>
          </w:p>
        </w:tc>
        <w:tc>
          <w:tcPr>
            <w:tcW w:w="7797" w:type="dxa"/>
          </w:tcPr>
          <w:p w:rsidR="00A018E0" w:rsidRPr="00BF3CE5" w:rsidRDefault="00A018E0" w:rsidP="00606BCB">
            <w:pPr>
              <w:jc w:val="both"/>
            </w:pPr>
            <w:r w:rsidRPr="00BF3CE5">
              <w:t>Правила пользования канцелярским ножом</w:t>
            </w:r>
          </w:p>
        </w:tc>
      </w:tr>
      <w:tr w:rsidR="00A018E0" w:rsidRPr="00E67855" w:rsidTr="00E36EA8">
        <w:tc>
          <w:tcPr>
            <w:tcW w:w="1809" w:type="dxa"/>
            <w:vMerge/>
          </w:tcPr>
          <w:p w:rsidR="00A018E0" w:rsidRPr="00E67855" w:rsidRDefault="00A018E0" w:rsidP="00606BCB">
            <w:pPr>
              <w:rPr>
                <w:b/>
                <w:szCs w:val="29"/>
              </w:rPr>
            </w:pPr>
          </w:p>
        </w:tc>
        <w:tc>
          <w:tcPr>
            <w:tcW w:w="7797" w:type="dxa"/>
          </w:tcPr>
          <w:p w:rsidR="00A018E0" w:rsidRPr="00BF3CE5" w:rsidRDefault="00A018E0" w:rsidP="00606BCB">
            <w:pPr>
              <w:jc w:val="both"/>
            </w:pPr>
            <w:r w:rsidRPr="00BF3CE5">
              <w:t>Семь технологических задач (обобщённое представление о технологических операциях)</w:t>
            </w:r>
          </w:p>
        </w:tc>
      </w:tr>
      <w:tr w:rsidR="00A018E0" w:rsidRPr="00E67855" w:rsidTr="00E36EA8">
        <w:tc>
          <w:tcPr>
            <w:tcW w:w="1809" w:type="dxa"/>
            <w:vMerge/>
          </w:tcPr>
          <w:p w:rsidR="00A018E0" w:rsidRPr="00E67855" w:rsidRDefault="00A018E0" w:rsidP="00606BCB">
            <w:pPr>
              <w:rPr>
                <w:b/>
                <w:szCs w:val="29"/>
              </w:rPr>
            </w:pPr>
          </w:p>
        </w:tc>
        <w:tc>
          <w:tcPr>
            <w:tcW w:w="7797" w:type="dxa"/>
          </w:tcPr>
          <w:p w:rsidR="00A018E0" w:rsidRPr="00BF3CE5" w:rsidRDefault="00A018E0" w:rsidP="00606BCB">
            <w:pPr>
              <w:jc w:val="both"/>
            </w:pPr>
            <w:r w:rsidRPr="00BF3CE5">
              <w:t>Подбор материалов и инструментов.</w:t>
            </w:r>
          </w:p>
          <w:p w:rsidR="00A018E0" w:rsidRPr="00BF3CE5" w:rsidRDefault="00A018E0" w:rsidP="00606BCB">
            <w:pPr>
              <w:jc w:val="both"/>
            </w:pPr>
            <w:r w:rsidRPr="00BF3CE5">
              <w:t>Разметка развёрток с помощью линейки, угольника, циркуля.</w:t>
            </w:r>
          </w:p>
          <w:p w:rsidR="00A018E0" w:rsidRPr="00BF3CE5" w:rsidRDefault="00A018E0" w:rsidP="00606BCB">
            <w:pPr>
              <w:jc w:val="both"/>
            </w:pPr>
            <w:r w:rsidRPr="00BF3CE5">
              <w:t>Обработка материала (рицовка).</w:t>
            </w:r>
          </w:p>
          <w:p w:rsidR="00A018E0" w:rsidRPr="00BF3CE5" w:rsidRDefault="00A018E0" w:rsidP="00606BCB">
            <w:pPr>
              <w:jc w:val="both"/>
            </w:pPr>
            <w:r w:rsidRPr="00BF3CE5">
              <w:t>Сборка деталей, способы соединений (проволочное соединение)</w:t>
            </w:r>
          </w:p>
        </w:tc>
      </w:tr>
      <w:tr w:rsidR="00A018E0" w:rsidRPr="00E67855" w:rsidTr="00E36EA8">
        <w:tc>
          <w:tcPr>
            <w:tcW w:w="1809" w:type="dxa"/>
            <w:vMerge/>
          </w:tcPr>
          <w:p w:rsidR="00A018E0" w:rsidRPr="00E67855" w:rsidRDefault="00A018E0" w:rsidP="00606BCB">
            <w:pPr>
              <w:rPr>
                <w:b/>
                <w:szCs w:val="29"/>
              </w:rPr>
            </w:pPr>
          </w:p>
        </w:tc>
        <w:tc>
          <w:tcPr>
            <w:tcW w:w="7797" w:type="dxa"/>
          </w:tcPr>
          <w:p w:rsidR="00A018E0" w:rsidRPr="00BF3CE5" w:rsidRDefault="00A018E0" w:rsidP="00606BCB">
            <w:pPr>
              <w:jc w:val="both"/>
            </w:pPr>
            <w:r w:rsidRPr="00BF3CE5">
              <w:t>Виды условных графических изображений: развёртка, схема.</w:t>
            </w:r>
          </w:p>
          <w:p w:rsidR="00A018E0" w:rsidRPr="00BF3CE5" w:rsidRDefault="00A018E0" w:rsidP="00606BCB">
            <w:pPr>
              <w:jc w:val="both"/>
            </w:pPr>
            <w:r w:rsidRPr="00BF3CE5">
              <w:t>Чтение чертежа развёртки.</w:t>
            </w:r>
          </w:p>
          <w:p w:rsidR="00A018E0" w:rsidRPr="00BF3CE5" w:rsidRDefault="00A018E0" w:rsidP="00606BCB">
            <w:pPr>
              <w:jc w:val="both"/>
            </w:pPr>
            <w:r w:rsidRPr="00BF3CE5">
              <w:t>Разметка с опорой на чертёж развёртки</w:t>
            </w:r>
          </w:p>
        </w:tc>
      </w:tr>
      <w:tr w:rsidR="00A018E0" w:rsidRPr="00E67855" w:rsidTr="00E36EA8">
        <w:tc>
          <w:tcPr>
            <w:tcW w:w="1809" w:type="dxa"/>
            <w:vMerge w:val="restart"/>
          </w:tcPr>
          <w:p w:rsidR="00A018E0" w:rsidRPr="00F63156" w:rsidRDefault="00A018E0" w:rsidP="00606BCB">
            <w:pPr>
              <w:jc w:val="both"/>
              <w:rPr>
                <w:b/>
                <w:szCs w:val="29"/>
              </w:rPr>
            </w:pPr>
            <w:r w:rsidRPr="00F63156">
              <w:rPr>
                <w:b/>
              </w:rPr>
              <w:t>Конструирование и моделирование</w:t>
            </w:r>
          </w:p>
        </w:tc>
        <w:tc>
          <w:tcPr>
            <w:tcW w:w="7797" w:type="dxa"/>
          </w:tcPr>
          <w:p w:rsidR="00A018E0" w:rsidRPr="00BF3CE5" w:rsidRDefault="00A018E0" w:rsidP="00606BCB">
            <w:pPr>
              <w:jc w:val="both"/>
            </w:pPr>
            <w:r w:rsidRPr="00BF3CE5">
              <w:t xml:space="preserve">Простые объёмные изделия на основе развёрток. </w:t>
            </w:r>
          </w:p>
          <w:p w:rsidR="00A018E0" w:rsidRPr="00BF3CE5" w:rsidRDefault="00A018E0" w:rsidP="00606BCB">
            <w:pPr>
              <w:jc w:val="both"/>
            </w:pPr>
            <w:r w:rsidRPr="00BF3CE5">
              <w:t>Основные требования к изделию (соответствие материала, конструкции и внешнего оформления назначению изделия)</w:t>
            </w:r>
          </w:p>
        </w:tc>
      </w:tr>
      <w:tr w:rsidR="00A018E0" w:rsidRPr="00E67855" w:rsidTr="00E36EA8">
        <w:tc>
          <w:tcPr>
            <w:tcW w:w="1809" w:type="dxa"/>
            <w:vMerge/>
          </w:tcPr>
          <w:p w:rsidR="00A018E0" w:rsidRPr="00E67855" w:rsidRDefault="00A018E0" w:rsidP="00606BCB">
            <w:pPr>
              <w:rPr>
                <w:b/>
                <w:szCs w:val="29"/>
              </w:rPr>
            </w:pPr>
          </w:p>
        </w:tc>
        <w:tc>
          <w:tcPr>
            <w:tcW w:w="7797" w:type="dxa"/>
          </w:tcPr>
          <w:p w:rsidR="00A018E0" w:rsidRPr="00BF3CE5" w:rsidRDefault="00A018E0" w:rsidP="00606BCB">
            <w:pPr>
              <w:jc w:val="both"/>
            </w:pPr>
            <w:r w:rsidRPr="00BF3CE5">
              <w:t>Полезность, прочность и эстетичность как общие требования к различным конструкциям</w:t>
            </w:r>
          </w:p>
        </w:tc>
      </w:tr>
      <w:tr w:rsidR="00A018E0" w:rsidRPr="00E67855" w:rsidTr="00E36EA8">
        <w:tc>
          <w:tcPr>
            <w:tcW w:w="1809" w:type="dxa"/>
          </w:tcPr>
          <w:p w:rsidR="00A018E0" w:rsidRPr="00E67855" w:rsidRDefault="00A018E0" w:rsidP="00606BCB">
            <w:pPr>
              <w:rPr>
                <w:b/>
                <w:szCs w:val="29"/>
              </w:rPr>
            </w:pPr>
          </w:p>
        </w:tc>
        <w:tc>
          <w:tcPr>
            <w:tcW w:w="7797" w:type="dxa"/>
          </w:tcPr>
          <w:p w:rsidR="00A018E0" w:rsidRPr="00BF3CE5" w:rsidRDefault="00A018E0" w:rsidP="00606BCB">
            <w:pPr>
              <w:jc w:val="both"/>
            </w:pPr>
            <w:r w:rsidRPr="00BF3CE5">
              <w:t>Проектирование доступных по сложности конструкций изделий декоративного и технического характера</w:t>
            </w:r>
          </w:p>
        </w:tc>
      </w:tr>
      <w:tr w:rsidR="00A018E0" w:rsidRPr="00E67855" w:rsidTr="00E36EA8">
        <w:tc>
          <w:tcPr>
            <w:tcW w:w="1809" w:type="dxa"/>
          </w:tcPr>
          <w:p w:rsidR="00A018E0" w:rsidRPr="0070385B" w:rsidRDefault="00A018E0" w:rsidP="00606BCB">
            <w:pPr>
              <w:jc w:val="both"/>
              <w:rPr>
                <w:b/>
              </w:rPr>
            </w:pPr>
            <w:r w:rsidRPr="0070385B">
              <w:rPr>
                <w:b/>
              </w:rPr>
              <w:t>Использование информационных технологий</w:t>
            </w:r>
          </w:p>
          <w:p w:rsidR="00A018E0" w:rsidRPr="00E67855" w:rsidRDefault="00A018E0" w:rsidP="00606BCB">
            <w:pPr>
              <w:jc w:val="both"/>
              <w:rPr>
                <w:b/>
                <w:szCs w:val="29"/>
              </w:rPr>
            </w:pPr>
            <w:r w:rsidRPr="0070385B">
              <w:rPr>
                <w:b/>
              </w:rPr>
              <w:t>(практика работы на компьютере)</w:t>
            </w:r>
          </w:p>
        </w:tc>
        <w:tc>
          <w:tcPr>
            <w:tcW w:w="7797" w:type="dxa"/>
          </w:tcPr>
          <w:p w:rsidR="00A018E0" w:rsidRPr="004250A8" w:rsidRDefault="00A018E0" w:rsidP="00606BCB">
            <w:pPr>
              <w:jc w:val="both"/>
              <w:rPr>
                <w:rFonts w:eastAsia="Calibri"/>
                <w:lang w:eastAsia="en-US"/>
              </w:rPr>
            </w:pPr>
            <w:r w:rsidRPr="004250A8">
              <w:rPr>
                <w:rFonts w:eastAsia="Calibri"/>
                <w:lang w:eastAsia="en-US"/>
              </w:rPr>
              <w:t>Назначение основных устройств компьютера для ввода, вывода и обработки информации.</w:t>
            </w:r>
          </w:p>
          <w:p w:rsidR="00A018E0" w:rsidRPr="004250A8" w:rsidRDefault="00A018E0" w:rsidP="00606BCB">
            <w:pPr>
              <w:jc w:val="both"/>
              <w:rPr>
                <w:rFonts w:eastAsia="Calibri"/>
                <w:lang w:eastAsia="en-US"/>
              </w:rPr>
            </w:pPr>
            <w:r w:rsidRPr="004250A8">
              <w:rPr>
                <w:rFonts w:eastAsia="Calibri"/>
                <w:lang w:eastAsia="en-US"/>
              </w:rPr>
              <w:t>Включение и выключение компьютера и подключаемых к нему устройств.</w:t>
            </w:r>
          </w:p>
          <w:p w:rsidR="00A018E0" w:rsidRPr="004250A8" w:rsidRDefault="00A018E0" w:rsidP="00606BCB">
            <w:pPr>
              <w:jc w:val="both"/>
              <w:rPr>
                <w:rFonts w:eastAsia="Calibri"/>
                <w:lang w:eastAsia="en-US"/>
              </w:rPr>
            </w:pPr>
            <w:r w:rsidRPr="004250A8">
              <w:rPr>
                <w:rFonts w:eastAsia="Calibri"/>
                <w:lang w:eastAsia="en-US"/>
              </w:rPr>
              <w:t>Запуск программы.</w:t>
            </w:r>
          </w:p>
          <w:p w:rsidR="00A018E0" w:rsidRPr="004250A8" w:rsidRDefault="00A018E0" w:rsidP="00606BCB">
            <w:pPr>
              <w:jc w:val="both"/>
              <w:rPr>
                <w:rFonts w:eastAsia="Calibri"/>
                <w:lang w:eastAsia="en-US"/>
              </w:rPr>
            </w:pPr>
            <w:r w:rsidRPr="004250A8">
              <w:rPr>
                <w:rFonts w:eastAsia="Calibri"/>
                <w:lang w:eastAsia="en-US"/>
              </w:rPr>
              <w:t>Завершение выполнения программы.</w:t>
            </w:r>
          </w:p>
          <w:p w:rsidR="00A018E0" w:rsidRPr="004250A8" w:rsidRDefault="00A018E0" w:rsidP="00606BCB">
            <w:pPr>
              <w:jc w:val="both"/>
              <w:rPr>
                <w:rFonts w:eastAsia="Calibri"/>
                <w:lang w:eastAsia="en-US"/>
              </w:rPr>
            </w:pPr>
            <w:r w:rsidRPr="004250A8">
              <w:rPr>
                <w:rFonts w:eastAsia="Calibri"/>
                <w:lang w:eastAsia="en-US"/>
              </w:rPr>
              <w:t>Клавиатура, общее представление о правилах клавиатурного письма, пользование мышью.</w:t>
            </w:r>
          </w:p>
          <w:p w:rsidR="00A018E0" w:rsidRPr="004250A8" w:rsidRDefault="00A018E0" w:rsidP="00606BCB">
            <w:pPr>
              <w:jc w:val="both"/>
              <w:rPr>
                <w:rFonts w:eastAsia="Calibri"/>
                <w:lang w:eastAsia="en-US"/>
              </w:rPr>
            </w:pPr>
            <w:r w:rsidRPr="004250A8">
              <w:rPr>
                <w:rFonts w:eastAsia="Calibri"/>
                <w:lang w:eastAsia="en-US"/>
              </w:rPr>
              <w:t>Соблюдение безопасных приёмов труда</w:t>
            </w:r>
          </w:p>
          <w:p w:rsidR="00A018E0" w:rsidRPr="004250A8" w:rsidRDefault="00A018E0" w:rsidP="00606BCB">
            <w:pPr>
              <w:jc w:val="both"/>
              <w:rPr>
                <w:rFonts w:eastAsia="Calibri"/>
                <w:lang w:eastAsia="en-US"/>
              </w:rPr>
            </w:pPr>
          </w:p>
          <w:p w:rsidR="00A018E0" w:rsidRPr="004250A8" w:rsidRDefault="00A018E0" w:rsidP="00606BCB">
            <w:pPr>
              <w:jc w:val="both"/>
              <w:rPr>
                <w:rFonts w:eastAsia="Calibri"/>
                <w:lang w:eastAsia="en-US"/>
              </w:rPr>
            </w:pPr>
            <w:r w:rsidRPr="004250A8">
              <w:rPr>
                <w:rFonts w:eastAsia="Calibri"/>
                <w:lang w:eastAsia="en-US"/>
              </w:rPr>
              <w:t>Файлы. Папки (каталоги). Имя файла. Простейшие операции c файлами и папками. Простые информационные объекты (текст, таблица, схема, рисунок).</w:t>
            </w:r>
          </w:p>
          <w:p w:rsidR="00A018E0" w:rsidRPr="004250A8" w:rsidRDefault="00A018E0" w:rsidP="00606BCB">
            <w:pPr>
              <w:jc w:val="both"/>
            </w:pPr>
            <w:r w:rsidRPr="004250A8">
              <w:rPr>
                <w:rFonts w:eastAsia="Calibri"/>
                <w:lang w:eastAsia="en-US"/>
              </w:rPr>
              <w:t>Работа с ЦОР (цифровыми образовательными ресурсами), готовыми материалами на электронных носителях (CD): активация диска, чтение информации, выполнение предложенных заданий</w:t>
            </w:r>
          </w:p>
        </w:tc>
      </w:tr>
    </w:tbl>
    <w:p w:rsidR="00153B41" w:rsidRDefault="00153B41" w:rsidP="002927CF"/>
    <w:p w:rsidR="00153B41" w:rsidRDefault="00153B41" w:rsidP="002927CF"/>
    <w:p w:rsidR="004E4F76" w:rsidRDefault="004E4F76" w:rsidP="00AB1094">
      <w:pPr>
        <w:framePr w:w="10671" w:wrap="auto" w:hAnchor="text"/>
        <w:sectPr w:rsidR="004E4F76" w:rsidSect="00F8066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4F76" w:rsidRPr="004E6E68" w:rsidRDefault="004E4F76" w:rsidP="004E4F76">
      <w:pPr>
        <w:ind w:firstLine="709"/>
        <w:jc w:val="right"/>
        <w:rPr>
          <w:rFonts w:eastAsia="Calibri"/>
          <w:b/>
        </w:rPr>
      </w:pPr>
      <w:r w:rsidRPr="004E6E68">
        <w:rPr>
          <w:rFonts w:eastAsia="Calibri"/>
          <w:b/>
        </w:rPr>
        <w:lastRenderedPageBreak/>
        <w:t>Приложение 1</w:t>
      </w:r>
    </w:p>
    <w:p w:rsidR="00C62413" w:rsidRPr="00B73D83" w:rsidRDefault="004E4F76" w:rsidP="00B73D83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Календарно-тематическое планирование по уче</w:t>
      </w:r>
      <w:r w:rsidR="00153B41">
        <w:rPr>
          <w:rFonts w:eastAsia="Calibri"/>
          <w:b/>
        </w:rPr>
        <w:t>бному предмету «Технология» в 3</w:t>
      </w:r>
      <w:r>
        <w:rPr>
          <w:rFonts w:eastAsia="Calibri"/>
          <w:b/>
        </w:rPr>
        <w:t xml:space="preserve"> классе</w:t>
      </w:r>
    </w:p>
    <w:p w:rsidR="00C62413" w:rsidRDefault="00C62413" w:rsidP="004E4F76"/>
    <w:tbl>
      <w:tblPr>
        <w:tblStyle w:val="a4"/>
        <w:tblpPr w:leftFromText="180" w:rightFromText="180" w:vertAnchor="text" w:tblpX="-34" w:tblpY="1"/>
        <w:tblW w:w="15134" w:type="dxa"/>
        <w:tblLayout w:type="fixed"/>
        <w:tblLook w:val="04A0"/>
      </w:tblPr>
      <w:tblGrid>
        <w:gridCol w:w="567"/>
        <w:gridCol w:w="870"/>
        <w:gridCol w:w="923"/>
        <w:gridCol w:w="1888"/>
        <w:gridCol w:w="720"/>
        <w:gridCol w:w="2511"/>
        <w:gridCol w:w="2194"/>
        <w:gridCol w:w="2626"/>
        <w:gridCol w:w="1417"/>
        <w:gridCol w:w="1418"/>
      </w:tblGrid>
      <w:tr w:rsidR="00080452" w:rsidRPr="00E8527A" w:rsidTr="00F80669">
        <w:trPr>
          <w:trHeight w:val="648"/>
        </w:trPr>
        <w:tc>
          <w:tcPr>
            <w:tcW w:w="567" w:type="dxa"/>
            <w:vMerge w:val="restart"/>
          </w:tcPr>
          <w:p w:rsidR="00080452" w:rsidRPr="00E8527A" w:rsidRDefault="00080452" w:rsidP="00080452">
            <w:pPr>
              <w:snapToGrid w:val="0"/>
              <w:rPr>
                <w:b/>
              </w:rPr>
            </w:pPr>
            <w:r w:rsidRPr="00E8527A">
              <w:rPr>
                <w:b/>
              </w:rPr>
              <w:t>№</w:t>
            </w:r>
          </w:p>
          <w:p w:rsidR="00080452" w:rsidRPr="00E8527A" w:rsidRDefault="00080452" w:rsidP="00080452">
            <w:pPr>
              <w:rPr>
                <w:b/>
              </w:rPr>
            </w:pPr>
            <w:r w:rsidRPr="00E8527A">
              <w:rPr>
                <w:b/>
              </w:rPr>
              <w:t>п/п</w:t>
            </w:r>
          </w:p>
          <w:p w:rsidR="00080452" w:rsidRPr="00E8527A" w:rsidRDefault="00080452" w:rsidP="00080452"/>
          <w:p w:rsidR="00080452" w:rsidRPr="00E8527A" w:rsidRDefault="00080452" w:rsidP="00080452"/>
          <w:p w:rsidR="00080452" w:rsidRPr="00E8527A" w:rsidRDefault="00080452" w:rsidP="00080452"/>
        </w:tc>
        <w:tc>
          <w:tcPr>
            <w:tcW w:w="870" w:type="dxa"/>
            <w:vMerge w:val="restart"/>
            <w:tcBorders>
              <w:right w:val="single" w:sz="4" w:space="0" w:color="000000"/>
            </w:tcBorders>
          </w:tcPr>
          <w:p w:rsidR="00080452" w:rsidRPr="00E8527A" w:rsidRDefault="00080452" w:rsidP="00080452">
            <w:pPr>
              <w:snapToGrid w:val="0"/>
              <w:rPr>
                <w:b/>
              </w:rPr>
            </w:pPr>
            <w:r w:rsidRPr="005D03CC">
              <w:rPr>
                <w:rFonts w:eastAsia="Arial"/>
                <w:b/>
                <w:bCs/>
                <w:color w:val="000000"/>
              </w:rPr>
              <w:t>Дата проведения планируемая</w:t>
            </w:r>
          </w:p>
        </w:tc>
        <w:tc>
          <w:tcPr>
            <w:tcW w:w="923" w:type="dxa"/>
            <w:vMerge w:val="restart"/>
            <w:tcBorders>
              <w:left w:val="single" w:sz="4" w:space="0" w:color="000000"/>
            </w:tcBorders>
          </w:tcPr>
          <w:p w:rsidR="00080452" w:rsidRPr="00E8527A" w:rsidRDefault="00080452" w:rsidP="00080452">
            <w:pPr>
              <w:snapToGrid w:val="0"/>
              <w:rPr>
                <w:b/>
              </w:rPr>
            </w:pPr>
            <w:r w:rsidRPr="005D03CC">
              <w:rPr>
                <w:rFonts w:eastAsia="Arial"/>
                <w:b/>
                <w:bCs/>
                <w:color w:val="000000"/>
              </w:rPr>
              <w:t>Дата проведения фактическая</w:t>
            </w:r>
          </w:p>
        </w:tc>
        <w:tc>
          <w:tcPr>
            <w:tcW w:w="1888" w:type="dxa"/>
            <w:vMerge w:val="restart"/>
          </w:tcPr>
          <w:p w:rsidR="00080452" w:rsidRPr="00E8527A" w:rsidRDefault="00080452" w:rsidP="00080452">
            <w:pPr>
              <w:snapToGrid w:val="0"/>
              <w:rPr>
                <w:b/>
              </w:rPr>
            </w:pPr>
            <w:r>
              <w:rPr>
                <w:b/>
              </w:rPr>
              <w:t>Т</w:t>
            </w:r>
            <w:r w:rsidRPr="00E8527A">
              <w:rPr>
                <w:b/>
              </w:rPr>
              <w:t>ем</w:t>
            </w:r>
            <w:r>
              <w:rPr>
                <w:b/>
              </w:rPr>
              <w:t>а</w:t>
            </w:r>
          </w:p>
        </w:tc>
        <w:tc>
          <w:tcPr>
            <w:tcW w:w="720" w:type="dxa"/>
            <w:vMerge w:val="restart"/>
          </w:tcPr>
          <w:p w:rsidR="00080452" w:rsidRPr="00E8527A" w:rsidRDefault="00080452" w:rsidP="00080452">
            <w:pPr>
              <w:rPr>
                <w:b/>
              </w:rPr>
            </w:pPr>
            <w:r>
              <w:rPr>
                <w:b/>
              </w:rPr>
              <w:t>Форма организации</w:t>
            </w:r>
          </w:p>
        </w:tc>
        <w:tc>
          <w:tcPr>
            <w:tcW w:w="2511" w:type="dxa"/>
            <w:vMerge w:val="restart"/>
          </w:tcPr>
          <w:p w:rsidR="00080452" w:rsidRPr="00E8527A" w:rsidRDefault="00080452" w:rsidP="00080452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6237" w:type="dxa"/>
            <w:gridSpan w:val="3"/>
          </w:tcPr>
          <w:p w:rsidR="00080452" w:rsidRPr="00E8527A" w:rsidRDefault="00080452" w:rsidP="00080452">
            <w:pPr>
              <w:rPr>
                <w:b/>
              </w:rPr>
            </w:pPr>
            <w:r w:rsidRPr="00E8527A">
              <w:rPr>
                <w:b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080452" w:rsidRPr="00080452" w:rsidRDefault="00080452" w:rsidP="00080452">
            <w:pPr>
              <w:rPr>
                <w:b/>
              </w:rPr>
            </w:pPr>
            <w:r>
              <w:rPr>
                <w:b/>
              </w:rPr>
              <w:t>Контроль и оценка образовательных достижений учащихся</w:t>
            </w:r>
          </w:p>
        </w:tc>
      </w:tr>
      <w:tr w:rsidR="00080452" w:rsidRPr="00E8527A" w:rsidTr="00F80669">
        <w:trPr>
          <w:trHeight w:val="1545"/>
        </w:trPr>
        <w:tc>
          <w:tcPr>
            <w:tcW w:w="567" w:type="dxa"/>
            <w:vMerge/>
          </w:tcPr>
          <w:p w:rsidR="00080452" w:rsidRPr="00E8527A" w:rsidRDefault="00080452" w:rsidP="00080452">
            <w:pPr>
              <w:snapToGrid w:val="0"/>
              <w:rPr>
                <w:b/>
              </w:rPr>
            </w:pPr>
          </w:p>
        </w:tc>
        <w:tc>
          <w:tcPr>
            <w:tcW w:w="870" w:type="dxa"/>
            <w:vMerge/>
            <w:tcBorders>
              <w:right w:val="single" w:sz="4" w:space="0" w:color="000000"/>
            </w:tcBorders>
          </w:tcPr>
          <w:p w:rsidR="00080452" w:rsidRPr="005D03CC" w:rsidRDefault="00080452" w:rsidP="00B511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23" w:type="dxa"/>
            <w:vMerge/>
            <w:tcBorders>
              <w:left w:val="single" w:sz="4" w:space="0" w:color="000000"/>
            </w:tcBorders>
          </w:tcPr>
          <w:p w:rsidR="00080452" w:rsidRPr="005D03CC" w:rsidRDefault="00080452" w:rsidP="00B511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8" w:type="dxa"/>
            <w:vMerge/>
          </w:tcPr>
          <w:p w:rsidR="00080452" w:rsidRPr="00E8527A" w:rsidRDefault="00080452" w:rsidP="00080452">
            <w:pPr>
              <w:snapToGrid w:val="0"/>
              <w:rPr>
                <w:b/>
              </w:rPr>
            </w:pPr>
          </w:p>
        </w:tc>
        <w:tc>
          <w:tcPr>
            <w:tcW w:w="720" w:type="dxa"/>
            <w:vMerge/>
          </w:tcPr>
          <w:p w:rsidR="00080452" w:rsidRPr="00E8527A" w:rsidRDefault="00080452" w:rsidP="00080452">
            <w:pPr>
              <w:rPr>
                <w:b/>
              </w:rPr>
            </w:pPr>
          </w:p>
        </w:tc>
        <w:tc>
          <w:tcPr>
            <w:tcW w:w="2511" w:type="dxa"/>
            <w:vMerge/>
          </w:tcPr>
          <w:p w:rsidR="00080452" w:rsidRPr="00E8527A" w:rsidRDefault="00080452" w:rsidP="00080452">
            <w:pPr>
              <w:rPr>
                <w:b/>
              </w:rPr>
            </w:pPr>
          </w:p>
        </w:tc>
        <w:tc>
          <w:tcPr>
            <w:tcW w:w="2194" w:type="dxa"/>
          </w:tcPr>
          <w:p w:rsidR="00080452" w:rsidRPr="00E8527A" w:rsidRDefault="00080452" w:rsidP="00080452">
            <w:pPr>
              <w:rPr>
                <w:b/>
              </w:rPr>
            </w:pPr>
            <w:r w:rsidRPr="00E8527A">
              <w:rPr>
                <w:b/>
              </w:rPr>
              <w:t>Предметные</w:t>
            </w:r>
          </w:p>
        </w:tc>
        <w:tc>
          <w:tcPr>
            <w:tcW w:w="2626" w:type="dxa"/>
          </w:tcPr>
          <w:p w:rsidR="00080452" w:rsidRPr="00E8527A" w:rsidRDefault="00080452" w:rsidP="00080452">
            <w:pPr>
              <w:rPr>
                <w:b/>
              </w:rPr>
            </w:pPr>
            <w:r w:rsidRPr="00E8527A">
              <w:rPr>
                <w:b/>
              </w:rPr>
              <w:t>Метапредметные</w:t>
            </w:r>
          </w:p>
        </w:tc>
        <w:tc>
          <w:tcPr>
            <w:tcW w:w="1417" w:type="dxa"/>
          </w:tcPr>
          <w:p w:rsidR="00080452" w:rsidRPr="00E8527A" w:rsidRDefault="00080452" w:rsidP="00080452">
            <w:pPr>
              <w:rPr>
                <w:b/>
              </w:rPr>
            </w:pPr>
            <w:r w:rsidRPr="00E8527A">
              <w:rPr>
                <w:b/>
              </w:rPr>
              <w:t>Личностные</w:t>
            </w:r>
          </w:p>
        </w:tc>
        <w:tc>
          <w:tcPr>
            <w:tcW w:w="1418" w:type="dxa"/>
            <w:vMerge/>
          </w:tcPr>
          <w:p w:rsidR="00080452" w:rsidRPr="00E8527A" w:rsidRDefault="00080452" w:rsidP="00080452">
            <w:pPr>
              <w:rPr>
                <w:b/>
              </w:rPr>
            </w:pPr>
          </w:p>
        </w:tc>
      </w:tr>
      <w:tr w:rsidR="00080452" w:rsidRPr="00E8527A" w:rsidTr="00F80669">
        <w:trPr>
          <w:trHeight w:val="346"/>
        </w:trPr>
        <w:tc>
          <w:tcPr>
            <w:tcW w:w="15134" w:type="dxa"/>
            <w:gridSpan w:val="10"/>
          </w:tcPr>
          <w:p w:rsidR="00080452" w:rsidRPr="00E8527A" w:rsidRDefault="00080452" w:rsidP="00080452">
            <w:pPr>
              <w:jc w:val="center"/>
            </w:pPr>
            <w:r w:rsidRPr="00E8527A">
              <w:rPr>
                <w:b/>
              </w:rPr>
              <w:t>Информация и её преобразование</w:t>
            </w:r>
            <w:r>
              <w:rPr>
                <w:b/>
              </w:rPr>
              <w:t xml:space="preserve"> (</w:t>
            </w:r>
            <w:r w:rsidR="00734C85">
              <w:rPr>
                <w:b/>
              </w:rPr>
              <w:t>5</w:t>
            </w:r>
            <w:r>
              <w:rPr>
                <w:b/>
              </w:rPr>
              <w:t>ч.)</w:t>
            </w:r>
          </w:p>
        </w:tc>
      </w:tr>
      <w:tr w:rsidR="00080452" w:rsidRPr="00E8527A" w:rsidTr="00F80669">
        <w:trPr>
          <w:trHeight w:val="346"/>
        </w:trPr>
        <w:tc>
          <w:tcPr>
            <w:tcW w:w="567" w:type="dxa"/>
          </w:tcPr>
          <w:p w:rsidR="00080452" w:rsidRPr="00E8527A" w:rsidRDefault="00080452" w:rsidP="00080452">
            <w:pPr>
              <w:snapToGrid w:val="0"/>
            </w:pPr>
            <w:r>
              <w:t>1</w:t>
            </w:r>
          </w:p>
        </w:tc>
        <w:tc>
          <w:tcPr>
            <w:tcW w:w="870" w:type="dxa"/>
          </w:tcPr>
          <w:p w:rsidR="00080452" w:rsidRPr="00E8527A" w:rsidRDefault="003C5EF9" w:rsidP="00080452">
            <w:pPr>
              <w:snapToGrid w:val="0"/>
            </w:pPr>
            <w:r>
              <w:t>.</w:t>
            </w:r>
          </w:p>
        </w:tc>
        <w:tc>
          <w:tcPr>
            <w:tcW w:w="923" w:type="dxa"/>
          </w:tcPr>
          <w:p w:rsidR="00080452" w:rsidRPr="00E8527A" w:rsidRDefault="00080452" w:rsidP="00080452">
            <w:pPr>
              <w:snapToGrid w:val="0"/>
            </w:pPr>
          </w:p>
        </w:tc>
        <w:tc>
          <w:tcPr>
            <w:tcW w:w="1888" w:type="dxa"/>
          </w:tcPr>
          <w:p w:rsidR="00080452" w:rsidRPr="00E8527A" w:rsidRDefault="00080452" w:rsidP="00080452">
            <w:r w:rsidRPr="00E8527A">
              <w:t>Какая бывает информация</w:t>
            </w:r>
            <w:r w:rsidR="001153CD">
              <w:t>?</w:t>
            </w:r>
            <w:r w:rsidR="0069012D">
              <w:t xml:space="preserve"> ИНСТРУКТАЖ 1.</w:t>
            </w:r>
          </w:p>
        </w:tc>
        <w:tc>
          <w:tcPr>
            <w:tcW w:w="720" w:type="dxa"/>
          </w:tcPr>
          <w:p w:rsidR="00080452" w:rsidRPr="00E8527A" w:rsidRDefault="00080452" w:rsidP="00080452"/>
        </w:tc>
        <w:tc>
          <w:tcPr>
            <w:tcW w:w="2511" w:type="dxa"/>
          </w:tcPr>
          <w:p w:rsidR="00080452" w:rsidRPr="00E8527A" w:rsidRDefault="00080452" w:rsidP="00080452">
            <w:r w:rsidRPr="00E8527A">
              <w:t>Информация-это сведения, знания, впечатления.</w:t>
            </w:r>
          </w:p>
          <w:p w:rsidR="00080452" w:rsidRPr="00E8527A" w:rsidRDefault="00080452" w:rsidP="00080452">
            <w:r w:rsidRPr="00E8527A">
              <w:t>Проведение исследования</w:t>
            </w:r>
          </w:p>
          <w:p w:rsidR="00080452" w:rsidRPr="00E8527A" w:rsidRDefault="00080452" w:rsidP="00080452">
            <w:r w:rsidRPr="00E8527A">
              <w:t xml:space="preserve"> « Как легче угадывать предмет»</w:t>
            </w:r>
          </w:p>
        </w:tc>
        <w:tc>
          <w:tcPr>
            <w:tcW w:w="2194" w:type="dxa"/>
          </w:tcPr>
          <w:p w:rsidR="00080452" w:rsidRPr="00E8527A" w:rsidRDefault="00080452" w:rsidP="0008045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8527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Научатся проводить исследование. Делать выводы. </w:t>
            </w:r>
          </w:p>
          <w:p w:rsidR="00080452" w:rsidRPr="00E8527A" w:rsidRDefault="00080452" w:rsidP="0008045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8527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знакомятся с разными видами информации, разной техникой.</w:t>
            </w:r>
          </w:p>
        </w:tc>
        <w:tc>
          <w:tcPr>
            <w:tcW w:w="2626" w:type="dxa"/>
          </w:tcPr>
          <w:p w:rsidR="00F80669" w:rsidRPr="00E8527A" w:rsidRDefault="00080452" w:rsidP="00080452">
            <w:r w:rsidRPr="00E8527A">
              <w:rPr>
                <w:b/>
              </w:rPr>
              <w:t>Регулятивные</w:t>
            </w:r>
            <w:r w:rsidRPr="00E8527A">
              <w:t>: совместно с учителем формулировать цель урока после предварительного обсуждения. </w:t>
            </w:r>
            <w:r w:rsidRPr="00E8527A">
              <w:br/>
            </w:r>
            <w:r w:rsidRPr="00E8527A">
              <w:rPr>
                <w:b/>
              </w:rPr>
              <w:t>Познавательные</w:t>
            </w:r>
            <w:r w:rsidRPr="00E8527A">
              <w:t>: с помощью учителя искать и отбирать необходимую для решения учебной задачи информацию в учебнике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учиться высказывать свою точку зрения и пытаться её обосновывать. </w:t>
            </w:r>
          </w:p>
        </w:tc>
        <w:tc>
          <w:tcPr>
            <w:tcW w:w="1417" w:type="dxa"/>
          </w:tcPr>
          <w:p w:rsidR="00080452" w:rsidRPr="00E8527A" w:rsidRDefault="00080452" w:rsidP="00080452">
            <w:r w:rsidRPr="00E8527A">
              <w:t>Принимать мнения и высказывания других людей, уважительно относиться к ним. </w:t>
            </w:r>
          </w:p>
        </w:tc>
        <w:tc>
          <w:tcPr>
            <w:tcW w:w="1418" w:type="dxa"/>
          </w:tcPr>
          <w:p w:rsidR="00080452" w:rsidRPr="00E8527A" w:rsidRDefault="00080452" w:rsidP="00080452"/>
        </w:tc>
      </w:tr>
      <w:tr w:rsidR="00571F4F" w:rsidRPr="00E8527A" w:rsidTr="00F80669">
        <w:trPr>
          <w:trHeight w:val="346"/>
        </w:trPr>
        <w:tc>
          <w:tcPr>
            <w:tcW w:w="567" w:type="dxa"/>
          </w:tcPr>
          <w:p w:rsidR="00571F4F" w:rsidRPr="00E8527A" w:rsidRDefault="00571F4F" w:rsidP="00571F4F">
            <w:pPr>
              <w:snapToGrid w:val="0"/>
            </w:pPr>
            <w:r>
              <w:lastRenderedPageBreak/>
              <w:t>2</w:t>
            </w:r>
          </w:p>
        </w:tc>
        <w:tc>
          <w:tcPr>
            <w:tcW w:w="870" w:type="dxa"/>
          </w:tcPr>
          <w:p w:rsidR="00571F4F" w:rsidRPr="00E8527A" w:rsidRDefault="00571F4F" w:rsidP="00571F4F">
            <w:pPr>
              <w:snapToGrid w:val="0"/>
            </w:pPr>
          </w:p>
        </w:tc>
        <w:tc>
          <w:tcPr>
            <w:tcW w:w="923" w:type="dxa"/>
          </w:tcPr>
          <w:p w:rsidR="00571F4F" w:rsidRPr="00E8527A" w:rsidRDefault="00571F4F" w:rsidP="00571F4F">
            <w:pPr>
              <w:snapToGrid w:val="0"/>
            </w:pPr>
          </w:p>
        </w:tc>
        <w:tc>
          <w:tcPr>
            <w:tcW w:w="1888" w:type="dxa"/>
          </w:tcPr>
          <w:p w:rsidR="00571F4F" w:rsidRPr="00E8527A" w:rsidRDefault="00571F4F" w:rsidP="00571F4F">
            <w:r w:rsidRPr="00E8527A">
              <w:t>Работа с Интернетом.</w:t>
            </w:r>
            <w:r>
              <w:t xml:space="preserve"> ИНСТРУКТАЖ 7.</w:t>
            </w:r>
          </w:p>
        </w:tc>
        <w:tc>
          <w:tcPr>
            <w:tcW w:w="720" w:type="dxa"/>
          </w:tcPr>
          <w:p w:rsidR="00571F4F" w:rsidRPr="00E8527A" w:rsidRDefault="00571F4F" w:rsidP="00571F4F"/>
        </w:tc>
        <w:tc>
          <w:tcPr>
            <w:tcW w:w="2511" w:type="dxa"/>
          </w:tcPr>
          <w:p w:rsidR="00571F4F" w:rsidRPr="00E8527A" w:rsidRDefault="00571F4F" w:rsidP="00571F4F">
            <w:r w:rsidRPr="00E8527A">
              <w:t>Научатся пользоваться Интернетом, вводить в окно задачу поиска.</w:t>
            </w:r>
          </w:p>
          <w:p w:rsidR="00571F4F" w:rsidRPr="00E8527A" w:rsidRDefault="00571F4F" w:rsidP="00571F4F">
            <w:r w:rsidRPr="00E8527A">
              <w:t>Найти информацию на темы (по выбору) машины, паровозы, история картона и приготовить доклад.</w:t>
            </w:r>
          </w:p>
        </w:tc>
        <w:tc>
          <w:tcPr>
            <w:tcW w:w="2194" w:type="dxa"/>
          </w:tcPr>
          <w:p w:rsidR="00571F4F" w:rsidRPr="00E8527A" w:rsidRDefault="00571F4F" w:rsidP="00571F4F">
            <w:r w:rsidRPr="00E8527A">
              <w:t>Научатся пользоваться Интернетом, вводить в окно задачу поиска.</w:t>
            </w:r>
          </w:p>
          <w:p w:rsidR="00571F4F" w:rsidRPr="00E8527A" w:rsidRDefault="00571F4F" w:rsidP="00571F4F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8527A">
              <w:t>Найти информацию на темы (по выбору) машины, паровозы, история картона и приготовить доклад.</w:t>
            </w:r>
          </w:p>
        </w:tc>
        <w:tc>
          <w:tcPr>
            <w:tcW w:w="2626" w:type="dxa"/>
          </w:tcPr>
          <w:p w:rsidR="00571F4F" w:rsidRPr="00E8527A" w:rsidRDefault="00571F4F" w:rsidP="00571F4F">
            <w:r w:rsidRPr="00E8527A">
              <w:rPr>
                <w:b/>
              </w:rPr>
              <w:t>Познавательные</w:t>
            </w:r>
            <w:r w:rsidRPr="00E8527A"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 </w:t>
            </w:r>
            <w:r w:rsidRPr="00E8527A">
              <w:br/>
            </w:r>
            <w:r w:rsidRPr="00E8527A">
              <w:rPr>
                <w:b/>
              </w:rPr>
              <w:t>Регулятивные</w:t>
            </w:r>
            <w:r w:rsidRPr="00E8527A">
              <w:t>: самостоятельно выполнять пробные поисковые действия для выявления оптимального решения проблемы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готовность конструктивно разрешать конфликты посредством учёта интересов сторон и сотрудничества. </w:t>
            </w:r>
          </w:p>
        </w:tc>
        <w:tc>
          <w:tcPr>
            <w:tcW w:w="1417" w:type="dxa"/>
          </w:tcPr>
          <w:p w:rsidR="00571F4F" w:rsidRPr="00E8527A" w:rsidRDefault="00571F4F" w:rsidP="00571F4F">
            <w:r w:rsidRPr="00E8527A">
              <w:t>Освоение личностного смысла учения, желания учиться. </w:t>
            </w:r>
          </w:p>
        </w:tc>
        <w:tc>
          <w:tcPr>
            <w:tcW w:w="1418" w:type="dxa"/>
          </w:tcPr>
          <w:p w:rsidR="00571F4F" w:rsidRPr="00E8527A" w:rsidRDefault="00571F4F" w:rsidP="00571F4F"/>
        </w:tc>
      </w:tr>
      <w:tr w:rsidR="00571F4F" w:rsidRPr="00E8527A" w:rsidTr="00F80669">
        <w:trPr>
          <w:trHeight w:val="346"/>
        </w:trPr>
        <w:tc>
          <w:tcPr>
            <w:tcW w:w="567" w:type="dxa"/>
          </w:tcPr>
          <w:p w:rsidR="00571F4F" w:rsidRPr="00E8527A" w:rsidRDefault="00571F4F" w:rsidP="00571F4F">
            <w:pPr>
              <w:snapToGrid w:val="0"/>
            </w:pPr>
            <w:r>
              <w:t>3</w:t>
            </w:r>
          </w:p>
        </w:tc>
        <w:tc>
          <w:tcPr>
            <w:tcW w:w="870" w:type="dxa"/>
          </w:tcPr>
          <w:p w:rsidR="00571F4F" w:rsidRPr="00E8527A" w:rsidRDefault="00571F4F" w:rsidP="00571F4F">
            <w:pPr>
              <w:snapToGrid w:val="0"/>
            </w:pPr>
          </w:p>
        </w:tc>
        <w:tc>
          <w:tcPr>
            <w:tcW w:w="923" w:type="dxa"/>
          </w:tcPr>
          <w:p w:rsidR="00571F4F" w:rsidRPr="00E8527A" w:rsidRDefault="00571F4F" w:rsidP="00571F4F">
            <w:pPr>
              <w:snapToGrid w:val="0"/>
            </w:pPr>
          </w:p>
        </w:tc>
        <w:tc>
          <w:tcPr>
            <w:tcW w:w="1888" w:type="dxa"/>
          </w:tcPr>
          <w:p w:rsidR="00571F4F" w:rsidRPr="00E8527A" w:rsidRDefault="00571F4F" w:rsidP="00571F4F">
            <w:r w:rsidRPr="00E8527A">
              <w:t>Учимся работать на компьютере.</w:t>
            </w:r>
            <w:r>
              <w:t xml:space="preserve"> ИНСТРУКТАЖ 7.  Входная </w:t>
            </w:r>
            <w:r>
              <w:lastRenderedPageBreak/>
              <w:t>контрольная работа. Тест.</w:t>
            </w:r>
          </w:p>
        </w:tc>
        <w:tc>
          <w:tcPr>
            <w:tcW w:w="720" w:type="dxa"/>
          </w:tcPr>
          <w:p w:rsidR="00571F4F" w:rsidRPr="00E8527A" w:rsidRDefault="00571F4F" w:rsidP="00571F4F"/>
        </w:tc>
        <w:tc>
          <w:tcPr>
            <w:tcW w:w="2511" w:type="dxa"/>
          </w:tcPr>
          <w:p w:rsidR="00571F4F" w:rsidRPr="00E8527A" w:rsidRDefault="00571F4F" w:rsidP="00571F4F">
            <w:r w:rsidRPr="00E8527A">
              <w:t>Состав компьютера: системный блок, клавиатура, монитор, дополнительные устройства</w:t>
            </w:r>
          </w:p>
          <w:p w:rsidR="00571F4F" w:rsidRPr="00E8527A" w:rsidRDefault="00571F4F" w:rsidP="00571F4F">
            <w:r w:rsidRPr="00E8527A">
              <w:lastRenderedPageBreak/>
              <w:t>Включение компьютера.</w:t>
            </w:r>
            <w:r w:rsidRPr="00E8527A">
              <w:rPr>
                <w:rStyle w:val="FontStyle11"/>
                <w:sz w:val="24"/>
                <w:szCs w:val="24"/>
              </w:rPr>
              <w:t xml:space="preserve">Простейшие приёмы поиска информации: по ключевым словам, каталогам. </w:t>
            </w:r>
            <w:r w:rsidRPr="00E8527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блюдение безопасных приёмов труда при работе на компьютере; бережное отношение к техническим </w:t>
            </w:r>
            <w:r w:rsidRPr="00E8527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стройствам</w:t>
            </w:r>
          </w:p>
        </w:tc>
        <w:tc>
          <w:tcPr>
            <w:tcW w:w="2194" w:type="dxa"/>
          </w:tcPr>
          <w:p w:rsidR="00571F4F" w:rsidRPr="00E8527A" w:rsidRDefault="00571F4F" w:rsidP="00571F4F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8527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 умения включать компьютер, создавать папку, называть её, </w:t>
            </w:r>
            <w:r w:rsidRPr="00E8527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сохранять нужную информацию.</w:t>
            </w:r>
          </w:p>
          <w:p w:rsidR="00571F4F" w:rsidRPr="00E8527A" w:rsidRDefault="00571F4F" w:rsidP="00571F4F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8527A">
              <w:rPr>
                <w:i/>
                <w:iCs/>
                <w:shd w:val="clear" w:color="auto" w:fill="FFFFFF"/>
              </w:rPr>
              <w:t>Уметь с помощью учителя:</w:t>
            </w:r>
            <w:r w:rsidRPr="00E8527A">
              <w:rPr>
                <w:i/>
                <w:iCs/>
              </w:rPr>
              <w:t> </w:t>
            </w:r>
            <w:r w:rsidRPr="00E8527A">
              <w:br/>
            </w:r>
            <w:r w:rsidRPr="00E8527A">
              <w:rPr>
                <w:shd w:val="clear" w:color="auto" w:fill="FFFFFF"/>
              </w:rPr>
              <w:t>•</w:t>
            </w:r>
            <w:r w:rsidRPr="00E8527A">
              <w:t> </w:t>
            </w:r>
            <w:r w:rsidRPr="00E8527A">
              <w:rPr>
                <w:shd w:val="clear" w:color="auto" w:fill="FFFFFF"/>
              </w:rPr>
              <w:t>включать и выключать компьютер;</w:t>
            </w:r>
            <w:r w:rsidRPr="00E8527A">
              <w:t> </w:t>
            </w:r>
            <w:r w:rsidRPr="00E8527A">
              <w:br/>
            </w:r>
            <w:r w:rsidRPr="00E8527A">
              <w:rPr>
                <w:shd w:val="clear" w:color="auto" w:fill="FFFFFF"/>
              </w:rPr>
              <w:t>•</w:t>
            </w:r>
            <w:r w:rsidRPr="00E8527A">
              <w:t> </w:t>
            </w:r>
            <w:r w:rsidRPr="00E8527A">
              <w:rPr>
                <w:shd w:val="clear" w:color="auto" w:fill="FFFFFF"/>
              </w:rPr>
              <w:t>пользоваться клавиатурой, компьютерной мышью (в рамках необходимого для выполнения предъявляемого задания);</w:t>
            </w:r>
          </w:p>
        </w:tc>
        <w:tc>
          <w:tcPr>
            <w:tcW w:w="2626" w:type="dxa"/>
          </w:tcPr>
          <w:p w:rsidR="00571F4F" w:rsidRPr="00E8527A" w:rsidRDefault="00571F4F" w:rsidP="00571F4F">
            <w:r w:rsidRPr="00E8527A">
              <w:rPr>
                <w:b/>
              </w:rPr>
              <w:lastRenderedPageBreak/>
              <w:t>Познавательные</w:t>
            </w:r>
            <w:r w:rsidRPr="00E8527A">
              <w:t xml:space="preserve">: с помощью учителя искать и отбирать необходимую для решения учебной </w:t>
            </w:r>
            <w:r w:rsidRPr="00E8527A">
              <w:lastRenderedPageBreak/>
              <w:t>задачи информацию в учебнике. </w:t>
            </w:r>
            <w:r w:rsidRPr="00E8527A">
              <w:br/>
            </w:r>
            <w:r w:rsidRPr="00E8527A">
              <w:rPr>
                <w:b/>
              </w:rPr>
              <w:t>Регулятивны</w:t>
            </w:r>
            <w:r w:rsidRPr="00E8527A">
              <w:t>е: выполнять текущий контроль и оценку выполненной работы по предложенным учителем критериям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уважительно относиться к позиции других, пытаться договариваться. </w:t>
            </w:r>
          </w:p>
        </w:tc>
        <w:tc>
          <w:tcPr>
            <w:tcW w:w="1417" w:type="dxa"/>
          </w:tcPr>
          <w:p w:rsidR="00571F4F" w:rsidRPr="00E8527A" w:rsidRDefault="00571F4F" w:rsidP="00571F4F">
            <w:r w:rsidRPr="00E8527A">
              <w:lastRenderedPageBreak/>
              <w:t xml:space="preserve">Освоение личностного смысла учения, желания </w:t>
            </w:r>
            <w:r w:rsidRPr="00E8527A">
              <w:lastRenderedPageBreak/>
              <w:t>учиться. </w:t>
            </w:r>
          </w:p>
        </w:tc>
        <w:tc>
          <w:tcPr>
            <w:tcW w:w="1418" w:type="dxa"/>
          </w:tcPr>
          <w:p w:rsidR="00571F4F" w:rsidRPr="00E8527A" w:rsidRDefault="00571F4F" w:rsidP="00571F4F">
            <w:r>
              <w:lastRenderedPageBreak/>
              <w:t xml:space="preserve">Входная контрольная работа. Тест. </w:t>
            </w:r>
            <w:r>
              <w:rPr>
                <w:iCs/>
              </w:rPr>
              <w:t>(контрольн</w:t>
            </w:r>
            <w:r>
              <w:rPr>
                <w:iCs/>
              </w:rPr>
              <w:lastRenderedPageBreak/>
              <w:t>о-оценочный материал №1)</w:t>
            </w:r>
          </w:p>
        </w:tc>
      </w:tr>
      <w:tr w:rsidR="00571F4F" w:rsidRPr="00E8527A" w:rsidTr="00F80669">
        <w:trPr>
          <w:trHeight w:val="346"/>
        </w:trPr>
        <w:tc>
          <w:tcPr>
            <w:tcW w:w="567" w:type="dxa"/>
          </w:tcPr>
          <w:p w:rsidR="00571F4F" w:rsidRPr="00E8527A" w:rsidRDefault="00571F4F" w:rsidP="00571F4F">
            <w:pPr>
              <w:snapToGrid w:val="0"/>
            </w:pPr>
          </w:p>
        </w:tc>
        <w:tc>
          <w:tcPr>
            <w:tcW w:w="870" w:type="dxa"/>
          </w:tcPr>
          <w:p w:rsidR="00571F4F" w:rsidRPr="00E8527A" w:rsidRDefault="00571F4F" w:rsidP="00571F4F">
            <w:pPr>
              <w:snapToGrid w:val="0"/>
            </w:pPr>
          </w:p>
        </w:tc>
        <w:tc>
          <w:tcPr>
            <w:tcW w:w="923" w:type="dxa"/>
          </w:tcPr>
          <w:p w:rsidR="00571F4F" w:rsidRPr="00E8527A" w:rsidRDefault="00571F4F" w:rsidP="00571F4F">
            <w:pPr>
              <w:snapToGrid w:val="0"/>
            </w:pPr>
          </w:p>
        </w:tc>
        <w:tc>
          <w:tcPr>
            <w:tcW w:w="1888" w:type="dxa"/>
          </w:tcPr>
          <w:p w:rsidR="00571F4F" w:rsidRPr="00E8527A" w:rsidRDefault="00571F4F" w:rsidP="00571F4F"/>
        </w:tc>
        <w:tc>
          <w:tcPr>
            <w:tcW w:w="720" w:type="dxa"/>
          </w:tcPr>
          <w:p w:rsidR="00571F4F" w:rsidRPr="00E8527A" w:rsidRDefault="00571F4F" w:rsidP="00571F4F"/>
        </w:tc>
        <w:tc>
          <w:tcPr>
            <w:tcW w:w="2511" w:type="dxa"/>
          </w:tcPr>
          <w:p w:rsidR="00571F4F" w:rsidRPr="00E8527A" w:rsidRDefault="00571F4F" w:rsidP="00571F4F"/>
        </w:tc>
        <w:tc>
          <w:tcPr>
            <w:tcW w:w="2194" w:type="dxa"/>
          </w:tcPr>
          <w:p w:rsidR="00571F4F" w:rsidRPr="00E8527A" w:rsidRDefault="00571F4F" w:rsidP="00571F4F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571F4F" w:rsidRPr="00E8527A" w:rsidRDefault="00571F4F" w:rsidP="00571F4F"/>
        </w:tc>
        <w:tc>
          <w:tcPr>
            <w:tcW w:w="1417" w:type="dxa"/>
          </w:tcPr>
          <w:p w:rsidR="00571F4F" w:rsidRPr="00E8527A" w:rsidRDefault="00571F4F" w:rsidP="00571F4F"/>
        </w:tc>
        <w:tc>
          <w:tcPr>
            <w:tcW w:w="1418" w:type="dxa"/>
          </w:tcPr>
          <w:p w:rsidR="00571F4F" w:rsidRPr="00E8527A" w:rsidRDefault="00571F4F" w:rsidP="00571F4F"/>
        </w:tc>
      </w:tr>
      <w:tr w:rsidR="00571F4F" w:rsidRPr="00E8527A" w:rsidTr="00F80669">
        <w:trPr>
          <w:trHeight w:val="346"/>
        </w:trPr>
        <w:tc>
          <w:tcPr>
            <w:tcW w:w="567" w:type="dxa"/>
          </w:tcPr>
          <w:p w:rsidR="00571F4F" w:rsidRDefault="00571F4F" w:rsidP="00571F4F">
            <w:pPr>
              <w:snapToGrid w:val="0"/>
            </w:pPr>
            <w:r>
              <w:t>4</w:t>
            </w:r>
          </w:p>
        </w:tc>
        <w:tc>
          <w:tcPr>
            <w:tcW w:w="870" w:type="dxa"/>
          </w:tcPr>
          <w:p w:rsidR="00571F4F" w:rsidRPr="00E8527A" w:rsidRDefault="00571F4F" w:rsidP="00571F4F">
            <w:pPr>
              <w:snapToGrid w:val="0"/>
            </w:pPr>
          </w:p>
        </w:tc>
        <w:tc>
          <w:tcPr>
            <w:tcW w:w="923" w:type="dxa"/>
          </w:tcPr>
          <w:p w:rsidR="00571F4F" w:rsidRPr="00E8527A" w:rsidRDefault="00571F4F" w:rsidP="00571F4F">
            <w:pPr>
              <w:snapToGrid w:val="0"/>
            </w:pPr>
          </w:p>
        </w:tc>
        <w:tc>
          <w:tcPr>
            <w:tcW w:w="1888" w:type="dxa"/>
          </w:tcPr>
          <w:p w:rsidR="00571F4F" w:rsidRPr="0069012D" w:rsidRDefault="00571F4F" w:rsidP="00571F4F">
            <w:r w:rsidRPr="0069012D">
              <w:t>Книга – источник информации. Изобретение бумаги. Изготовление коллекции «Мир бумаги»</w:t>
            </w:r>
            <w:r>
              <w:t xml:space="preserve"> ИНСТРУКТАЖ 2, 3.</w:t>
            </w:r>
          </w:p>
        </w:tc>
        <w:tc>
          <w:tcPr>
            <w:tcW w:w="720" w:type="dxa"/>
          </w:tcPr>
          <w:p w:rsidR="00571F4F" w:rsidRPr="0069012D" w:rsidRDefault="00571F4F" w:rsidP="00571F4F"/>
        </w:tc>
        <w:tc>
          <w:tcPr>
            <w:tcW w:w="2511" w:type="dxa"/>
          </w:tcPr>
          <w:p w:rsidR="00571F4F" w:rsidRPr="0069012D" w:rsidRDefault="00571F4F" w:rsidP="00571F4F">
            <w:r w:rsidRPr="0069012D">
              <w:t xml:space="preserve">История создания первых книг, наскальные рисунки, каменные,  глиняные и железные книги. Книги из папируса и пергамента. Изобретение бумаги. Знакомство   с основными технологическими этапами изготовления бумаги. Исследование. Книга </w:t>
            </w:r>
            <w:r w:rsidRPr="0069012D">
              <w:lastRenderedPageBreak/>
              <w:t>– источник информации. Обсуждение темы «Книга в будущем»</w:t>
            </w:r>
          </w:p>
        </w:tc>
        <w:tc>
          <w:tcPr>
            <w:tcW w:w="2194" w:type="dxa"/>
          </w:tcPr>
          <w:p w:rsidR="00571F4F" w:rsidRPr="0069012D" w:rsidRDefault="00571F4F" w:rsidP="00571F4F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9012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ют какие были первые книги, как их изготавливали, что такое свитки, пергамент. Береста. Будут учиться  находить нужную информацию в разных источниках. Узнают историю изобретения </w:t>
            </w:r>
            <w:r w:rsidRPr="0069012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бумаги. Научатся ручному изготовлению бумаги.</w:t>
            </w:r>
          </w:p>
        </w:tc>
        <w:tc>
          <w:tcPr>
            <w:tcW w:w="2626" w:type="dxa"/>
          </w:tcPr>
          <w:p w:rsidR="00571F4F" w:rsidRPr="0069012D" w:rsidRDefault="00571F4F" w:rsidP="00571F4F">
            <w:r w:rsidRPr="0069012D">
              <w:lastRenderedPageBreak/>
              <w:t> </w:t>
            </w:r>
            <w:r w:rsidRPr="0069012D">
              <w:rPr>
                <w:b/>
              </w:rPr>
              <w:t>Регулятивные</w:t>
            </w:r>
            <w:r w:rsidRPr="0069012D">
              <w:t>: совместно с учителем формулировать цель урока после предварительного обсуждения. </w:t>
            </w:r>
            <w:r w:rsidRPr="0069012D">
              <w:br/>
            </w:r>
            <w:r w:rsidRPr="0069012D">
              <w:rPr>
                <w:b/>
              </w:rPr>
              <w:t>Познавательные</w:t>
            </w:r>
            <w:r w:rsidRPr="0069012D">
              <w:t>: с помощью учителя искать и отбирать необходимую для решения учебной задачи информацию в учебнике. </w:t>
            </w:r>
            <w:r w:rsidRPr="0069012D">
              <w:br/>
            </w:r>
            <w:r w:rsidRPr="0069012D">
              <w:rPr>
                <w:b/>
              </w:rPr>
              <w:t>Коммуникативные</w:t>
            </w:r>
            <w:r w:rsidRPr="0069012D">
              <w:t xml:space="preserve">: </w:t>
            </w:r>
            <w:r w:rsidRPr="0069012D">
              <w:lastRenderedPageBreak/>
              <w:t>учиться высказывать свою точку зрения и пытаться её обосновывать. </w:t>
            </w:r>
          </w:p>
        </w:tc>
        <w:tc>
          <w:tcPr>
            <w:tcW w:w="1417" w:type="dxa"/>
          </w:tcPr>
          <w:p w:rsidR="00571F4F" w:rsidRPr="0069012D" w:rsidRDefault="00571F4F" w:rsidP="00571F4F">
            <w:r w:rsidRPr="0069012D">
              <w:lastRenderedPageBreak/>
              <w:t>Принимать мнения и высказывания других людей, уважительно относиться к ним. </w:t>
            </w:r>
          </w:p>
        </w:tc>
        <w:tc>
          <w:tcPr>
            <w:tcW w:w="1418" w:type="dxa"/>
          </w:tcPr>
          <w:p w:rsidR="00571F4F" w:rsidRPr="0069012D" w:rsidRDefault="00571F4F" w:rsidP="00571F4F"/>
        </w:tc>
      </w:tr>
      <w:tr w:rsidR="00571F4F" w:rsidRPr="00E8527A" w:rsidTr="00F80669">
        <w:trPr>
          <w:trHeight w:val="346"/>
        </w:trPr>
        <w:tc>
          <w:tcPr>
            <w:tcW w:w="567" w:type="dxa"/>
          </w:tcPr>
          <w:p w:rsidR="00571F4F" w:rsidRPr="00E8527A" w:rsidRDefault="00571F4F" w:rsidP="00571F4F">
            <w:pPr>
              <w:snapToGrid w:val="0"/>
            </w:pPr>
            <w:r>
              <w:lastRenderedPageBreak/>
              <w:t>5</w:t>
            </w:r>
          </w:p>
        </w:tc>
        <w:tc>
          <w:tcPr>
            <w:tcW w:w="870" w:type="dxa"/>
          </w:tcPr>
          <w:p w:rsidR="00571F4F" w:rsidRPr="00E8527A" w:rsidRDefault="00571F4F" w:rsidP="00571F4F">
            <w:pPr>
              <w:snapToGrid w:val="0"/>
            </w:pPr>
          </w:p>
        </w:tc>
        <w:tc>
          <w:tcPr>
            <w:tcW w:w="923" w:type="dxa"/>
          </w:tcPr>
          <w:p w:rsidR="00571F4F" w:rsidRPr="00E8527A" w:rsidRDefault="00571F4F" w:rsidP="00571F4F">
            <w:pPr>
              <w:snapToGrid w:val="0"/>
            </w:pPr>
          </w:p>
        </w:tc>
        <w:tc>
          <w:tcPr>
            <w:tcW w:w="1888" w:type="dxa"/>
          </w:tcPr>
          <w:p w:rsidR="00571F4F" w:rsidRPr="00E8527A" w:rsidRDefault="00571F4F" w:rsidP="00571F4F">
            <w:r w:rsidRPr="00E8527A">
              <w:t>Конструкции современных книг.</w:t>
            </w:r>
            <w:r>
              <w:t xml:space="preserve"> Ремонт книг. ИНСТРУКТАЖ 2, 3.</w:t>
            </w:r>
          </w:p>
        </w:tc>
        <w:tc>
          <w:tcPr>
            <w:tcW w:w="720" w:type="dxa"/>
          </w:tcPr>
          <w:p w:rsidR="00571F4F" w:rsidRPr="00E8527A" w:rsidRDefault="00571F4F" w:rsidP="00571F4F"/>
        </w:tc>
        <w:tc>
          <w:tcPr>
            <w:tcW w:w="2511" w:type="dxa"/>
          </w:tcPr>
          <w:p w:rsidR="00571F4F" w:rsidRPr="00E8527A" w:rsidRDefault="00571F4F" w:rsidP="00571F4F">
            <w:r w:rsidRPr="00E8527A">
              <w:t xml:space="preserve">Проведение исследования конструкции современных книг. Основные элементы книги. Просмотр презентации «Буквица» (литературные памятники- старинные рукописные книги- шедевры). Ремонт книг – брошюр. </w:t>
            </w:r>
          </w:p>
        </w:tc>
        <w:tc>
          <w:tcPr>
            <w:tcW w:w="2194" w:type="dxa"/>
          </w:tcPr>
          <w:p w:rsidR="00571F4F" w:rsidRPr="00E8527A" w:rsidRDefault="00571F4F" w:rsidP="00571F4F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8527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Научатся ремонтировать книги. </w:t>
            </w:r>
          </w:p>
          <w:p w:rsidR="00571F4F" w:rsidRPr="00E8527A" w:rsidRDefault="00571F4F" w:rsidP="00571F4F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8527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знакомятся с разными видами бумаги. Основными элементами книг, брошюр.</w:t>
            </w:r>
          </w:p>
        </w:tc>
        <w:tc>
          <w:tcPr>
            <w:tcW w:w="2626" w:type="dxa"/>
          </w:tcPr>
          <w:p w:rsidR="00571F4F" w:rsidRPr="00E8527A" w:rsidRDefault="00571F4F" w:rsidP="00571F4F">
            <w:r w:rsidRPr="00E8527A">
              <w:rPr>
                <w:b/>
              </w:rPr>
              <w:t>Регулятивные</w:t>
            </w:r>
            <w:r w:rsidRPr="00E8527A">
              <w:t>: совместно с учителем формулировать цель урока после предварительного обсуждения. </w:t>
            </w:r>
            <w:r w:rsidRPr="00E8527A">
              <w:br/>
            </w:r>
            <w:r w:rsidRPr="00E8527A">
              <w:rPr>
                <w:b/>
              </w:rPr>
              <w:t>Познавательные</w:t>
            </w:r>
            <w:r w:rsidRPr="00E8527A">
              <w:t>: с помощью учителя искать и отбирать необходимую для решения учебной задачи информацию в учебнике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учиться высказывать свою точку зрения и пытаться её обосновывать. </w:t>
            </w:r>
          </w:p>
        </w:tc>
        <w:tc>
          <w:tcPr>
            <w:tcW w:w="1417" w:type="dxa"/>
          </w:tcPr>
          <w:p w:rsidR="00571F4F" w:rsidRPr="00E8527A" w:rsidRDefault="00571F4F" w:rsidP="00571F4F">
            <w:r w:rsidRPr="00E8527A">
              <w:t>Принимать мнения и высказывания других людей, уважительно относиться к ним. </w:t>
            </w:r>
          </w:p>
        </w:tc>
        <w:tc>
          <w:tcPr>
            <w:tcW w:w="1418" w:type="dxa"/>
          </w:tcPr>
          <w:p w:rsidR="00571F4F" w:rsidRPr="00E8527A" w:rsidRDefault="00571F4F" w:rsidP="00571F4F"/>
        </w:tc>
      </w:tr>
      <w:tr w:rsidR="00571F4F" w:rsidRPr="00E8527A" w:rsidTr="00F80669">
        <w:trPr>
          <w:trHeight w:val="346"/>
        </w:trPr>
        <w:tc>
          <w:tcPr>
            <w:tcW w:w="15134" w:type="dxa"/>
            <w:gridSpan w:val="10"/>
          </w:tcPr>
          <w:p w:rsidR="00571F4F" w:rsidRPr="0069012D" w:rsidRDefault="00571F4F" w:rsidP="00571F4F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</w:pPr>
            <w:r w:rsidRPr="00E8527A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Человек – строитель, созидатель, творец</w:t>
            </w:r>
            <w:r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21 ч.)</w:t>
            </w:r>
          </w:p>
        </w:tc>
      </w:tr>
      <w:tr w:rsidR="00571F4F" w:rsidRPr="00E8527A" w:rsidTr="00F80669">
        <w:trPr>
          <w:trHeight w:val="346"/>
        </w:trPr>
        <w:tc>
          <w:tcPr>
            <w:tcW w:w="567" w:type="dxa"/>
          </w:tcPr>
          <w:p w:rsidR="00571F4F" w:rsidRPr="00E8527A" w:rsidRDefault="00571F4F" w:rsidP="00571F4F">
            <w:pPr>
              <w:snapToGrid w:val="0"/>
            </w:pPr>
            <w:r>
              <w:t>6</w:t>
            </w:r>
          </w:p>
        </w:tc>
        <w:tc>
          <w:tcPr>
            <w:tcW w:w="870" w:type="dxa"/>
          </w:tcPr>
          <w:p w:rsidR="00571F4F" w:rsidRPr="00E8527A" w:rsidRDefault="00571F4F" w:rsidP="00571F4F"/>
        </w:tc>
        <w:tc>
          <w:tcPr>
            <w:tcW w:w="923" w:type="dxa"/>
          </w:tcPr>
          <w:p w:rsidR="00571F4F" w:rsidRPr="00E8527A" w:rsidRDefault="00571F4F" w:rsidP="00571F4F">
            <w:pPr>
              <w:snapToGrid w:val="0"/>
            </w:pPr>
          </w:p>
        </w:tc>
        <w:tc>
          <w:tcPr>
            <w:tcW w:w="1888" w:type="dxa"/>
          </w:tcPr>
          <w:p w:rsidR="00571F4F" w:rsidRPr="00E410E1" w:rsidRDefault="00571F4F" w:rsidP="00571F4F">
            <w:pPr>
              <w:rPr>
                <w:i/>
              </w:rPr>
            </w:pPr>
            <w:r>
              <w:t xml:space="preserve">Зеркало времени. Одежда и стиль эпохи. </w:t>
            </w:r>
            <w:r>
              <w:rPr>
                <w:i/>
              </w:rPr>
              <w:t xml:space="preserve">Проект </w:t>
            </w:r>
            <w:r w:rsidRPr="00E410E1">
              <w:t>«Народный костюм»</w:t>
            </w:r>
            <w:r>
              <w:t xml:space="preserve"> ИНСТРУКТАЖ </w:t>
            </w:r>
            <w:r>
              <w:lastRenderedPageBreak/>
              <w:t>2, 3.</w:t>
            </w:r>
          </w:p>
        </w:tc>
        <w:tc>
          <w:tcPr>
            <w:tcW w:w="720" w:type="dxa"/>
          </w:tcPr>
          <w:p w:rsidR="00571F4F" w:rsidRPr="00E8527A" w:rsidRDefault="00571F4F" w:rsidP="00571F4F">
            <w:pPr>
              <w:rPr>
                <w:b/>
              </w:rPr>
            </w:pPr>
          </w:p>
        </w:tc>
        <w:tc>
          <w:tcPr>
            <w:tcW w:w="2511" w:type="dxa"/>
          </w:tcPr>
          <w:p w:rsidR="00571F4F" w:rsidRPr="00E8527A" w:rsidRDefault="00571F4F" w:rsidP="00571F4F">
            <w:r w:rsidRPr="00E8527A">
              <w:rPr>
                <w:i/>
                <w:iCs/>
              </w:rPr>
              <w:t>Коллективная</w:t>
            </w:r>
            <w:r w:rsidRPr="00E8527A">
              <w:t>– работа с рубрикой учебника «Вы</w:t>
            </w:r>
            <w:r w:rsidRPr="00E8527A">
              <w:softHyphen/>
              <w:t>скажи догадку».  Чтение и анализ текста учебника «Зеркало времени». </w:t>
            </w:r>
          </w:p>
        </w:tc>
        <w:tc>
          <w:tcPr>
            <w:tcW w:w="2194" w:type="dxa"/>
          </w:tcPr>
          <w:p w:rsidR="00571F4F" w:rsidRPr="00E8527A" w:rsidRDefault="00571F4F" w:rsidP="00571F4F">
            <w:r w:rsidRPr="00E8527A">
              <w:t>Познакомится с мировыми памятниками архитектуры, с интерьерами и одеждой разных эпох.</w:t>
            </w:r>
          </w:p>
        </w:tc>
        <w:tc>
          <w:tcPr>
            <w:tcW w:w="2626" w:type="dxa"/>
          </w:tcPr>
          <w:p w:rsidR="00571F4F" w:rsidRPr="00E8527A" w:rsidRDefault="00571F4F" w:rsidP="00571F4F">
            <w:r w:rsidRPr="00E8527A">
              <w:rPr>
                <w:b/>
              </w:rPr>
              <w:t>Регулятивные</w:t>
            </w:r>
            <w:r w:rsidRPr="00E8527A">
              <w:t>: совместно с учителем формулировать цель урока после предварительного обсуждения. </w:t>
            </w:r>
            <w:r w:rsidRPr="00E8527A">
              <w:br/>
            </w:r>
            <w:r w:rsidRPr="00E8527A">
              <w:rPr>
                <w:b/>
              </w:rPr>
              <w:t>Познавательные:</w:t>
            </w:r>
            <w:r w:rsidRPr="00E8527A">
              <w:t xml:space="preserve"> с </w:t>
            </w:r>
            <w:r w:rsidRPr="00E8527A">
              <w:lastRenderedPageBreak/>
              <w:t>помощью учителя искать и отбирать необходимую для решения учебной задачи информацию в учебнике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учиться высказывать свою точку зрения и пытаться её обосновывать. </w:t>
            </w:r>
          </w:p>
        </w:tc>
        <w:tc>
          <w:tcPr>
            <w:tcW w:w="1417" w:type="dxa"/>
          </w:tcPr>
          <w:p w:rsidR="00571F4F" w:rsidRPr="00E8527A" w:rsidRDefault="00571F4F" w:rsidP="00571F4F">
            <w:r w:rsidRPr="00E8527A">
              <w:lastRenderedPageBreak/>
              <w:t xml:space="preserve">Принимать мнения и высказывания других людей, уважительно </w:t>
            </w:r>
            <w:r w:rsidRPr="00E8527A">
              <w:lastRenderedPageBreak/>
              <w:t>относиться к ним. </w:t>
            </w:r>
          </w:p>
        </w:tc>
        <w:tc>
          <w:tcPr>
            <w:tcW w:w="1418" w:type="dxa"/>
          </w:tcPr>
          <w:p w:rsidR="00571F4F" w:rsidRPr="00E8527A" w:rsidRDefault="00571F4F" w:rsidP="00571F4F">
            <w:pPr>
              <w:rPr>
                <w:color w:val="000000"/>
              </w:rPr>
            </w:pPr>
          </w:p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Pr="00E8527A" w:rsidRDefault="00877FFA" w:rsidP="00877FFA">
            <w:pPr>
              <w:snapToGrid w:val="0"/>
            </w:pPr>
            <w:r>
              <w:lastRenderedPageBreak/>
              <w:t>7</w:t>
            </w:r>
          </w:p>
        </w:tc>
        <w:tc>
          <w:tcPr>
            <w:tcW w:w="870" w:type="dxa"/>
          </w:tcPr>
          <w:p w:rsidR="00877FFA" w:rsidRPr="00877FFA" w:rsidRDefault="00877FFA" w:rsidP="00877FFA">
            <w:pPr>
              <w:snapToGrid w:val="0"/>
            </w:pP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Default="00877FFA" w:rsidP="00877FFA">
            <w:r>
              <w:t>Древние русские постройки.</w:t>
            </w:r>
            <w:r w:rsidRPr="00E8527A">
              <w:t xml:space="preserve"> Коллективный творческий проект «Макет крепости»</w:t>
            </w:r>
            <w:r>
              <w:t xml:space="preserve"> ИНСТРУКТАЖ 6. </w:t>
            </w:r>
          </w:p>
          <w:p w:rsidR="00877FFA" w:rsidRPr="00E8527A" w:rsidRDefault="00877FFA" w:rsidP="00877FFA">
            <w:r>
              <w:t>Итоговая контрольная работа. Тест.</w:t>
            </w:r>
          </w:p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Pr="00E8527A" w:rsidRDefault="00877FFA" w:rsidP="00877FFA">
            <w:r w:rsidRPr="00E8527A">
              <w:t> </w:t>
            </w:r>
            <w:r w:rsidRPr="00E8527A">
              <w:rPr>
                <w:i/>
                <w:iCs/>
              </w:rPr>
              <w:t>Коллективная</w:t>
            </w:r>
            <w:r w:rsidRPr="00E8527A">
              <w:t> – работа с рубрикой «Выскажи догадку» </w:t>
            </w:r>
            <w:r w:rsidRPr="00E8527A">
              <w:br/>
              <w:t xml:space="preserve">Проектирование </w:t>
            </w:r>
            <w:r>
              <w:t>макета крепости</w:t>
            </w:r>
            <w:r w:rsidRPr="00E8527A">
              <w:t> </w:t>
            </w:r>
          </w:p>
        </w:tc>
        <w:tc>
          <w:tcPr>
            <w:tcW w:w="2194" w:type="dxa"/>
          </w:tcPr>
          <w:p w:rsidR="00877FFA" w:rsidRPr="00E8527A" w:rsidRDefault="00877FFA" w:rsidP="00877FFA">
            <w:r w:rsidRPr="00E8527A">
              <w:t>Рассмотрит древние постройки Руси. Выполнит макет крепости из картона и плоской бумаги. Вспомнит как надо работать циркулем.</w:t>
            </w:r>
          </w:p>
        </w:tc>
        <w:tc>
          <w:tcPr>
            <w:tcW w:w="2626" w:type="dxa"/>
          </w:tcPr>
          <w:p w:rsidR="00877FFA" w:rsidRPr="00E8527A" w:rsidRDefault="00877FFA" w:rsidP="00877FFA">
            <w:r w:rsidRPr="00E8527A">
              <w:rPr>
                <w:b/>
              </w:rPr>
              <w:t>Регулятивные:</w:t>
            </w:r>
            <w:r w:rsidRPr="00E8527A">
              <w:t xml:space="preserve"> совместно с учителем анализировать предложенное задание, разделять известное и неизвестное.</w:t>
            </w:r>
            <w:r w:rsidRPr="00E8527A">
              <w:br/>
            </w:r>
            <w:r w:rsidRPr="00E8527A">
              <w:rPr>
                <w:b/>
              </w:rPr>
              <w:t>Познавательные</w:t>
            </w:r>
            <w:r w:rsidRPr="00E8527A">
              <w:t>: преобразовывать информацию: представлять её в виде схемы, таблицы, текста, рисунка. </w:t>
            </w:r>
            <w:r w:rsidRPr="00E8527A">
              <w:br/>
              <w:t>Коммуникативные: уважительно относиться к позиции других, пытаться договариваться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t>Испытывать потребность в самореализации в доступной декоративно-прикладной деятельности</w:t>
            </w:r>
          </w:p>
        </w:tc>
        <w:tc>
          <w:tcPr>
            <w:tcW w:w="1418" w:type="dxa"/>
          </w:tcPr>
          <w:p w:rsidR="00877FFA" w:rsidRPr="00E8527A" w:rsidRDefault="00877FFA" w:rsidP="00877FFA">
            <w:pPr>
              <w:rPr>
                <w:color w:val="000000"/>
              </w:rPr>
            </w:pPr>
            <w:r>
              <w:t xml:space="preserve">Итоговая контрольная работа. Тест. </w:t>
            </w:r>
            <w:r>
              <w:rPr>
                <w:iCs/>
              </w:rPr>
              <w:t>(контрольно-оценочный материал №2)</w:t>
            </w:r>
          </w:p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Pr="00E8527A" w:rsidRDefault="00877FFA" w:rsidP="00877FFA">
            <w:pPr>
              <w:snapToGrid w:val="0"/>
            </w:pPr>
            <w:r>
              <w:t>8</w:t>
            </w:r>
          </w:p>
        </w:tc>
        <w:tc>
          <w:tcPr>
            <w:tcW w:w="870" w:type="dxa"/>
          </w:tcPr>
          <w:p w:rsidR="00877FFA" w:rsidRPr="00877FFA" w:rsidRDefault="00877FFA" w:rsidP="00877FFA">
            <w:pPr>
              <w:snapToGrid w:val="0"/>
            </w:pP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Pr="00E8527A" w:rsidRDefault="00877FFA" w:rsidP="00877FFA">
            <w:r w:rsidRPr="00E8527A">
              <w:t xml:space="preserve">Зеркало времени. </w:t>
            </w:r>
            <w:r>
              <w:lastRenderedPageBreak/>
              <w:t>Отражение эпох в культуре одежды, отделке интерьеров, стилевое единство внутреннего и внешнего. Изготовление силуэтной куклы. ИНСТРУКТАЖ 2, 3.</w:t>
            </w:r>
          </w:p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Pr="00E8527A" w:rsidRDefault="00877FFA" w:rsidP="00877FFA">
            <w:r w:rsidRPr="00E8527A">
              <w:rPr>
                <w:i/>
                <w:iCs/>
              </w:rPr>
              <w:t>Фронтальная</w:t>
            </w:r>
            <w:r w:rsidRPr="00E8527A">
              <w:t>– игра «Узнай профессию». </w:t>
            </w:r>
            <w:r w:rsidRPr="00E8527A">
              <w:br/>
            </w:r>
            <w:r w:rsidRPr="00E8527A">
              <w:rPr>
                <w:i/>
                <w:iCs/>
              </w:rPr>
              <w:lastRenderedPageBreak/>
              <w:t>Коллективная </w:t>
            </w:r>
            <w:r w:rsidRPr="00E8527A">
              <w:t>– работа с рубрикой «Выскажи догадку». Рассматривание фотографий и рисунков, отражающих жизнь людей в разные исторические времена.</w:t>
            </w:r>
            <w:r w:rsidRPr="00E8527A">
              <w:br/>
            </w:r>
            <w:r w:rsidRPr="00E8527A">
              <w:rPr>
                <w:i/>
                <w:iCs/>
              </w:rPr>
              <w:t>Индивидуальная – </w:t>
            </w:r>
            <w:r w:rsidRPr="00E8527A">
              <w:t> выбор модели одежды определённой эпохи. </w:t>
            </w:r>
            <w:r w:rsidRPr="00E8527A">
              <w:br/>
            </w:r>
            <w:r w:rsidRPr="00E8527A">
              <w:rPr>
                <w:i/>
                <w:iCs/>
              </w:rPr>
              <w:t>Групповая</w:t>
            </w:r>
            <w:r w:rsidRPr="00E8527A">
              <w:t>– изготовление модели одежды. </w:t>
            </w:r>
          </w:p>
        </w:tc>
        <w:tc>
          <w:tcPr>
            <w:tcW w:w="2194" w:type="dxa"/>
          </w:tcPr>
          <w:p w:rsidR="00877FFA" w:rsidRPr="00E8527A" w:rsidRDefault="00877FFA" w:rsidP="00877FFA">
            <w:r w:rsidRPr="00E8527A">
              <w:lastRenderedPageBreak/>
              <w:t xml:space="preserve">Научится изготавливать </w:t>
            </w:r>
            <w:r w:rsidRPr="00E8527A">
              <w:lastRenderedPageBreak/>
              <w:t xml:space="preserve">коллаж, находить нужную информацию в Интернете. Выучит памятку «Как работать над проектом». </w:t>
            </w:r>
          </w:p>
        </w:tc>
        <w:tc>
          <w:tcPr>
            <w:tcW w:w="2626" w:type="dxa"/>
          </w:tcPr>
          <w:p w:rsidR="00877FFA" w:rsidRPr="00E8527A" w:rsidRDefault="00877FFA" w:rsidP="00877FFA">
            <w:r w:rsidRPr="00E8527A">
              <w:rPr>
                <w:b/>
              </w:rPr>
              <w:lastRenderedPageBreak/>
              <w:t>Регулятивные</w:t>
            </w:r>
            <w:r w:rsidRPr="00E8527A">
              <w:t xml:space="preserve">: совместно с учителем </w:t>
            </w:r>
            <w:r w:rsidRPr="00E8527A">
              <w:lastRenderedPageBreak/>
              <w:t>выявлять и формулировать учебную проблему.</w:t>
            </w:r>
            <w:r w:rsidRPr="00E8527A">
              <w:br/>
            </w:r>
            <w:r w:rsidRPr="00E8527A">
              <w:rPr>
                <w:b/>
              </w:rPr>
              <w:t>Познавательные</w:t>
            </w:r>
            <w:r w:rsidRPr="00E8527A"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слушать других, пытаться принимать другую точку зрения. 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lastRenderedPageBreak/>
              <w:t xml:space="preserve">Проявлять интерес к </w:t>
            </w:r>
            <w:r w:rsidRPr="00E8527A">
              <w:lastRenderedPageBreak/>
              <w:t>историческим традициям своего края и России</w:t>
            </w:r>
          </w:p>
        </w:tc>
        <w:tc>
          <w:tcPr>
            <w:tcW w:w="1418" w:type="dxa"/>
          </w:tcPr>
          <w:p w:rsidR="00877FFA" w:rsidRPr="00E8527A" w:rsidRDefault="00877FFA" w:rsidP="00877FFA">
            <w:pPr>
              <w:rPr>
                <w:color w:val="000000"/>
              </w:rPr>
            </w:pPr>
          </w:p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870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Pr="00E8527A" w:rsidRDefault="00877FFA" w:rsidP="00877FFA"/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Pr="00E8527A" w:rsidRDefault="00877FFA" w:rsidP="00877FFA"/>
        </w:tc>
        <w:tc>
          <w:tcPr>
            <w:tcW w:w="2194" w:type="dxa"/>
          </w:tcPr>
          <w:p w:rsidR="00877FFA" w:rsidRPr="00E8527A" w:rsidRDefault="00877FFA" w:rsidP="00877FFA"/>
        </w:tc>
        <w:tc>
          <w:tcPr>
            <w:tcW w:w="2626" w:type="dxa"/>
          </w:tcPr>
          <w:p w:rsidR="00877FFA" w:rsidRPr="00E8527A" w:rsidRDefault="00877FFA" w:rsidP="00877FFA"/>
        </w:tc>
        <w:tc>
          <w:tcPr>
            <w:tcW w:w="1417" w:type="dxa"/>
          </w:tcPr>
          <w:p w:rsidR="00877FFA" w:rsidRPr="00E8527A" w:rsidRDefault="00877FFA" w:rsidP="00877FFA"/>
        </w:tc>
        <w:tc>
          <w:tcPr>
            <w:tcW w:w="1418" w:type="dxa"/>
          </w:tcPr>
          <w:p w:rsidR="00877FFA" w:rsidRPr="00E8527A" w:rsidRDefault="00877FFA" w:rsidP="00877FFA">
            <w:pPr>
              <w:rPr>
                <w:color w:val="000000"/>
              </w:rPr>
            </w:pPr>
          </w:p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Default="00DA4F67" w:rsidP="00877FFA">
            <w:pPr>
              <w:snapToGrid w:val="0"/>
            </w:pPr>
            <w:r>
              <w:t>9</w:t>
            </w:r>
          </w:p>
          <w:p w:rsidR="00877FFA" w:rsidRPr="00E8527A" w:rsidRDefault="00877FFA" w:rsidP="00877FFA">
            <w:pPr>
              <w:snapToGrid w:val="0"/>
            </w:pPr>
            <w:r>
              <w:t>10</w:t>
            </w:r>
          </w:p>
        </w:tc>
        <w:tc>
          <w:tcPr>
            <w:tcW w:w="870" w:type="dxa"/>
          </w:tcPr>
          <w:p w:rsidR="00877FFA" w:rsidRPr="00E8527A" w:rsidRDefault="00877FFA" w:rsidP="00877FFA">
            <w:pPr>
              <w:snapToGrid w:val="0"/>
            </w:pPr>
            <w:r>
              <w:t>.</w:t>
            </w: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Default="00877FFA" w:rsidP="00877FFA">
            <w:r w:rsidRPr="00E8527A">
              <w:t xml:space="preserve">Плоские и объёмные фигуры. Проекции. </w:t>
            </w:r>
          </w:p>
          <w:p w:rsidR="00877FFA" w:rsidRDefault="00877FFA" w:rsidP="00877FFA"/>
          <w:p w:rsidR="00877FFA" w:rsidRPr="00E8527A" w:rsidRDefault="00877FFA" w:rsidP="00877FFA">
            <w:r>
              <w:t xml:space="preserve">Плоские и объемные фигуры. Макет мебели из спичечных коробков. </w:t>
            </w:r>
            <w:r>
              <w:lastRenderedPageBreak/>
              <w:t>ИНСТРУКТАЖ 2, 3.</w:t>
            </w:r>
          </w:p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Pr="00E8527A" w:rsidRDefault="00877FFA" w:rsidP="00877FFA">
            <w:r w:rsidRPr="00E8527A">
              <w:t xml:space="preserve">Знакомство с плоскими и объёмными фигурами и их сравнение. Изготовление праздничной открытки </w:t>
            </w:r>
          </w:p>
          <w:p w:rsidR="00877FFA" w:rsidRPr="00E8527A" w:rsidRDefault="00877FFA" w:rsidP="00877FFA">
            <w:r w:rsidRPr="00E8527A">
              <w:t>Повторение понятий: окружность, радиус, диаметр, технический рисунок.</w:t>
            </w:r>
          </w:p>
          <w:p w:rsidR="00877FFA" w:rsidRPr="00E8527A" w:rsidRDefault="00877FFA" w:rsidP="00877FFA">
            <w:r w:rsidRPr="00E8527A">
              <w:lastRenderedPageBreak/>
              <w:t xml:space="preserve">Изучение памятки </w:t>
            </w:r>
          </w:p>
          <w:p w:rsidR="00877FFA" w:rsidRPr="00E8527A" w:rsidRDefault="00877FFA" w:rsidP="00877FFA"/>
        </w:tc>
        <w:tc>
          <w:tcPr>
            <w:tcW w:w="2194" w:type="dxa"/>
          </w:tcPr>
          <w:p w:rsidR="00877FFA" w:rsidRPr="00E8527A" w:rsidRDefault="00877FFA" w:rsidP="00877FFA">
            <w:r w:rsidRPr="00E8527A">
              <w:lastRenderedPageBreak/>
              <w:t>Вспомнит плоские и объёмные фигуры. Основание, грани, стороны. Три основных размера: высота, длина, ширина.</w:t>
            </w:r>
          </w:p>
        </w:tc>
        <w:tc>
          <w:tcPr>
            <w:tcW w:w="2626" w:type="dxa"/>
          </w:tcPr>
          <w:p w:rsidR="00877FFA" w:rsidRPr="00E8527A" w:rsidRDefault="00877FFA" w:rsidP="00877FFA">
            <w:r w:rsidRPr="00E8527A">
              <w:rPr>
                <w:b/>
              </w:rPr>
              <w:t>Регулятивные</w:t>
            </w:r>
            <w:r w:rsidRPr="00E8527A">
              <w:t>: коллективно разрабатывать несложные тематические проекты и самостоятельно их реализовывать, вносить коррективы в полученные результаты. </w:t>
            </w:r>
            <w:r w:rsidRPr="00E8527A">
              <w:br/>
            </w:r>
            <w:r w:rsidRPr="00E8527A">
              <w:rPr>
                <w:b/>
              </w:rPr>
              <w:t>Познавательные</w:t>
            </w:r>
            <w:r w:rsidRPr="00E8527A">
              <w:t xml:space="preserve">: с </w:t>
            </w:r>
            <w:r w:rsidRPr="00E8527A">
              <w:lastRenderedPageBreak/>
              <w:t>помощью учителя искать и отбирать необходимую для решения учебной задачи информацию в учебнике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уважительно относиться к позиции других, пытаться договариваться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lastRenderedPageBreak/>
              <w:t>Принимать мнения и высказывания других людей, уважительно относиться к ним. </w:t>
            </w:r>
          </w:p>
        </w:tc>
        <w:tc>
          <w:tcPr>
            <w:tcW w:w="1418" w:type="dxa"/>
          </w:tcPr>
          <w:p w:rsidR="00877FFA" w:rsidRPr="00E8527A" w:rsidRDefault="00877FFA" w:rsidP="00877FFA">
            <w:pPr>
              <w:rPr>
                <w:color w:val="000000"/>
              </w:rPr>
            </w:pPr>
          </w:p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Pr="00E8527A" w:rsidRDefault="00877FFA" w:rsidP="00877FFA">
            <w:pPr>
              <w:snapToGrid w:val="0"/>
            </w:pPr>
            <w:r>
              <w:lastRenderedPageBreak/>
              <w:t>11</w:t>
            </w:r>
          </w:p>
        </w:tc>
        <w:tc>
          <w:tcPr>
            <w:tcW w:w="870" w:type="dxa"/>
          </w:tcPr>
          <w:p w:rsidR="00877FFA" w:rsidRPr="00E8527A" w:rsidRDefault="00877FFA" w:rsidP="00877FFA">
            <w:pPr>
              <w:snapToGrid w:val="0"/>
            </w:pPr>
            <w:r>
              <w:t>.</w:t>
            </w: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Pr="00E8527A" w:rsidRDefault="00877FFA" w:rsidP="00877FFA">
            <w:r w:rsidRPr="00E8527A">
              <w:t>Изготовление объёмных фигур.</w:t>
            </w:r>
            <w:r>
              <w:t xml:space="preserve"> Изготовление коробки с сюрпризом. ИНСТРУКТАЖ 2.</w:t>
            </w:r>
          </w:p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Pr="00E8527A" w:rsidRDefault="00877FFA" w:rsidP="00877FFA">
            <w:r w:rsidRPr="00E8527A">
              <w:t>Работа с шаблоном квадрата. Изготовление объёмных фигур по развёрткам.</w:t>
            </w:r>
          </w:p>
        </w:tc>
        <w:tc>
          <w:tcPr>
            <w:tcW w:w="2194" w:type="dxa"/>
          </w:tcPr>
          <w:p w:rsidR="00877FFA" w:rsidRPr="00E8527A" w:rsidRDefault="00877FFA" w:rsidP="00877FFA">
            <w:r w:rsidRPr="00E8527A">
              <w:t>Изготовление коробки с крышкой и с сюрпризом. Выполнение чертежа. Чтение чертежа. Правила работы с ножницами.</w:t>
            </w:r>
          </w:p>
        </w:tc>
        <w:tc>
          <w:tcPr>
            <w:tcW w:w="2626" w:type="dxa"/>
          </w:tcPr>
          <w:p w:rsidR="00877FFA" w:rsidRPr="00E8527A" w:rsidRDefault="00877FFA" w:rsidP="00877FFA">
            <w:r w:rsidRPr="00E8527A">
              <w:rPr>
                <w:b/>
              </w:rPr>
              <w:t>Регулятивные:</w:t>
            </w:r>
            <w:r w:rsidRPr="00E8527A">
              <w:t xml:space="preserve"> самостоятельно выполнять пробные поисковые действия для выявления оптимального решения проблемы. </w:t>
            </w:r>
            <w:r w:rsidRPr="00E8527A">
              <w:br/>
            </w:r>
            <w:r w:rsidRPr="00E8527A">
              <w:rPr>
                <w:b/>
              </w:rPr>
              <w:t>Познавательные</w:t>
            </w:r>
            <w:r w:rsidRPr="00E8527A">
              <w:t>: сравнивать, обобщать, наблюдать и делать самосто</w:t>
            </w:r>
            <w:r w:rsidRPr="00E8527A">
              <w:softHyphen/>
              <w:t>ятельные простые выводы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уважительно относиться к позиции других, пытаться договариваться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t>Личностные: испытывать потребность в самореализации в доступной простейшем техническом моделировании. </w:t>
            </w:r>
          </w:p>
        </w:tc>
        <w:tc>
          <w:tcPr>
            <w:tcW w:w="1418" w:type="dxa"/>
          </w:tcPr>
          <w:p w:rsidR="00877FFA" w:rsidRPr="00E8527A" w:rsidRDefault="00877FFA" w:rsidP="00877FFA">
            <w:pPr>
              <w:rPr>
                <w:color w:val="000000"/>
              </w:rPr>
            </w:pPr>
          </w:p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Pr="00E8527A" w:rsidRDefault="00877FFA" w:rsidP="00877FFA">
            <w:pPr>
              <w:snapToGrid w:val="0"/>
            </w:pPr>
            <w:r>
              <w:t>12</w:t>
            </w:r>
          </w:p>
        </w:tc>
        <w:tc>
          <w:tcPr>
            <w:tcW w:w="870" w:type="dxa"/>
          </w:tcPr>
          <w:p w:rsidR="00877FFA" w:rsidRPr="00E8527A" w:rsidRDefault="00877FFA" w:rsidP="00877FFA">
            <w:pPr>
              <w:snapToGrid w:val="0"/>
            </w:pPr>
            <w:r>
              <w:t>.</w:t>
            </w: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Pr="00E8527A" w:rsidRDefault="00877FFA" w:rsidP="00877FFA">
            <w:r w:rsidRPr="00E8527A">
              <w:t xml:space="preserve">Изобретение русской избы. </w:t>
            </w:r>
            <w:r w:rsidRPr="00E8527A">
              <w:lastRenderedPageBreak/>
              <w:t>Коллективный творческий проект «Макет царского терема».</w:t>
            </w:r>
            <w:r>
              <w:t xml:space="preserve"> ИНСТРУКТАЖ 2, 3.</w:t>
            </w:r>
          </w:p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Default="00877FFA" w:rsidP="00877FFA">
            <w:r w:rsidRPr="00E8527A">
              <w:t xml:space="preserve">Знакомство с главными </w:t>
            </w:r>
            <w:r w:rsidRPr="00E8527A">
              <w:lastRenderedPageBreak/>
              <w:t>конструктивными элементами русской избы. Знакомство с коллективным творческим проектом. Повторение памятки: Как работать над проектом Обучение технике безопасности при работе с ножницами и канцелярским ножом.  Практическая работа  Защита проектов.</w:t>
            </w:r>
          </w:p>
          <w:p w:rsidR="00877FFA" w:rsidRPr="00E8527A" w:rsidRDefault="00877FFA" w:rsidP="00877FFA"/>
        </w:tc>
        <w:tc>
          <w:tcPr>
            <w:tcW w:w="2194" w:type="dxa"/>
          </w:tcPr>
          <w:p w:rsidR="00877FFA" w:rsidRPr="00E8527A" w:rsidRDefault="00877FFA" w:rsidP="00877FFA">
            <w:r w:rsidRPr="00E8527A">
              <w:lastRenderedPageBreak/>
              <w:t xml:space="preserve">Знакомство с народными </w:t>
            </w:r>
            <w:r w:rsidRPr="00E8527A">
              <w:lastRenderedPageBreak/>
              <w:t>промыслами, с профессиями (Сапожник, бондарь, столяр, шорник и т.д.)</w:t>
            </w:r>
          </w:p>
          <w:p w:rsidR="00877FFA" w:rsidRPr="00E8527A" w:rsidRDefault="00877FFA" w:rsidP="00877FFA">
            <w:r w:rsidRPr="00E8527A">
              <w:t>Изготовление макета.</w:t>
            </w:r>
          </w:p>
        </w:tc>
        <w:tc>
          <w:tcPr>
            <w:tcW w:w="2626" w:type="dxa"/>
          </w:tcPr>
          <w:p w:rsidR="00877FFA" w:rsidRPr="00E8527A" w:rsidRDefault="00877FFA" w:rsidP="00877FFA">
            <w:r w:rsidRPr="00E8527A">
              <w:rPr>
                <w:b/>
              </w:rPr>
              <w:lastRenderedPageBreak/>
              <w:t>Регулятивные</w:t>
            </w:r>
            <w:r w:rsidRPr="00E8527A">
              <w:t xml:space="preserve">: выполнять текущий </w:t>
            </w:r>
            <w:r w:rsidRPr="00E8527A">
              <w:lastRenderedPageBreak/>
              <w:t>контроль и оценку выполненной работы по предложенным учителем критериям. </w:t>
            </w:r>
            <w:r w:rsidRPr="00E8527A">
              <w:br/>
            </w:r>
            <w:r w:rsidRPr="00E8527A">
              <w:rPr>
                <w:b/>
              </w:rPr>
              <w:t>Познавательные:</w:t>
            </w:r>
            <w:r w:rsidRPr="00E8527A">
              <w:t xml:space="preserve">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слушать других, пытаться принимать другую точку зрения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lastRenderedPageBreak/>
              <w:t xml:space="preserve">Принимать мнения и </w:t>
            </w:r>
            <w:r w:rsidRPr="00E8527A">
              <w:lastRenderedPageBreak/>
              <w:t>высказывания других людей, уважительно относиться к ним. </w:t>
            </w:r>
          </w:p>
        </w:tc>
        <w:tc>
          <w:tcPr>
            <w:tcW w:w="1418" w:type="dxa"/>
          </w:tcPr>
          <w:p w:rsidR="00877FFA" w:rsidRPr="00E8527A" w:rsidRDefault="00877FFA" w:rsidP="00877FFA">
            <w:pPr>
              <w:rPr>
                <w:color w:val="000000"/>
              </w:rPr>
            </w:pPr>
          </w:p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Default="00877FFA" w:rsidP="00877FFA">
            <w:pPr>
              <w:snapToGrid w:val="0"/>
            </w:pPr>
            <w:r>
              <w:lastRenderedPageBreak/>
              <w:t>13-14</w:t>
            </w:r>
          </w:p>
          <w:p w:rsidR="00877FFA" w:rsidRPr="00E8527A" w:rsidRDefault="00877FFA" w:rsidP="00877FFA">
            <w:pPr>
              <w:snapToGrid w:val="0"/>
            </w:pPr>
          </w:p>
        </w:tc>
        <w:tc>
          <w:tcPr>
            <w:tcW w:w="870" w:type="dxa"/>
          </w:tcPr>
          <w:p w:rsidR="00877FFA" w:rsidRPr="00E8527A" w:rsidRDefault="00877FFA" w:rsidP="00DA4F67">
            <w:pPr>
              <w:snapToGrid w:val="0"/>
            </w:pP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Default="00877FFA" w:rsidP="00877FFA">
            <w:r w:rsidRPr="00E8527A">
              <w:t xml:space="preserve">Доброе мастерство. </w:t>
            </w:r>
            <w:r>
              <w:t xml:space="preserve">Обработка сырья и материалов: ремесленное производство. Изготовление и роспись игрушки. ИНСТРУКТАЖ </w:t>
            </w:r>
          </w:p>
          <w:p w:rsidR="00877FFA" w:rsidRPr="00E8527A" w:rsidRDefault="00877FFA" w:rsidP="00877FFA"/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Pr="00E8527A" w:rsidRDefault="00877FFA" w:rsidP="00877FFA">
            <w:r w:rsidRPr="00E8527A">
              <w:t xml:space="preserve">Знакомство с ремёслами, которые были на Руси, народными промыслами (хохломская роспись, филимоновская глиняная игрушка, вологодское кружево и др.), рассматривание </w:t>
            </w:r>
            <w:r w:rsidRPr="00E8527A">
              <w:lastRenderedPageBreak/>
              <w:t xml:space="preserve">образцов. </w:t>
            </w:r>
          </w:p>
        </w:tc>
        <w:tc>
          <w:tcPr>
            <w:tcW w:w="2194" w:type="dxa"/>
          </w:tcPr>
          <w:p w:rsidR="00877FFA" w:rsidRDefault="00877FFA" w:rsidP="00877FFA">
            <w:r w:rsidRPr="00E8527A">
              <w:lastRenderedPageBreak/>
              <w:t>Познакомятся с народными промыслами: Хохлома, Филимоновская игрушка, вологодское кружево. Узнают как работать с солёным тестом.</w:t>
            </w:r>
          </w:p>
          <w:p w:rsidR="00A617A0" w:rsidRDefault="00A617A0" w:rsidP="00877FFA"/>
          <w:p w:rsidR="00877FFA" w:rsidRPr="00E8527A" w:rsidRDefault="00877FFA" w:rsidP="00877FFA"/>
        </w:tc>
        <w:tc>
          <w:tcPr>
            <w:tcW w:w="2626" w:type="dxa"/>
          </w:tcPr>
          <w:p w:rsidR="00877FFA" w:rsidRPr="00E8527A" w:rsidRDefault="00877FFA" w:rsidP="00877FFA">
            <w:r w:rsidRPr="00E8527A">
              <w:rPr>
                <w:b/>
              </w:rPr>
              <w:lastRenderedPageBreak/>
              <w:t>Регулятивные</w:t>
            </w:r>
            <w:r w:rsidRPr="00E8527A">
              <w:t>: совместно с учителем анализировать предложенное задание, разделять известное и неизвестное. </w:t>
            </w:r>
            <w:r w:rsidRPr="00E8527A">
              <w:br/>
            </w:r>
            <w:r w:rsidRPr="00E8527A">
              <w:rPr>
                <w:b/>
              </w:rPr>
              <w:t>Познавательные</w:t>
            </w:r>
            <w:r w:rsidRPr="00E8527A">
              <w:t xml:space="preserve">: открывать новые знания, осваивать новые умения в процессе наблюдений, </w:t>
            </w:r>
            <w:r w:rsidRPr="00E8527A">
              <w:lastRenderedPageBreak/>
              <w:t>рассуждений и обсуждений материалов учебника, выполнения пробных поисковых упражнений. </w:t>
            </w:r>
            <w:r w:rsidRPr="00E8527A">
              <w:br/>
            </w:r>
            <w:r w:rsidRPr="00E8527A">
              <w:rPr>
                <w:b/>
              </w:rPr>
              <w:t>Коммуникативные:</w:t>
            </w:r>
            <w:r w:rsidRPr="00E8527A">
              <w:t xml:space="preserve"> уметь сотрудничать, выполняя различные роли в группе, в совместном решении проблемы (задачи)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lastRenderedPageBreak/>
              <w:t>Принимать мнения и высказывания других людей, уважительно относиться к ним. </w:t>
            </w:r>
          </w:p>
        </w:tc>
        <w:tc>
          <w:tcPr>
            <w:tcW w:w="1418" w:type="dxa"/>
          </w:tcPr>
          <w:p w:rsidR="00877FFA" w:rsidRPr="00E8527A" w:rsidRDefault="00877FFA" w:rsidP="00877FFA">
            <w:pPr>
              <w:rPr>
                <w:color w:val="000000"/>
              </w:rPr>
            </w:pPr>
          </w:p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Default="00877FFA" w:rsidP="00877FFA">
            <w:pPr>
              <w:snapToGrid w:val="0"/>
            </w:pPr>
            <w:r>
              <w:lastRenderedPageBreak/>
              <w:t>15</w:t>
            </w:r>
          </w:p>
          <w:p w:rsidR="00877FFA" w:rsidRDefault="00877FFA" w:rsidP="00877FFA">
            <w:pPr>
              <w:snapToGrid w:val="0"/>
            </w:pPr>
            <w:r>
              <w:t>16</w:t>
            </w:r>
          </w:p>
        </w:tc>
        <w:tc>
          <w:tcPr>
            <w:tcW w:w="870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Default="00877FFA" w:rsidP="00877FFA">
            <w:r>
              <w:t xml:space="preserve">Новогодний </w:t>
            </w:r>
            <w:r w:rsidRPr="00E410E1">
              <w:rPr>
                <w:i/>
              </w:rPr>
              <w:t>проект.</w:t>
            </w:r>
            <w:r>
              <w:t>«Мастерская Деда Мороза». Итоговая контрольная работа. Тест.</w:t>
            </w:r>
          </w:p>
          <w:p w:rsidR="00877FFA" w:rsidRDefault="00877FFA" w:rsidP="00877FFA"/>
          <w:p w:rsidR="00877FFA" w:rsidRPr="00E410E1" w:rsidRDefault="00877FFA" w:rsidP="00877FFA">
            <w:r>
              <w:t xml:space="preserve">Новогодний </w:t>
            </w:r>
            <w:r w:rsidRPr="00E410E1">
              <w:rPr>
                <w:i/>
              </w:rPr>
              <w:t>проект.</w:t>
            </w:r>
            <w:r>
              <w:t>«Мастерская Деда Мороза».</w:t>
            </w:r>
          </w:p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Pr="00E8527A" w:rsidRDefault="00877FFA" w:rsidP="00877FFA">
            <w:r>
              <w:t>Выполнение объемных новогодних игрушек. Участие в школьной выставке.</w:t>
            </w:r>
          </w:p>
        </w:tc>
        <w:tc>
          <w:tcPr>
            <w:tcW w:w="2194" w:type="dxa"/>
          </w:tcPr>
          <w:p w:rsidR="00877FFA" w:rsidRPr="00E8527A" w:rsidRDefault="00877FFA" w:rsidP="00877FFA">
            <w:r>
              <w:t>Графические знания и умения по чтению чертежей развёрток, их разметки и сборки объемных изделий. Практический опыт по применению полученных знаний и открытие нового.</w:t>
            </w:r>
          </w:p>
        </w:tc>
        <w:tc>
          <w:tcPr>
            <w:tcW w:w="2626" w:type="dxa"/>
          </w:tcPr>
          <w:p w:rsidR="00877FFA" w:rsidRPr="00EC3B41" w:rsidRDefault="00877FFA" w:rsidP="00877FFA">
            <w:r w:rsidRPr="00EC3B41">
              <w:t>Умение планировать свою работу, корректировать, обобщать результаты</w:t>
            </w:r>
          </w:p>
        </w:tc>
        <w:tc>
          <w:tcPr>
            <w:tcW w:w="1417" w:type="dxa"/>
          </w:tcPr>
          <w:p w:rsidR="00877FFA" w:rsidRPr="00E8527A" w:rsidRDefault="00877FFA" w:rsidP="00877FFA">
            <w:r>
              <w:t>Умение отделять известное от неизвестного</w:t>
            </w:r>
          </w:p>
        </w:tc>
        <w:tc>
          <w:tcPr>
            <w:tcW w:w="1418" w:type="dxa"/>
          </w:tcPr>
          <w:p w:rsidR="00877FFA" w:rsidRPr="00E8527A" w:rsidRDefault="00877FFA" w:rsidP="00877FFA">
            <w:pPr>
              <w:rPr>
                <w:color w:val="000000"/>
              </w:rPr>
            </w:pPr>
            <w:r>
              <w:rPr>
                <w:iCs/>
              </w:rPr>
              <w:t>Итоговая контрольная работа. Тест. (контрольно-оценочный материал №3)</w:t>
            </w:r>
          </w:p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Default="00877FFA" w:rsidP="00877FFA">
            <w:pPr>
              <w:snapToGrid w:val="0"/>
            </w:pPr>
            <w:r>
              <w:t>17</w:t>
            </w:r>
          </w:p>
          <w:p w:rsidR="00877FFA" w:rsidRPr="00E8527A" w:rsidRDefault="00877FFA" w:rsidP="00877FFA">
            <w:pPr>
              <w:snapToGrid w:val="0"/>
            </w:pPr>
            <w:r>
              <w:t>18</w:t>
            </w:r>
          </w:p>
        </w:tc>
        <w:tc>
          <w:tcPr>
            <w:tcW w:w="870" w:type="dxa"/>
          </w:tcPr>
          <w:p w:rsidR="00877FFA" w:rsidRDefault="00877FFA" w:rsidP="00877FFA">
            <w:pPr>
              <w:snapToGrid w:val="0"/>
            </w:pPr>
          </w:p>
          <w:p w:rsidR="00877FFA" w:rsidRPr="00E8527A" w:rsidRDefault="00877FFA" w:rsidP="00877FFA">
            <w:pPr>
              <w:snapToGrid w:val="0"/>
            </w:pP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Default="00877FFA" w:rsidP="00877FFA">
            <w:r>
              <w:t xml:space="preserve">Разные времена – разная одежда. Русский </w:t>
            </w:r>
            <w:r>
              <w:lastRenderedPageBreak/>
              <w:t>костюм.</w:t>
            </w:r>
          </w:p>
          <w:p w:rsidR="00877FFA" w:rsidRDefault="00877FFA" w:rsidP="00877FFA">
            <w:r>
              <w:t xml:space="preserve">Разные времена – разная одежда. </w:t>
            </w:r>
            <w:r w:rsidRPr="00C037A9">
              <w:rPr>
                <w:i/>
              </w:rPr>
              <w:t>Экскурсия в краеведческий музей.</w:t>
            </w:r>
            <w:r>
              <w:t xml:space="preserve"> Национальные костюмы. </w:t>
            </w:r>
          </w:p>
          <w:p w:rsidR="00877FFA" w:rsidRPr="0091125A" w:rsidRDefault="00877FFA" w:rsidP="00877FFA">
            <w:pPr>
              <w:rPr>
                <w:i/>
              </w:rPr>
            </w:pPr>
          </w:p>
        </w:tc>
        <w:tc>
          <w:tcPr>
            <w:tcW w:w="720" w:type="dxa"/>
          </w:tcPr>
          <w:p w:rsidR="00877FFA" w:rsidRDefault="00877FFA" w:rsidP="00877FFA"/>
          <w:p w:rsidR="00877FFA" w:rsidRPr="00C037A9" w:rsidRDefault="00877FFA" w:rsidP="00877FFA">
            <w:r w:rsidRPr="00C037A9">
              <w:t>Урок экск</w:t>
            </w:r>
            <w:r w:rsidRPr="00C037A9">
              <w:lastRenderedPageBreak/>
              <w:t>урсия</w:t>
            </w:r>
          </w:p>
        </w:tc>
        <w:tc>
          <w:tcPr>
            <w:tcW w:w="2511" w:type="dxa"/>
          </w:tcPr>
          <w:p w:rsidR="00877FFA" w:rsidRPr="00E8527A" w:rsidRDefault="00877FFA" w:rsidP="00877FFA">
            <w:r w:rsidRPr="00E8527A">
              <w:lastRenderedPageBreak/>
              <w:t xml:space="preserve">Знакомство с историей русского костюма и материалом из </w:t>
            </w:r>
            <w:r w:rsidRPr="00E8527A">
              <w:lastRenderedPageBreak/>
              <w:t>которого он изготовлялся. Технология изготовления тканей и одежды. Составление технологической цепочки изготовления натуральных тканей.</w:t>
            </w:r>
          </w:p>
        </w:tc>
        <w:tc>
          <w:tcPr>
            <w:tcW w:w="2194" w:type="dxa"/>
          </w:tcPr>
          <w:p w:rsidR="00877FFA" w:rsidRPr="00E8527A" w:rsidRDefault="00877FFA" w:rsidP="00877FFA">
            <w:r w:rsidRPr="00E8527A">
              <w:lastRenderedPageBreak/>
              <w:t xml:space="preserve">Узнают значение слова гардероб. Рассмотрят разные национальные </w:t>
            </w:r>
            <w:r w:rsidRPr="00E8527A">
              <w:lastRenderedPageBreak/>
              <w:t>костюмы. Выполнят проект «Народный костюм»</w:t>
            </w:r>
          </w:p>
        </w:tc>
        <w:tc>
          <w:tcPr>
            <w:tcW w:w="2626" w:type="dxa"/>
          </w:tcPr>
          <w:p w:rsidR="00877FFA" w:rsidRPr="00E8527A" w:rsidRDefault="00877FFA" w:rsidP="00877FFA">
            <w:r w:rsidRPr="00E8527A">
              <w:rPr>
                <w:b/>
              </w:rPr>
              <w:lastRenderedPageBreak/>
              <w:t>Регулятивные:</w:t>
            </w:r>
            <w:r w:rsidRPr="00E8527A">
              <w:t xml:space="preserve"> совместно с учителем анализировать предложенное задание, </w:t>
            </w:r>
            <w:r w:rsidRPr="00E8527A">
              <w:lastRenderedPageBreak/>
              <w:t>разделять известное и неизвестное</w:t>
            </w:r>
          </w:p>
          <w:p w:rsidR="00877FFA" w:rsidRPr="00E8527A" w:rsidRDefault="00877FFA" w:rsidP="00877FFA">
            <w:r w:rsidRPr="00E8527A">
              <w:rPr>
                <w:b/>
              </w:rPr>
              <w:t>Познавательные</w:t>
            </w:r>
            <w:r w:rsidRPr="00E8527A"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уметь сотрудничать, выполняя различные роли в группе, в совместном решении проблемы (задачи)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lastRenderedPageBreak/>
              <w:t xml:space="preserve">Принимать мнения и высказывания других </w:t>
            </w:r>
            <w:r w:rsidRPr="00E8527A">
              <w:lastRenderedPageBreak/>
              <w:t>людей, уважительно относиться к ним. </w:t>
            </w:r>
          </w:p>
        </w:tc>
        <w:tc>
          <w:tcPr>
            <w:tcW w:w="1418" w:type="dxa"/>
          </w:tcPr>
          <w:p w:rsidR="00877FFA" w:rsidRPr="00E8527A" w:rsidRDefault="00877FFA" w:rsidP="00877FFA">
            <w:pPr>
              <w:rPr>
                <w:color w:val="000000"/>
              </w:rPr>
            </w:pPr>
          </w:p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Pr="00E8527A" w:rsidRDefault="00877FFA" w:rsidP="00877FFA">
            <w:pPr>
              <w:snapToGrid w:val="0"/>
            </w:pPr>
            <w:r>
              <w:lastRenderedPageBreak/>
              <w:t>19</w:t>
            </w:r>
          </w:p>
        </w:tc>
        <w:tc>
          <w:tcPr>
            <w:tcW w:w="870" w:type="dxa"/>
          </w:tcPr>
          <w:p w:rsidR="00877FFA" w:rsidRPr="00E8527A" w:rsidRDefault="00877FFA" w:rsidP="00877FFA">
            <w:pPr>
              <w:snapToGrid w:val="0"/>
            </w:pPr>
            <w:r>
              <w:t>.</w:t>
            </w: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Pr="00E8527A" w:rsidRDefault="00877FFA" w:rsidP="00877FFA">
            <w:r>
              <w:t xml:space="preserve">Какие бывают ткани. Работа с тканью. </w:t>
            </w:r>
            <w:r w:rsidRPr="00D918CB">
              <w:rPr>
                <w:b/>
              </w:rPr>
              <w:t>Практическая работа.</w:t>
            </w:r>
            <w:r>
              <w:t xml:space="preserve"> Натуральные и искусственные ткани.</w:t>
            </w:r>
          </w:p>
          <w:p w:rsidR="00877FFA" w:rsidRPr="00E8527A" w:rsidRDefault="00877FFA" w:rsidP="00877FFA">
            <w:r>
              <w:t>ИНСТРУКТАЖ 2, 4.</w:t>
            </w:r>
          </w:p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Pr="00E8527A" w:rsidRDefault="00877FFA" w:rsidP="00877FFA">
            <w:r w:rsidRPr="00E8527A">
              <w:t>Сравнение натуральных и искусственных тканей. Запись результатов.</w:t>
            </w:r>
          </w:p>
        </w:tc>
        <w:tc>
          <w:tcPr>
            <w:tcW w:w="2194" w:type="dxa"/>
          </w:tcPr>
          <w:p w:rsidR="00877FFA" w:rsidRPr="00E8527A" w:rsidRDefault="00877FFA" w:rsidP="00877FFA">
            <w:r w:rsidRPr="00E8527A">
              <w:t>Узнают какие бывают ткани. Натуральные и искусственные. Проведут с ними опыт.</w:t>
            </w:r>
          </w:p>
        </w:tc>
        <w:tc>
          <w:tcPr>
            <w:tcW w:w="2626" w:type="dxa"/>
          </w:tcPr>
          <w:p w:rsidR="00877FFA" w:rsidRPr="00E8527A" w:rsidRDefault="00877FFA" w:rsidP="00877FFA">
            <w:r w:rsidRPr="00E8527A">
              <w:rPr>
                <w:b/>
              </w:rPr>
              <w:t>Регулятивные</w:t>
            </w:r>
            <w:r w:rsidRPr="00E8527A">
              <w:t>: коллективно разрабатывать несложные тематические проекты и самостоятельно их реализовывать, вносить коррективы в полученные результаты. </w:t>
            </w:r>
            <w:r w:rsidRPr="00E8527A">
              <w:br/>
            </w:r>
            <w:r w:rsidRPr="00E8527A">
              <w:rPr>
                <w:b/>
              </w:rPr>
              <w:t>Познавательные</w:t>
            </w:r>
            <w:r w:rsidRPr="00E8527A">
              <w:t xml:space="preserve">: </w:t>
            </w:r>
            <w:r w:rsidRPr="00E8527A">
              <w:lastRenderedPageBreak/>
              <w:t>сравнивать, обобщать, наблюдать и делать самосто</w:t>
            </w:r>
            <w:r w:rsidRPr="00E8527A">
              <w:softHyphen/>
              <w:t>ятельные простые выводы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уметь сотрудничать, выполняя различные роли в группе, в совместном решении проблемы (задачи)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lastRenderedPageBreak/>
              <w:t>Принимать мнения и высказывания других людей, уважительно относиться к ним. </w:t>
            </w:r>
          </w:p>
        </w:tc>
        <w:tc>
          <w:tcPr>
            <w:tcW w:w="1418" w:type="dxa"/>
          </w:tcPr>
          <w:p w:rsidR="00877FFA" w:rsidRPr="00E8527A" w:rsidRDefault="00877FFA" w:rsidP="00877FFA">
            <w:pPr>
              <w:rPr>
                <w:color w:val="000000"/>
              </w:rPr>
            </w:pPr>
          </w:p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Default="00877FFA" w:rsidP="00877FFA">
            <w:pPr>
              <w:snapToGrid w:val="0"/>
            </w:pPr>
            <w:r>
              <w:lastRenderedPageBreak/>
              <w:t>20-21</w:t>
            </w:r>
          </w:p>
          <w:p w:rsidR="00877FFA" w:rsidRPr="00E8527A" w:rsidRDefault="00877FFA" w:rsidP="00877FFA">
            <w:pPr>
              <w:snapToGrid w:val="0"/>
            </w:pPr>
            <w:r>
              <w:t>22-23</w:t>
            </w:r>
          </w:p>
        </w:tc>
        <w:tc>
          <w:tcPr>
            <w:tcW w:w="870" w:type="dxa"/>
          </w:tcPr>
          <w:p w:rsidR="00877FFA" w:rsidRPr="00E8527A" w:rsidRDefault="00877FFA" w:rsidP="00877FFA">
            <w:pPr>
              <w:snapToGrid w:val="0"/>
            </w:pPr>
            <w:r>
              <w:t>..</w:t>
            </w: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Default="00877FFA" w:rsidP="00877FFA">
            <w:r w:rsidRPr="00E8527A">
              <w:t>Застёжки и отделка одежды.</w:t>
            </w:r>
            <w:r>
              <w:t xml:space="preserve"> Знакомство с косой строчкой, её вариантами. Закладка из фотопленки. ИНСТРУКТАЖ 4.</w:t>
            </w:r>
          </w:p>
          <w:p w:rsidR="00877FFA" w:rsidRDefault="00877FFA" w:rsidP="00877FFA"/>
          <w:p w:rsidR="00877FFA" w:rsidRPr="00E8527A" w:rsidRDefault="00877FFA" w:rsidP="00877FFA">
            <w:r w:rsidRPr="00E8527A">
              <w:t>Застёжки и отделка одежды.</w:t>
            </w:r>
            <w:r>
              <w:t xml:space="preserve"> Салфетка с вышивкой. ИНСТРУКТАЖ 2, 4</w:t>
            </w:r>
          </w:p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Pr="00E8527A" w:rsidRDefault="00877FFA" w:rsidP="00877FFA">
            <w:r w:rsidRPr="00E8527A">
              <w:t>Знакомство с видами застёжек, с древним украшением одежды – вышивкой. Обучение вышивке («двойной крест», «крестик», «стебельчатая строчка», «ёлочка»). Изготовление салфетки с вышивкой по образцам узоров.</w:t>
            </w:r>
          </w:p>
        </w:tc>
        <w:tc>
          <w:tcPr>
            <w:tcW w:w="2194" w:type="dxa"/>
          </w:tcPr>
          <w:p w:rsidR="00877FFA" w:rsidRPr="00E8527A" w:rsidRDefault="00877FFA" w:rsidP="00877FFA">
            <w:r w:rsidRPr="00E8527A">
              <w:t>Узнают когда появились застёжки, их предназначение.</w:t>
            </w:r>
          </w:p>
          <w:p w:rsidR="00877FFA" w:rsidRPr="00E8527A" w:rsidRDefault="00877FFA" w:rsidP="00877FFA">
            <w:r w:rsidRPr="00E8527A">
              <w:t>Вспомнят чем отличается праздничная одежда от повседневной. Научатся вышивать крестиком.</w:t>
            </w:r>
          </w:p>
        </w:tc>
        <w:tc>
          <w:tcPr>
            <w:tcW w:w="2626" w:type="dxa"/>
          </w:tcPr>
          <w:p w:rsidR="00877FFA" w:rsidRPr="00E8527A" w:rsidRDefault="00877FFA" w:rsidP="00877FFA">
            <w:r w:rsidRPr="00E8527A">
              <w:rPr>
                <w:b/>
              </w:rPr>
              <w:t>Регулятивные</w:t>
            </w:r>
            <w:r w:rsidRPr="00E8527A">
              <w:t>: совместно с учителем анализировать предложенное задание, разделять известное и неизвестное. </w:t>
            </w:r>
            <w:r w:rsidRPr="00E8527A">
              <w:br/>
            </w:r>
            <w:r w:rsidRPr="00E8527A">
              <w:rPr>
                <w:b/>
              </w:rPr>
              <w:t>Познавательные</w:t>
            </w:r>
            <w:r w:rsidRPr="00E8527A">
              <w:t>: сравнивать, обобщать, наблюдать и делать самосто</w:t>
            </w:r>
            <w:r w:rsidRPr="00E8527A">
              <w:softHyphen/>
              <w:t>ятельные простые выводы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уметь сотрудничать, выполняя различные роли в группе, в совместном решении проблемы (задачи). </w:t>
            </w:r>
            <w:r w:rsidRPr="00E8527A">
              <w:br/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t>Принимать мнения и высказывания других людей, уважительно относиться к ним. </w:t>
            </w:r>
          </w:p>
        </w:tc>
        <w:tc>
          <w:tcPr>
            <w:tcW w:w="1418" w:type="dxa"/>
          </w:tcPr>
          <w:p w:rsidR="00877FFA" w:rsidRPr="00E8527A" w:rsidRDefault="00877FFA" w:rsidP="00877FFA">
            <w:pPr>
              <w:rPr>
                <w:color w:val="000000"/>
              </w:rPr>
            </w:pPr>
          </w:p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Default="00877FFA" w:rsidP="00877FFA">
            <w:pPr>
              <w:snapToGrid w:val="0"/>
            </w:pPr>
            <w:r>
              <w:t>2425</w:t>
            </w:r>
          </w:p>
          <w:p w:rsidR="00877FFA" w:rsidRPr="00E8527A" w:rsidRDefault="00877FFA" w:rsidP="00877FFA">
            <w:pPr>
              <w:snapToGrid w:val="0"/>
            </w:pPr>
            <w:r>
              <w:lastRenderedPageBreak/>
              <w:t>26</w:t>
            </w:r>
          </w:p>
        </w:tc>
        <w:tc>
          <w:tcPr>
            <w:tcW w:w="870" w:type="dxa"/>
          </w:tcPr>
          <w:p w:rsidR="00877FFA" w:rsidRDefault="00877FFA" w:rsidP="00877FFA">
            <w:pPr>
              <w:snapToGrid w:val="0"/>
            </w:pPr>
          </w:p>
          <w:p w:rsidR="00877FFA" w:rsidRPr="00E8527A" w:rsidRDefault="00877FFA" w:rsidP="00877FFA">
            <w:pPr>
              <w:snapToGrid w:val="0"/>
            </w:pPr>
            <w:r>
              <w:t>.</w:t>
            </w: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Default="00877FFA" w:rsidP="00877FFA">
            <w:r>
              <w:t xml:space="preserve">От замысла – к результату: </w:t>
            </w:r>
            <w:r>
              <w:lastRenderedPageBreak/>
              <w:t>семь технологических задач. ИНСТРУКТАЖ 2, 3.</w:t>
            </w:r>
          </w:p>
          <w:p w:rsidR="00877FFA" w:rsidRPr="00E8527A" w:rsidRDefault="00877FFA" w:rsidP="00877FFA">
            <w:r>
              <w:t>От замысла – к результату: семь технологических задач. Итоговая контрольная работа. Тест.</w:t>
            </w:r>
          </w:p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Pr="00E8527A" w:rsidRDefault="00877FFA" w:rsidP="00877FFA">
            <w:r w:rsidRPr="00E8527A">
              <w:t xml:space="preserve">Обсуждение технологических </w:t>
            </w:r>
            <w:r w:rsidRPr="00E8527A">
              <w:lastRenderedPageBreak/>
              <w:t>задач, которые необходимо решить при создании любого изделия.  Выполнение творческого проекта «Блокнот» и его защита. Изготовление игрушки с подвижным соединением деталей.</w:t>
            </w:r>
          </w:p>
          <w:p w:rsidR="00877FFA" w:rsidRPr="00E8527A" w:rsidRDefault="00877FFA" w:rsidP="00877FFA">
            <w:r w:rsidRPr="00E8527A">
              <w:t xml:space="preserve">Как сделать конструкцию прочной. </w:t>
            </w:r>
          </w:p>
        </w:tc>
        <w:tc>
          <w:tcPr>
            <w:tcW w:w="2194" w:type="dxa"/>
          </w:tcPr>
          <w:p w:rsidR="00877FFA" w:rsidRPr="00E8527A" w:rsidRDefault="00877FFA" w:rsidP="00877FFA">
            <w:r w:rsidRPr="00E8527A">
              <w:lastRenderedPageBreak/>
              <w:t xml:space="preserve">Выполнение творческого </w:t>
            </w:r>
            <w:r w:rsidRPr="00E8527A">
              <w:lastRenderedPageBreak/>
              <w:t>проекта «Блокнот» и его защита.</w:t>
            </w:r>
          </w:p>
        </w:tc>
        <w:tc>
          <w:tcPr>
            <w:tcW w:w="2626" w:type="dxa"/>
          </w:tcPr>
          <w:p w:rsidR="00877FFA" w:rsidRPr="00E8527A" w:rsidRDefault="00877FFA" w:rsidP="00877FFA">
            <w:pPr>
              <w:rPr>
                <w:b/>
              </w:rPr>
            </w:pPr>
            <w:r w:rsidRPr="00E8527A">
              <w:rPr>
                <w:b/>
              </w:rPr>
              <w:lastRenderedPageBreak/>
              <w:t>Регулятивные</w:t>
            </w:r>
            <w:r w:rsidRPr="00E8527A">
              <w:t xml:space="preserve">: коллективно </w:t>
            </w:r>
            <w:r w:rsidRPr="00E8527A">
              <w:lastRenderedPageBreak/>
              <w:t>разрабатывать несложные тематические проекты и самостоятельно их реализовывать, вносить коррективы в полученные результаты. </w:t>
            </w:r>
            <w:r w:rsidRPr="00E8527A">
              <w:br/>
            </w:r>
            <w:r w:rsidRPr="00E8527A">
              <w:rPr>
                <w:b/>
              </w:rPr>
              <w:t>Познавательные:</w:t>
            </w:r>
            <w:r w:rsidRPr="00E8527A">
              <w:t xml:space="preserve"> с помощью учителя искать и отбирать необходимую для решения учебной задачи информацию в учебнике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уважительно относиться к позиции других, пытаться договариваться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lastRenderedPageBreak/>
              <w:t xml:space="preserve">Принимать мнения и </w:t>
            </w:r>
            <w:r w:rsidRPr="00E8527A">
              <w:lastRenderedPageBreak/>
              <w:t>высказывания других людей, уважительно относиться к ним. </w:t>
            </w:r>
          </w:p>
        </w:tc>
        <w:tc>
          <w:tcPr>
            <w:tcW w:w="1418" w:type="dxa"/>
          </w:tcPr>
          <w:p w:rsidR="00877FFA" w:rsidRDefault="00877FFA" w:rsidP="00877FFA">
            <w:pPr>
              <w:rPr>
                <w:iCs/>
              </w:rPr>
            </w:pPr>
          </w:p>
          <w:p w:rsidR="00877FFA" w:rsidRPr="00E8527A" w:rsidRDefault="00877FFA" w:rsidP="00877FFA">
            <w:r>
              <w:rPr>
                <w:iCs/>
              </w:rPr>
              <w:t xml:space="preserve">Итоговая </w:t>
            </w:r>
            <w:r>
              <w:rPr>
                <w:iCs/>
              </w:rPr>
              <w:lastRenderedPageBreak/>
              <w:t>контрольная работа. Тест. (контрольно-оценочный материал №4)</w:t>
            </w:r>
          </w:p>
        </w:tc>
      </w:tr>
      <w:tr w:rsidR="00877FFA" w:rsidRPr="00E8527A" w:rsidTr="00F80669">
        <w:trPr>
          <w:trHeight w:val="346"/>
        </w:trPr>
        <w:tc>
          <w:tcPr>
            <w:tcW w:w="15134" w:type="dxa"/>
            <w:gridSpan w:val="10"/>
          </w:tcPr>
          <w:p w:rsidR="00877FFA" w:rsidRPr="0091125A" w:rsidRDefault="00877FFA" w:rsidP="00877FFA">
            <w:pPr>
              <w:jc w:val="center"/>
              <w:rPr>
                <w:b/>
              </w:rPr>
            </w:pPr>
            <w:r w:rsidRPr="00E8527A">
              <w:rPr>
                <w:b/>
              </w:rPr>
              <w:lastRenderedPageBreak/>
              <w:t>Преобразование энергии сил природы</w:t>
            </w:r>
            <w:r>
              <w:rPr>
                <w:b/>
              </w:rPr>
              <w:t xml:space="preserve"> (</w:t>
            </w:r>
            <w:r w:rsidRPr="00E8527A">
              <w:rPr>
                <w:b/>
              </w:rPr>
              <w:t>8</w:t>
            </w:r>
            <w:r>
              <w:rPr>
                <w:b/>
              </w:rPr>
              <w:t xml:space="preserve"> ч.)</w:t>
            </w:r>
          </w:p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Pr="00E8527A" w:rsidRDefault="00877FFA" w:rsidP="00877FFA">
            <w:pPr>
              <w:snapToGrid w:val="0"/>
            </w:pPr>
            <w:r>
              <w:t>27</w:t>
            </w:r>
          </w:p>
        </w:tc>
        <w:tc>
          <w:tcPr>
            <w:tcW w:w="870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Pr="00E8527A" w:rsidRDefault="00877FFA" w:rsidP="00877FFA">
            <w:r w:rsidRPr="00E8527A">
              <w:t>Человек и стихии природы.Огонь работает на человека</w:t>
            </w:r>
            <w:r>
              <w:t xml:space="preserve">. </w:t>
            </w:r>
          </w:p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Pr="00E8527A" w:rsidRDefault="00877FFA" w:rsidP="00877FFA">
            <w:r w:rsidRPr="00E8527A">
              <w:t xml:space="preserve">Знакомство с  энергией природных стихий (огонь, вода, ветер). Преобразование человеком энергии природных стихий. Использование огня для обогрева жилища </w:t>
            </w:r>
            <w:r w:rsidRPr="00E8527A">
              <w:lastRenderedPageBreak/>
              <w:t>и для приготовления пищи.</w:t>
            </w:r>
          </w:p>
        </w:tc>
        <w:tc>
          <w:tcPr>
            <w:tcW w:w="2194" w:type="dxa"/>
          </w:tcPr>
          <w:p w:rsidR="00877FFA" w:rsidRPr="00E8527A" w:rsidRDefault="00877FFA" w:rsidP="00877FFA">
            <w:r w:rsidRPr="00E8527A">
              <w:lastRenderedPageBreak/>
              <w:t xml:space="preserve">Познакомятся с силами природы: огонь, вода, ветер; с жилищем разных народов уметь находить отличие и объяснять почему. Уметь находить </w:t>
            </w:r>
            <w:r w:rsidRPr="00E8527A">
              <w:lastRenderedPageBreak/>
              <w:t>информацию в Интернете.</w:t>
            </w:r>
          </w:p>
        </w:tc>
        <w:tc>
          <w:tcPr>
            <w:tcW w:w="2626" w:type="dxa"/>
          </w:tcPr>
          <w:p w:rsidR="00877FFA" w:rsidRPr="00E8527A" w:rsidRDefault="00877FFA" w:rsidP="00877FFA">
            <w:r w:rsidRPr="00E8527A">
              <w:rPr>
                <w:b/>
              </w:rPr>
              <w:lastRenderedPageBreak/>
              <w:t>Регулятивные</w:t>
            </w:r>
            <w:r w:rsidRPr="00E8527A">
              <w:t>: совместно с учителем формулировать цель урока после предварительного обсуждения. </w:t>
            </w:r>
            <w:r w:rsidRPr="00E8527A">
              <w:br/>
            </w:r>
            <w:r w:rsidRPr="00E8527A">
              <w:rPr>
                <w:b/>
              </w:rPr>
              <w:t>Познавательные:</w:t>
            </w:r>
            <w:r w:rsidRPr="00E8527A">
              <w:t xml:space="preserve"> сравнивать, обобщать, наблюдать и делать </w:t>
            </w:r>
            <w:r w:rsidRPr="00E8527A">
              <w:lastRenderedPageBreak/>
              <w:t>самосто</w:t>
            </w:r>
            <w:r w:rsidRPr="00E8527A">
              <w:softHyphen/>
              <w:t>ятельные простые выводы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учиться высказывать свою точку зрения и пытаться её обосновывать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lastRenderedPageBreak/>
              <w:t>Принимать мнения и высказывания других людей, уважительно относиться к ним. </w:t>
            </w:r>
          </w:p>
        </w:tc>
        <w:tc>
          <w:tcPr>
            <w:tcW w:w="1418" w:type="dxa"/>
          </w:tcPr>
          <w:p w:rsidR="00877FFA" w:rsidRPr="00E8527A" w:rsidRDefault="00877FFA" w:rsidP="00877FFA"/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Pr="00E8527A" w:rsidRDefault="00877FFA" w:rsidP="00877FFA">
            <w:pPr>
              <w:snapToGrid w:val="0"/>
            </w:pPr>
            <w:r>
              <w:lastRenderedPageBreak/>
              <w:t>28</w:t>
            </w:r>
          </w:p>
        </w:tc>
        <w:tc>
          <w:tcPr>
            <w:tcW w:w="870" w:type="dxa"/>
          </w:tcPr>
          <w:p w:rsidR="00877FFA" w:rsidRPr="00E8527A" w:rsidRDefault="00877FFA" w:rsidP="00877FFA">
            <w:pPr>
              <w:snapToGrid w:val="0"/>
            </w:pPr>
            <w:r>
              <w:t>.</w:t>
            </w: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Pr="00E8527A" w:rsidRDefault="00877FFA" w:rsidP="00877FFA">
            <w:r>
              <w:t xml:space="preserve">Огонь работает на человека. </w:t>
            </w:r>
            <w:r w:rsidRPr="00E8527A">
              <w:t>Русская печь. Изразец для печи</w:t>
            </w:r>
            <w:r>
              <w:t>. ИНСТРУКТАЖ 5.</w:t>
            </w:r>
          </w:p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Pr="00E8527A" w:rsidRDefault="00877FFA" w:rsidP="00877FFA">
            <w:r w:rsidRPr="00E8527A">
              <w:t>Знакомство с секретами русской печи.</w:t>
            </w:r>
          </w:p>
          <w:p w:rsidR="00877FFA" w:rsidRPr="00E8527A" w:rsidRDefault="00877FFA" w:rsidP="00877FFA">
            <w:r w:rsidRPr="00E8527A">
              <w:t>Работа по схематическому рисунку русской печи. Знакомство и изразцами печи . Изучение памятки по работе над проектом . Самостоятельная работа над проектом.</w:t>
            </w:r>
          </w:p>
        </w:tc>
        <w:tc>
          <w:tcPr>
            <w:tcW w:w="2194" w:type="dxa"/>
          </w:tcPr>
          <w:p w:rsidR="00877FFA" w:rsidRPr="00E8527A" w:rsidRDefault="00877FFA" w:rsidP="00877FFA">
            <w:r w:rsidRPr="00E8527A">
              <w:t>Познакомятся с русской печью и её устройством.</w:t>
            </w:r>
          </w:p>
          <w:p w:rsidR="00877FFA" w:rsidRPr="00E8527A" w:rsidRDefault="00877FFA" w:rsidP="00877FFA">
            <w:r w:rsidRPr="00E8527A">
              <w:t>умение находить информацию в энциклопедии. Выполнит проект</w:t>
            </w:r>
          </w:p>
          <w:p w:rsidR="00877FFA" w:rsidRPr="00E8527A" w:rsidRDefault="00877FFA" w:rsidP="00877FFA">
            <w:r w:rsidRPr="00E8527A">
              <w:t>«Изразец для печи»</w:t>
            </w:r>
          </w:p>
        </w:tc>
        <w:tc>
          <w:tcPr>
            <w:tcW w:w="2626" w:type="dxa"/>
          </w:tcPr>
          <w:p w:rsidR="00877FFA" w:rsidRPr="00E8527A" w:rsidRDefault="00877FFA" w:rsidP="00877FFA">
            <w:r w:rsidRPr="00E8527A">
              <w:rPr>
                <w:b/>
              </w:rPr>
              <w:t>Регулятивные</w:t>
            </w:r>
            <w:r w:rsidRPr="00E8527A">
              <w:t>: совместно с учителем формулировать цель урока после предварительного обсуждения. </w:t>
            </w:r>
            <w:r w:rsidRPr="00E8527A">
              <w:br/>
            </w:r>
            <w:r w:rsidRPr="00E8527A">
              <w:rPr>
                <w:b/>
              </w:rPr>
              <w:t>Познавательные</w:t>
            </w:r>
            <w:r w:rsidRPr="00E8527A">
              <w:t>: сравнивать, обобщать, наблюдать и делать самосто</w:t>
            </w:r>
            <w:r w:rsidRPr="00E8527A">
              <w:softHyphen/>
              <w:t>ятельные простые выводы. </w:t>
            </w:r>
            <w:r w:rsidRPr="00E8527A">
              <w:br/>
            </w:r>
            <w:r w:rsidRPr="00E8527A">
              <w:rPr>
                <w:b/>
              </w:rPr>
              <w:t>Коммуникативные:</w:t>
            </w:r>
            <w:r w:rsidRPr="00E8527A">
              <w:t xml:space="preserve"> учиться высказывать свою точку зрения и пытаться её обосновывать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t>Принимать мнения и высказывания других людей, уважительно относиться к ним. </w:t>
            </w:r>
          </w:p>
        </w:tc>
        <w:tc>
          <w:tcPr>
            <w:tcW w:w="1418" w:type="dxa"/>
          </w:tcPr>
          <w:p w:rsidR="00877FFA" w:rsidRPr="00E8527A" w:rsidRDefault="00877FFA" w:rsidP="00877FFA"/>
        </w:tc>
      </w:tr>
      <w:tr w:rsidR="00877FFA" w:rsidRPr="00E8527A" w:rsidTr="00F80669">
        <w:trPr>
          <w:trHeight w:val="3106"/>
        </w:trPr>
        <w:tc>
          <w:tcPr>
            <w:tcW w:w="567" w:type="dxa"/>
          </w:tcPr>
          <w:p w:rsidR="00877FFA" w:rsidRPr="00E8527A" w:rsidRDefault="00877FFA" w:rsidP="00877FFA">
            <w:pPr>
              <w:snapToGrid w:val="0"/>
            </w:pPr>
            <w:r>
              <w:lastRenderedPageBreak/>
              <w:t>29</w:t>
            </w:r>
          </w:p>
        </w:tc>
        <w:tc>
          <w:tcPr>
            <w:tcW w:w="870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Pr="00E8527A" w:rsidRDefault="00877FFA" w:rsidP="00877FFA">
            <w:r w:rsidRPr="00E8527A">
              <w:t>Главный металл.</w:t>
            </w:r>
            <w:r>
              <w:t xml:space="preserve"> Изделие с использованием металлической проволоки. ИНСТРУКТАЖ 6.</w:t>
            </w:r>
          </w:p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Pr="00E8527A" w:rsidRDefault="00877FFA" w:rsidP="00877FFA">
            <w:r w:rsidRPr="00E8527A">
              <w:t xml:space="preserve">Знакомство с железом – первым металлом, который начали производить на Руси. </w:t>
            </w:r>
          </w:p>
        </w:tc>
        <w:tc>
          <w:tcPr>
            <w:tcW w:w="2194" w:type="dxa"/>
          </w:tcPr>
          <w:p w:rsidR="00877FFA" w:rsidRPr="00E8527A" w:rsidRDefault="00877FFA" w:rsidP="00877FFA">
            <w:r w:rsidRPr="00E8527A">
              <w:t>Узнают свойства металла, когда были изготовлены первые изделия из железа, как использовалось железо. Научатся находить на карте месторождения руды.</w:t>
            </w:r>
          </w:p>
        </w:tc>
        <w:tc>
          <w:tcPr>
            <w:tcW w:w="2626" w:type="dxa"/>
          </w:tcPr>
          <w:p w:rsidR="00877FFA" w:rsidRPr="00E8527A" w:rsidRDefault="00877FFA" w:rsidP="00877FFA">
            <w:r w:rsidRPr="00E8527A">
              <w:rPr>
                <w:b/>
              </w:rPr>
              <w:t>Регулятивные</w:t>
            </w:r>
            <w:r w:rsidRPr="00E8527A">
              <w:t>: выполнять текущий контроль и оценку выполненной работы по предложенным учителем критериям. </w:t>
            </w:r>
            <w:r w:rsidRPr="00E8527A">
              <w:br/>
            </w:r>
            <w:r w:rsidRPr="00E8527A">
              <w:rPr>
                <w:b/>
              </w:rPr>
              <w:t>Познавательные</w:t>
            </w:r>
            <w:r w:rsidRPr="00E8527A">
              <w:t>: сравнивать, обобщать, наблюдать и делать самосто</w:t>
            </w:r>
            <w:r w:rsidRPr="00E8527A">
              <w:softHyphen/>
              <w:t>ятельные простые выводы. </w:t>
            </w:r>
            <w:r w:rsidRPr="00E8527A">
              <w:br/>
            </w:r>
            <w:r w:rsidRPr="00E8527A">
              <w:rPr>
                <w:b/>
              </w:rPr>
              <w:t>Коммуникативные:</w:t>
            </w:r>
            <w:r w:rsidRPr="00E8527A">
              <w:t xml:space="preserve"> учиться высказывать свою точку зрения и пытаться её обосновывать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t>Проявлять интерес к историческим традициям своего края и России. </w:t>
            </w:r>
          </w:p>
        </w:tc>
        <w:tc>
          <w:tcPr>
            <w:tcW w:w="1418" w:type="dxa"/>
          </w:tcPr>
          <w:p w:rsidR="00877FFA" w:rsidRPr="00E8527A" w:rsidRDefault="00877FFA" w:rsidP="00877FFA"/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Pr="00E8527A" w:rsidRDefault="00877FFA" w:rsidP="00877FFA">
            <w:pPr>
              <w:snapToGrid w:val="0"/>
            </w:pPr>
            <w:r>
              <w:t>30</w:t>
            </w:r>
          </w:p>
        </w:tc>
        <w:tc>
          <w:tcPr>
            <w:tcW w:w="870" w:type="dxa"/>
          </w:tcPr>
          <w:p w:rsidR="00877FFA" w:rsidRPr="00E8527A" w:rsidRDefault="00877FFA" w:rsidP="00877FFA">
            <w:pPr>
              <w:snapToGrid w:val="0"/>
            </w:pPr>
            <w:r>
              <w:t>.</w:t>
            </w: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Pr="00E8527A" w:rsidRDefault="00877FFA" w:rsidP="00877FFA">
            <w:r w:rsidRPr="00E8527A">
              <w:t>Ветер работает  на человека. Устройство передаточного механизма.</w:t>
            </w:r>
            <w:r>
              <w:t xml:space="preserve"> Вертушка. ИНСТРУКТАЖ 2</w:t>
            </w:r>
          </w:p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Pr="00E8527A" w:rsidRDefault="00877FFA" w:rsidP="00877FFA">
            <w:r w:rsidRPr="00E8527A">
              <w:t xml:space="preserve">Исследование «Испытание силы лёгких». Объяснение  наблюдений. Когда ветер становится разрушителем. Как ветер работает на человека. </w:t>
            </w:r>
          </w:p>
        </w:tc>
        <w:tc>
          <w:tcPr>
            <w:tcW w:w="2194" w:type="dxa"/>
          </w:tcPr>
          <w:p w:rsidR="00877FFA" w:rsidRPr="00E8527A" w:rsidRDefault="00877FFA" w:rsidP="00877FFA">
            <w:r w:rsidRPr="00E8527A">
              <w:t>Научаться проводить исследования, делать выводы.</w:t>
            </w:r>
          </w:p>
          <w:p w:rsidR="00877FFA" w:rsidRPr="00E8527A" w:rsidRDefault="00877FFA" w:rsidP="00877FFA">
            <w:r w:rsidRPr="00E8527A">
              <w:t>Узнают как работает мельница. Изготовят модель ветряка разными способами.</w:t>
            </w:r>
          </w:p>
        </w:tc>
        <w:tc>
          <w:tcPr>
            <w:tcW w:w="2626" w:type="dxa"/>
          </w:tcPr>
          <w:p w:rsidR="00877FFA" w:rsidRPr="00E8527A" w:rsidRDefault="00877FFA" w:rsidP="00877FFA">
            <w:r w:rsidRPr="00E8527A">
              <w:rPr>
                <w:b/>
              </w:rPr>
              <w:t>Регулятивные:</w:t>
            </w:r>
            <w:r w:rsidRPr="00E8527A">
              <w:t xml:space="preserve"> совместно с учителем анализировать предложенное задание, разделять известное и неизвестное. </w:t>
            </w:r>
            <w:r w:rsidRPr="00E8527A">
              <w:br/>
            </w:r>
            <w:r w:rsidRPr="00E8527A">
              <w:rPr>
                <w:b/>
              </w:rPr>
              <w:t>Познавательные</w:t>
            </w:r>
            <w:r w:rsidRPr="00E8527A">
              <w:t xml:space="preserve">: открывать новые знания, осваивать новые умения в процессе наблюдений, рассуждений и обсуждений материалов учебника, </w:t>
            </w:r>
            <w:r w:rsidRPr="00E8527A">
              <w:lastRenderedPageBreak/>
              <w:t>выполнения пробных поисковых упражнений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уметь сотрудничать, выполняя различные роли в группе, в совместном решении проблемы (задачи)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lastRenderedPageBreak/>
              <w:t>Принимать мнения и высказывания других людей, уважительно относиться к ним. </w:t>
            </w:r>
          </w:p>
        </w:tc>
        <w:tc>
          <w:tcPr>
            <w:tcW w:w="1418" w:type="dxa"/>
          </w:tcPr>
          <w:p w:rsidR="00877FFA" w:rsidRPr="00E8527A" w:rsidRDefault="00877FFA" w:rsidP="00877FFA"/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Pr="00E8527A" w:rsidRDefault="00877FFA" w:rsidP="00877FFA">
            <w:pPr>
              <w:snapToGrid w:val="0"/>
            </w:pPr>
            <w:r>
              <w:lastRenderedPageBreak/>
              <w:t>31</w:t>
            </w:r>
          </w:p>
        </w:tc>
        <w:tc>
          <w:tcPr>
            <w:tcW w:w="870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Pr="00E8527A" w:rsidRDefault="00877FFA" w:rsidP="00877FFA">
            <w:r w:rsidRPr="00E8527A">
              <w:t xml:space="preserve">Вода работает на человека. </w:t>
            </w:r>
            <w:r>
              <w:t>Водяные</w:t>
            </w:r>
            <w:r w:rsidRPr="00E8527A">
              <w:t xml:space="preserve"> двигатели.</w:t>
            </w:r>
            <w:r>
              <w:t xml:space="preserve">  Модель «Водяная мельница» ИНСТРУКТАЖ 6</w:t>
            </w:r>
          </w:p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Pr="00E8527A" w:rsidRDefault="00877FFA" w:rsidP="00877FFA">
            <w:r w:rsidRPr="00E8527A">
              <w:t>Знакомство с главной частью конструкции мельницы – передаточным механизмом. Продумывание технологической последовательности выполнения проекта. Изготовление модели. Защита проектов.</w:t>
            </w:r>
          </w:p>
        </w:tc>
        <w:tc>
          <w:tcPr>
            <w:tcW w:w="2194" w:type="dxa"/>
          </w:tcPr>
          <w:p w:rsidR="00877FFA" w:rsidRPr="00E8527A" w:rsidRDefault="00877FFA" w:rsidP="00877FFA">
            <w:r w:rsidRPr="00E8527A">
              <w:t>Научатся  продумывать технологическую последователь-ность и выполнять проект. Изготовление модели. Защита проектов.</w:t>
            </w:r>
          </w:p>
        </w:tc>
        <w:tc>
          <w:tcPr>
            <w:tcW w:w="2626" w:type="dxa"/>
          </w:tcPr>
          <w:p w:rsidR="00877FFA" w:rsidRPr="00E8527A" w:rsidRDefault="00877FFA" w:rsidP="00877FFA">
            <w:r w:rsidRPr="00E8527A">
              <w:t> </w:t>
            </w:r>
            <w:r w:rsidRPr="00E8527A">
              <w:rPr>
                <w:b/>
              </w:rPr>
              <w:t>Регулятивные</w:t>
            </w:r>
            <w:r w:rsidRPr="00E8527A">
              <w:t>: совместно с учителем анализировать предложенное задание, разделять известное и неизвестное. </w:t>
            </w:r>
            <w:r w:rsidRPr="00E8527A">
              <w:br/>
            </w:r>
            <w:r w:rsidRPr="00E8527A">
              <w:rPr>
                <w:b/>
              </w:rPr>
              <w:t>Познавательные</w:t>
            </w:r>
            <w:r w:rsidRPr="00E8527A"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 xml:space="preserve">: уметь сотрудничать, выполняя различные роли в группе, в </w:t>
            </w:r>
            <w:r w:rsidRPr="00E8527A">
              <w:lastRenderedPageBreak/>
              <w:t>совместном решении проблемы (задачи). </w:t>
            </w:r>
            <w:r w:rsidRPr="00E8527A">
              <w:br/>
              <w:t>относиться к ним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lastRenderedPageBreak/>
              <w:t>Принимать мнения и высказывания других людей, уважительно</w:t>
            </w:r>
          </w:p>
        </w:tc>
        <w:tc>
          <w:tcPr>
            <w:tcW w:w="1418" w:type="dxa"/>
          </w:tcPr>
          <w:p w:rsidR="00877FFA" w:rsidRPr="00E8527A" w:rsidRDefault="00877FFA" w:rsidP="00877FFA"/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Pr="00E8527A" w:rsidRDefault="00877FFA" w:rsidP="00877FFA">
            <w:pPr>
              <w:snapToGrid w:val="0"/>
            </w:pPr>
            <w:r>
              <w:lastRenderedPageBreak/>
              <w:t>32</w:t>
            </w:r>
          </w:p>
        </w:tc>
        <w:tc>
          <w:tcPr>
            <w:tcW w:w="870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Pr="00E8527A" w:rsidRDefault="00877FFA" w:rsidP="00877FFA">
            <w:r w:rsidRPr="00E8527A">
              <w:t>Вода работает на человека. Паровые двигатели.</w:t>
            </w:r>
          </w:p>
        </w:tc>
        <w:tc>
          <w:tcPr>
            <w:tcW w:w="720" w:type="dxa"/>
          </w:tcPr>
          <w:p w:rsidR="00877FFA" w:rsidRPr="00E8527A" w:rsidRDefault="00877FFA" w:rsidP="00877FFA">
            <w:pPr>
              <w:rPr>
                <w:b/>
              </w:rPr>
            </w:pPr>
          </w:p>
        </w:tc>
        <w:tc>
          <w:tcPr>
            <w:tcW w:w="2511" w:type="dxa"/>
          </w:tcPr>
          <w:p w:rsidR="00877FFA" w:rsidRPr="00E8527A" w:rsidRDefault="00877FFA" w:rsidP="00877FFA">
            <w:r w:rsidRPr="00E8527A">
              <w:t xml:space="preserve">Знакомство с </w:t>
            </w:r>
            <w:r>
              <w:t xml:space="preserve">паровыми </w:t>
            </w:r>
            <w:r w:rsidRPr="00E8527A">
              <w:t xml:space="preserve">двигателями. Изобретение парового двигателя. </w:t>
            </w:r>
          </w:p>
          <w:p w:rsidR="00877FFA" w:rsidRPr="00E8527A" w:rsidRDefault="00877FFA" w:rsidP="00877FFA"/>
          <w:p w:rsidR="00877FFA" w:rsidRPr="00E8527A" w:rsidRDefault="00877FFA" w:rsidP="00877FFA"/>
        </w:tc>
        <w:tc>
          <w:tcPr>
            <w:tcW w:w="2194" w:type="dxa"/>
          </w:tcPr>
          <w:p w:rsidR="00877FFA" w:rsidRPr="00E8527A" w:rsidRDefault="00877FFA" w:rsidP="00877FFA">
            <w:r w:rsidRPr="00E8527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Научатся конструировать и моделировать изделий из различных материалов по образцу, рисунку, простейшему </w:t>
            </w:r>
            <w:r w:rsidRPr="00E8527A">
              <w:rPr>
                <w:rStyle w:val="FontStyle11"/>
                <w:sz w:val="24"/>
                <w:szCs w:val="24"/>
              </w:rPr>
              <w:t>чертежу. Доказать и объяснить почему свистит чайник. Т.б. с горячими предметами.</w:t>
            </w:r>
          </w:p>
        </w:tc>
        <w:tc>
          <w:tcPr>
            <w:tcW w:w="2626" w:type="dxa"/>
          </w:tcPr>
          <w:p w:rsidR="00877FFA" w:rsidRPr="00E8527A" w:rsidRDefault="00877FFA" w:rsidP="00877FFA">
            <w:r w:rsidRPr="00E8527A">
              <w:t> </w:t>
            </w:r>
            <w:r w:rsidRPr="00E8527A">
              <w:rPr>
                <w:b/>
              </w:rPr>
              <w:t>Регулятивные</w:t>
            </w:r>
            <w:r w:rsidRPr="00E8527A">
              <w:t>: совместно с учителем анализировать предложенное задание, разделять известное и неизвестное. </w:t>
            </w:r>
            <w:r w:rsidRPr="00E8527A">
              <w:br/>
            </w:r>
            <w:r w:rsidRPr="00E8527A">
              <w:rPr>
                <w:b/>
              </w:rPr>
              <w:t>Познавательные</w:t>
            </w:r>
            <w:r w:rsidRPr="00E8527A"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уметь сотрудничать, выполняя различные роли в группе, в совместном решении проблемы (задачи)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t>Принимать мнения и высказывания других людей, уважительно относиться к ним. </w:t>
            </w:r>
          </w:p>
        </w:tc>
        <w:tc>
          <w:tcPr>
            <w:tcW w:w="1418" w:type="dxa"/>
          </w:tcPr>
          <w:p w:rsidR="00877FFA" w:rsidRPr="00E8527A" w:rsidRDefault="00877FFA" w:rsidP="00877FFA"/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Pr="00E8527A" w:rsidRDefault="00877FFA" w:rsidP="00877FFA">
            <w:pPr>
              <w:snapToGrid w:val="0"/>
            </w:pPr>
            <w:r>
              <w:t>33</w:t>
            </w:r>
          </w:p>
        </w:tc>
        <w:tc>
          <w:tcPr>
            <w:tcW w:w="870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Pr="00E8527A" w:rsidRDefault="00877FFA" w:rsidP="00877FFA">
            <w:r w:rsidRPr="00E8527A">
              <w:t>Получение и использование электричества.</w:t>
            </w:r>
            <w:r w:rsidRPr="003C5EF9">
              <w:rPr>
                <w:b/>
              </w:rPr>
              <w:t xml:space="preserve">Практическая </w:t>
            </w:r>
            <w:r w:rsidRPr="003C5EF9">
              <w:rPr>
                <w:b/>
              </w:rPr>
              <w:lastRenderedPageBreak/>
              <w:t>работа.</w:t>
            </w:r>
            <w:r>
              <w:t xml:space="preserve"> Явление электризации. Итоговая контрольная работа. Тест.</w:t>
            </w:r>
          </w:p>
        </w:tc>
        <w:tc>
          <w:tcPr>
            <w:tcW w:w="720" w:type="dxa"/>
          </w:tcPr>
          <w:p w:rsidR="00877FFA" w:rsidRPr="00E8527A" w:rsidRDefault="00877FFA" w:rsidP="00877FFA"/>
        </w:tc>
        <w:tc>
          <w:tcPr>
            <w:tcW w:w="2511" w:type="dxa"/>
          </w:tcPr>
          <w:p w:rsidR="00877FFA" w:rsidRPr="00E8527A" w:rsidRDefault="00877FFA" w:rsidP="00877FFA">
            <w:r w:rsidRPr="00E8527A">
              <w:t xml:space="preserve">Исследования по плану учебника  Получение электрического тока </w:t>
            </w:r>
            <w:r w:rsidRPr="00E8527A">
              <w:lastRenderedPageBreak/>
              <w:t xml:space="preserve">на </w:t>
            </w:r>
            <w:r>
              <w:t xml:space="preserve">электростанциях. </w:t>
            </w:r>
            <w:r w:rsidRPr="00E8527A">
              <w:t>Влияние электричества на жизнь и быт людей. Соблюдение мер предосторожности при работе с электрическими приборами. Общее в устройствах электроприборов</w:t>
            </w:r>
          </w:p>
        </w:tc>
        <w:tc>
          <w:tcPr>
            <w:tcW w:w="2194" w:type="dxa"/>
          </w:tcPr>
          <w:p w:rsidR="00877FFA" w:rsidRPr="00E8527A" w:rsidRDefault="00877FFA" w:rsidP="00877FF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8527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Научится проводить исследование, делать выводы.</w:t>
            </w:r>
          </w:p>
          <w:p w:rsidR="00877FFA" w:rsidRPr="00E8527A" w:rsidRDefault="00877FFA" w:rsidP="00877FF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8527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ся с ТЭЦ, АЭС, ГЭС.</w:t>
            </w:r>
          </w:p>
          <w:p w:rsidR="00877FFA" w:rsidRPr="00E8527A" w:rsidRDefault="00877FFA" w:rsidP="00877FFA"/>
        </w:tc>
        <w:tc>
          <w:tcPr>
            <w:tcW w:w="2626" w:type="dxa"/>
          </w:tcPr>
          <w:p w:rsidR="00877FFA" w:rsidRPr="00E8527A" w:rsidRDefault="00877FFA" w:rsidP="00877FFA">
            <w:r w:rsidRPr="00E8527A">
              <w:rPr>
                <w:b/>
              </w:rPr>
              <w:lastRenderedPageBreak/>
              <w:t>Регулятивные</w:t>
            </w:r>
            <w:r w:rsidRPr="00E8527A">
              <w:t xml:space="preserve">: совместно с учителем анализировать предложенное задание, </w:t>
            </w:r>
            <w:r w:rsidRPr="00E8527A">
              <w:lastRenderedPageBreak/>
              <w:t>разделять известное и неизвестное. </w:t>
            </w:r>
            <w:r w:rsidRPr="00E8527A">
              <w:br/>
            </w:r>
            <w:r w:rsidRPr="00E8527A">
              <w:rPr>
                <w:b/>
              </w:rPr>
              <w:t>Познавательные</w:t>
            </w:r>
            <w:r w:rsidRPr="00E8527A"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 </w:t>
            </w:r>
            <w:r w:rsidRPr="00E8527A">
              <w:br/>
            </w:r>
            <w:r w:rsidRPr="00E8527A">
              <w:rPr>
                <w:b/>
              </w:rPr>
              <w:t>Коммуникативные:</w:t>
            </w:r>
            <w:r w:rsidRPr="00E8527A">
              <w:t xml:space="preserve"> уметь сотрудничать, выполняя различные роли в группе, в совместном решении проблемы (задачи)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lastRenderedPageBreak/>
              <w:t xml:space="preserve">Принимать мнения и высказывания других </w:t>
            </w:r>
            <w:r w:rsidRPr="00E8527A">
              <w:lastRenderedPageBreak/>
              <w:t>людей, уважительно относиться к ним. </w:t>
            </w:r>
          </w:p>
        </w:tc>
        <w:tc>
          <w:tcPr>
            <w:tcW w:w="1418" w:type="dxa"/>
          </w:tcPr>
          <w:p w:rsidR="00877FFA" w:rsidRPr="00E8527A" w:rsidRDefault="00877FFA" w:rsidP="00877FFA">
            <w:r>
              <w:rPr>
                <w:iCs/>
              </w:rPr>
              <w:lastRenderedPageBreak/>
              <w:t xml:space="preserve">Итоговая контрольная работа. Тест. </w:t>
            </w:r>
            <w:r>
              <w:rPr>
                <w:iCs/>
              </w:rPr>
              <w:lastRenderedPageBreak/>
              <w:t>(контрольно-оценочный материал №5)</w:t>
            </w:r>
          </w:p>
        </w:tc>
      </w:tr>
      <w:tr w:rsidR="00877FFA" w:rsidRPr="00E8527A" w:rsidTr="00F80669">
        <w:trPr>
          <w:trHeight w:val="346"/>
        </w:trPr>
        <w:tc>
          <w:tcPr>
            <w:tcW w:w="567" w:type="dxa"/>
          </w:tcPr>
          <w:p w:rsidR="00877FFA" w:rsidRPr="00E8527A" w:rsidRDefault="00877FFA" w:rsidP="00877FFA">
            <w:pPr>
              <w:snapToGrid w:val="0"/>
            </w:pPr>
            <w:r>
              <w:lastRenderedPageBreak/>
              <w:t>34</w:t>
            </w:r>
          </w:p>
        </w:tc>
        <w:tc>
          <w:tcPr>
            <w:tcW w:w="870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923" w:type="dxa"/>
          </w:tcPr>
          <w:p w:rsidR="00877FFA" w:rsidRPr="00E8527A" w:rsidRDefault="00877FFA" w:rsidP="00877FFA">
            <w:pPr>
              <w:snapToGrid w:val="0"/>
            </w:pPr>
          </w:p>
        </w:tc>
        <w:tc>
          <w:tcPr>
            <w:tcW w:w="1888" w:type="dxa"/>
          </w:tcPr>
          <w:p w:rsidR="00877FFA" w:rsidRPr="003C5EF9" w:rsidRDefault="00877FFA" w:rsidP="00877FFA">
            <w:pPr>
              <w:rPr>
                <w:b/>
              </w:rPr>
            </w:pPr>
            <w:r w:rsidRPr="00E8527A">
              <w:t>Электрическая цепь.</w:t>
            </w:r>
            <w:r>
              <w:rPr>
                <w:b/>
              </w:rPr>
              <w:t xml:space="preserve">Практическая работа. </w:t>
            </w:r>
            <w:r w:rsidRPr="003C5EF9">
              <w:t>Простейшая электрическая цепь.</w:t>
            </w:r>
          </w:p>
        </w:tc>
        <w:tc>
          <w:tcPr>
            <w:tcW w:w="720" w:type="dxa"/>
          </w:tcPr>
          <w:p w:rsidR="00877FFA" w:rsidRPr="00E8527A" w:rsidRDefault="00877FFA" w:rsidP="00877FFA"/>
        </w:tc>
        <w:tc>
          <w:tcPr>
            <w:tcW w:w="2511" w:type="dxa"/>
          </w:tcPr>
          <w:p w:rsidR="00877FFA" w:rsidRPr="00E8527A" w:rsidRDefault="00877FFA" w:rsidP="00877FFA">
            <w:r w:rsidRPr="00E8527A">
              <w:t>Исследования. Рассматривание действия электрического фонарика. Устройство электрической цепи. Рисование схемы электрической цепи.</w:t>
            </w:r>
          </w:p>
        </w:tc>
        <w:tc>
          <w:tcPr>
            <w:tcW w:w="2194" w:type="dxa"/>
          </w:tcPr>
          <w:p w:rsidR="00877FFA" w:rsidRPr="00E8527A" w:rsidRDefault="00877FFA" w:rsidP="00877FF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8527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аучиться составлять электрическую цепь. Проводить групповое исследование.</w:t>
            </w:r>
          </w:p>
        </w:tc>
        <w:tc>
          <w:tcPr>
            <w:tcW w:w="2626" w:type="dxa"/>
          </w:tcPr>
          <w:p w:rsidR="00877FFA" w:rsidRPr="00E8527A" w:rsidRDefault="00877FFA" w:rsidP="00877FFA">
            <w:r w:rsidRPr="00E8527A">
              <w:t> </w:t>
            </w:r>
            <w:r w:rsidRPr="00E8527A">
              <w:rPr>
                <w:b/>
              </w:rPr>
              <w:t>Регулятивные</w:t>
            </w:r>
            <w:r w:rsidRPr="00E8527A">
              <w:t>: совместно с учителем анализировать предложенное задание, разделять известное и неизвестное. </w:t>
            </w:r>
            <w:r w:rsidRPr="00E8527A">
              <w:br/>
            </w:r>
            <w:r w:rsidRPr="00E8527A">
              <w:rPr>
                <w:b/>
              </w:rPr>
              <w:t>Познавательные:</w:t>
            </w:r>
            <w:r w:rsidRPr="00E8527A">
              <w:t xml:space="preserve"> открывать новые знания, осваивать новые умения в процессе наблюдений, </w:t>
            </w:r>
            <w:r w:rsidRPr="00E8527A">
              <w:lastRenderedPageBreak/>
              <w:t>рассуждений и обсуждений материалов учебника, выполнения пробных поисковых упражнений. </w:t>
            </w:r>
            <w:r w:rsidRPr="00E8527A">
              <w:br/>
            </w:r>
            <w:r w:rsidRPr="00E8527A">
              <w:rPr>
                <w:b/>
              </w:rPr>
              <w:t>Коммуникативные</w:t>
            </w:r>
            <w:r w:rsidRPr="00E8527A">
              <w:t>: уметь сотрудничать, выполняя различные роли в группе, в совместном решении проблемы (задачи). </w:t>
            </w:r>
          </w:p>
        </w:tc>
        <w:tc>
          <w:tcPr>
            <w:tcW w:w="1417" w:type="dxa"/>
          </w:tcPr>
          <w:p w:rsidR="00877FFA" w:rsidRPr="00E8527A" w:rsidRDefault="00877FFA" w:rsidP="00877FFA">
            <w:r w:rsidRPr="00E8527A">
              <w:lastRenderedPageBreak/>
              <w:t>Принимать мнения и высказывания других людей, уважительно относиться к ним. </w:t>
            </w:r>
          </w:p>
        </w:tc>
        <w:tc>
          <w:tcPr>
            <w:tcW w:w="1418" w:type="dxa"/>
          </w:tcPr>
          <w:p w:rsidR="00877FFA" w:rsidRPr="00E8527A" w:rsidRDefault="00877FFA" w:rsidP="00877FFA"/>
        </w:tc>
      </w:tr>
    </w:tbl>
    <w:p w:rsidR="009822D0" w:rsidRDefault="009822D0"/>
    <w:p w:rsidR="00F80669" w:rsidRDefault="00F80669"/>
    <w:p w:rsidR="00B54975" w:rsidRDefault="00062705">
      <w:r>
        <w:t>27.05-резерв</w:t>
      </w:r>
    </w:p>
    <w:p w:rsidR="00B54975" w:rsidRDefault="00B54975"/>
    <w:p w:rsidR="00B54975" w:rsidRDefault="00B54975">
      <w:pPr>
        <w:sectPr w:rsidR="00B54975" w:rsidSect="004E4F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4975" w:rsidRPr="00B54975" w:rsidRDefault="00A617A0" w:rsidP="00B54975">
      <w:pPr>
        <w:spacing w:after="200" w:line="276" w:lineRule="auto"/>
        <w:rPr>
          <w:rFonts w:eastAsiaTheme="minorHAnsi"/>
          <w:lang w:eastAsia="en-US"/>
        </w:rPr>
      </w:pPr>
      <w:r>
        <w:lastRenderedPageBreak/>
        <w:t>\</w:t>
      </w:r>
    </w:p>
    <w:p w:rsidR="00B54975" w:rsidRDefault="00B54975">
      <w:pPr>
        <w:sectPr w:rsidR="00B54975" w:rsidSect="00B549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B54975" w:rsidRDefault="00B54975"/>
    <w:p w:rsidR="00B54975" w:rsidRDefault="00B54975"/>
    <w:p w:rsidR="00B54975" w:rsidRDefault="00B54975"/>
    <w:p w:rsidR="00B54975" w:rsidRDefault="00B54975"/>
    <w:p w:rsidR="00B54975" w:rsidRDefault="00B54975"/>
    <w:p w:rsidR="00B54975" w:rsidRDefault="00B54975"/>
    <w:p w:rsidR="00B54975" w:rsidRDefault="00B54975"/>
    <w:p w:rsidR="00B54975" w:rsidRDefault="00B54975"/>
    <w:p w:rsidR="00B54975" w:rsidRDefault="00B54975"/>
    <w:p w:rsidR="00B54975" w:rsidRDefault="00B54975"/>
    <w:p w:rsidR="00B54975" w:rsidRDefault="00B54975"/>
    <w:p w:rsidR="00B54975" w:rsidRDefault="00B54975"/>
    <w:p w:rsidR="00F80669" w:rsidRDefault="00F80669"/>
    <w:p w:rsidR="00F80669" w:rsidRDefault="00F80669"/>
    <w:p w:rsidR="00F80669" w:rsidRDefault="00F80669"/>
    <w:p w:rsidR="00F80669" w:rsidRDefault="00F80669"/>
    <w:p w:rsidR="00F80669" w:rsidRDefault="00F80669"/>
    <w:p w:rsidR="00F80669" w:rsidRDefault="00F80669"/>
    <w:p w:rsidR="00F80669" w:rsidRDefault="00F80669"/>
    <w:p w:rsidR="00F80669" w:rsidRDefault="00F80669"/>
    <w:p w:rsidR="00F80669" w:rsidRDefault="00F80669"/>
    <w:p w:rsidR="00F80669" w:rsidRDefault="00F80669"/>
    <w:p w:rsidR="00F80669" w:rsidRDefault="00F80669"/>
    <w:p w:rsidR="00F80669" w:rsidRDefault="00F80669"/>
    <w:p w:rsidR="00F80669" w:rsidRDefault="00F80669"/>
    <w:p w:rsidR="00F80669" w:rsidRDefault="00F80669"/>
    <w:p w:rsidR="00F80669" w:rsidRDefault="00F80669"/>
    <w:sectPr w:rsidR="00F80669" w:rsidSect="004E4F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53E" w:rsidRDefault="0088353E" w:rsidP="00F80669">
      <w:r>
        <w:separator/>
      </w:r>
    </w:p>
  </w:endnote>
  <w:endnote w:type="continuationSeparator" w:id="1">
    <w:p w:rsidR="0088353E" w:rsidRDefault="0088353E" w:rsidP="00F80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NJDJ D+ New Baskerville C">
    <w:altName w:val="New Baskerville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222015"/>
    </w:sdtPr>
    <w:sdtContent>
      <w:p w:rsidR="00B54975" w:rsidRDefault="006C07B7">
        <w:pPr>
          <w:pStyle w:val="af4"/>
          <w:jc w:val="right"/>
        </w:pPr>
        <w:r>
          <w:fldChar w:fldCharType="begin"/>
        </w:r>
        <w:r w:rsidR="00B54975">
          <w:instrText>PAGE   \* MERGEFORMAT</w:instrText>
        </w:r>
        <w:r>
          <w:fldChar w:fldCharType="separate"/>
        </w:r>
        <w:r w:rsidR="00A617A0">
          <w:rPr>
            <w:noProof/>
          </w:rPr>
          <w:t>6</w:t>
        </w:r>
        <w:r>
          <w:fldChar w:fldCharType="end"/>
        </w:r>
      </w:p>
    </w:sdtContent>
  </w:sdt>
  <w:p w:rsidR="00B54975" w:rsidRDefault="00B5497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53E" w:rsidRDefault="0088353E" w:rsidP="00F80669">
      <w:r>
        <w:separator/>
      </w:r>
    </w:p>
  </w:footnote>
  <w:footnote w:type="continuationSeparator" w:id="1">
    <w:p w:rsidR="0088353E" w:rsidRDefault="0088353E" w:rsidP="00F80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7D"/>
    <w:multiLevelType w:val="hybridMultilevel"/>
    <w:tmpl w:val="006A3CB8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22055"/>
    <w:multiLevelType w:val="hybridMultilevel"/>
    <w:tmpl w:val="15B8B6FE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C3F67"/>
    <w:multiLevelType w:val="hybridMultilevel"/>
    <w:tmpl w:val="5CC8F97A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557E1"/>
    <w:multiLevelType w:val="hybridMultilevel"/>
    <w:tmpl w:val="5CB86730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626E7"/>
    <w:multiLevelType w:val="hybridMultilevel"/>
    <w:tmpl w:val="43207244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658B4"/>
    <w:multiLevelType w:val="hybridMultilevel"/>
    <w:tmpl w:val="80548A9A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F3E6A"/>
    <w:multiLevelType w:val="hybridMultilevel"/>
    <w:tmpl w:val="38EE664E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159E1"/>
    <w:multiLevelType w:val="hybridMultilevel"/>
    <w:tmpl w:val="AA38C460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96992"/>
    <w:multiLevelType w:val="hybridMultilevel"/>
    <w:tmpl w:val="CC3A443C"/>
    <w:lvl w:ilvl="0" w:tplc="BD54CC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F7F5F66"/>
    <w:multiLevelType w:val="hybridMultilevel"/>
    <w:tmpl w:val="310AAFC8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0B049A"/>
    <w:multiLevelType w:val="hybridMultilevel"/>
    <w:tmpl w:val="51FEF1DA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1B5EF7"/>
    <w:multiLevelType w:val="hybridMultilevel"/>
    <w:tmpl w:val="02002162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B650B3"/>
    <w:multiLevelType w:val="hybridMultilevel"/>
    <w:tmpl w:val="16D2E532"/>
    <w:lvl w:ilvl="0" w:tplc="96EC7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3270B2"/>
    <w:multiLevelType w:val="hybridMultilevel"/>
    <w:tmpl w:val="5E984980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7"/>
  </w:num>
  <w:num w:numId="12">
    <w:abstractNumId w:val="5"/>
  </w:num>
  <w:num w:numId="13">
    <w:abstractNumId w:val="8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7CF"/>
    <w:rsid w:val="00007B15"/>
    <w:rsid w:val="00051B6A"/>
    <w:rsid w:val="00062705"/>
    <w:rsid w:val="00070306"/>
    <w:rsid w:val="00080452"/>
    <w:rsid w:val="00093D80"/>
    <w:rsid w:val="001153CD"/>
    <w:rsid w:val="001326F9"/>
    <w:rsid w:val="00153B41"/>
    <w:rsid w:val="00157BEE"/>
    <w:rsid w:val="00173BBB"/>
    <w:rsid w:val="00175078"/>
    <w:rsid w:val="001763F0"/>
    <w:rsid w:val="001837B7"/>
    <w:rsid w:val="0019019A"/>
    <w:rsid w:val="001D6B75"/>
    <w:rsid w:val="00230065"/>
    <w:rsid w:val="00245251"/>
    <w:rsid w:val="002527D4"/>
    <w:rsid w:val="0029028A"/>
    <w:rsid w:val="002927CF"/>
    <w:rsid w:val="002A1987"/>
    <w:rsid w:val="00305128"/>
    <w:rsid w:val="0031796F"/>
    <w:rsid w:val="003328F0"/>
    <w:rsid w:val="00384814"/>
    <w:rsid w:val="003B78F0"/>
    <w:rsid w:val="003C5EF9"/>
    <w:rsid w:val="003E227E"/>
    <w:rsid w:val="003E32C9"/>
    <w:rsid w:val="00404CA6"/>
    <w:rsid w:val="00441F6A"/>
    <w:rsid w:val="00451BD5"/>
    <w:rsid w:val="00477B47"/>
    <w:rsid w:val="004B13A0"/>
    <w:rsid w:val="004D39D0"/>
    <w:rsid w:val="004E380F"/>
    <w:rsid w:val="004E4F76"/>
    <w:rsid w:val="004E6E68"/>
    <w:rsid w:val="0052779F"/>
    <w:rsid w:val="00551E22"/>
    <w:rsid w:val="00571F4F"/>
    <w:rsid w:val="005726CB"/>
    <w:rsid w:val="005922ED"/>
    <w:rsid w:val="005C2DD8"/>
    <w:rsid w:val="005D4FC0"/>
    <w:rsid w:val="005D60EE"/>
    <w:rsid w:val="005F2550"/>
    <w:rsid w:val="00606BCB"/>
    <w:rsid w:val="00657A5D"/>
    <w:rsid w:val="0069012D"/>
    <w:rsid w:val="006C07B7"/>
    <w:rsid w:val="0071722D"/>
    <w:rsid w:val="00734C85"/>
    <w:rsid w:val="007366E6"/>
    <w:rsid w:val="00740D69"/>
    <w:rsid w:val="007437A7"/>
    <w:rsid w:val="00821903"/>
    <w:rsid w:val="0087728B"/>
    <w:rsid w:val="00877FFA"/>
    <w:rsid w:val="0088353E"/>
    <w:rsid w:val="008C0DB4"/>
    <w:rsid w:val="00903EF0"/>
    <w:rsid w:val="0091125A"/>
    <w:rsid w:val="00962282"/>
    <w:rsid w:val="00973841"/>
    <w:rsid w:val="009822D0"/>
    <w:rsid w:val="009C5076"/>
    <w:rsid w:val="009E7B1C"/>
    <w:rsid w:val="00A01241"/>
    <w:rsid w:val="00A018E0"/>
    <w:rsid w:val="00A23EE8"/>
    <w:rsid w:val="00A4728E"/>
    <w:rsid w:val="00A54289"/>
    <w:rsid w:val="00A617A0"/>
    <w:rsid w:val="00A825C7"/>
    <w:rsid w:val="00AB1094"/>
    <w:rsid w:val="00B00376"/>
    <w:rsid w:val="00B05CE1"/>
    <w:rsid w:val="00B36CDA"/>
    <w:rsid w:val="00B40F82"/>
    <w:rsid w:val="00B511A7"/>
    <w:rsid w:val="00B54975"/>
    <w:rsid w:val="00B73D83"/>
    <w:rsid w:val="00B73E40"/>
    <w:rsid w:val="00BD2BEA"/>
    <w:rsid w:val="00BF1040"/>
    <w:rsid w:val="00C037A9"/>
    <w:rsid w:val="00C15D54"/>
    <w:rsid w:val="00C62413"/>
    <w:rsid w:val="00D51733"/>
    <w:rsid w:val="00D63CF6"/>
    <w:rsid w:val="00D918CB"/>
    <w:rsid w:val="00DA4F67"/>
    <w:rsid w:val="00DD0BCD"/>
    <w:rsid w:val="00E2019C"/>
    <w:rsid w:val="00E24658"/>
    <w:rsid w:val="00E36EA8"/>
    <w:rsid w:val="00E410E1"/>
    <w:rsid w:val="00E773ED"/>
    <w:rsid w:val="00E8527A"/>
    <w:rsid w:val="00EC1DDA"/>
    <w:rsid w:val="00EC3B41"/>
    <w:rsid w:val="00F23DB7"/>
    <w:rsid w:val="00F43B42"/>
    <w:rsid w:val="00F443F7"/>
    <w:rsid w:val="00F6095A"/>
    <w:rsid w:val="00F634BB"/>
    <w:rsid w:val="00F80669"/>
    <w:rsid w:val="00FD6863"/>
    <w:rsid w:val="00FD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7CF"/>
    <w:pPr>
      <w:keepNext/>
      <w:ind w:firstLine="720"/>
      <w:outlineLvl w:val="0"/>
    </w:pPr>
    <w:rPr>
      <w:b/>
      <w:sz w:val="28"/>
      <w:szCs w:val="20"/>
    </w:rPr>
  </w:style>
  <w:style w:type="paragraph" w:styleId="2">
    <w:name w:val="heading 2"/>
    <w:basedOn w:val="a"/>
    <w:link w:val="20"/>
    <w:qFormat/>
    <w:rsid w:val="002927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927C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2927C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927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7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27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927C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27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927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"/>
    <w:link w:val="22"/>
    <w:rsid w:val="002927CF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92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27CF"/>
    <w:pPr>
      <w:ind w:left="720"/>
      <w:contextualSpacing/>
    </w:pPr>
  </w:style>
  <w:style w:type="table" w:styleId="a4">
    <w:name w:val="Table Grid"/>
    <w:basedOn w:val="a1"/>
    <w:uiPriority w:val="59"/>
    <w:rsid w:val="0029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2927CF"/>
    <w:pPr>
      <w:spacing w:line="360" w:lineRule="auto"/>
      <w:ind w:firstLine="851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927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2927CF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2927C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927CF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nhideWhenUsed/>
    <w:rsid w:val="002927CF"/>
    <w:rPr>
      <w:color w:val="0000FF"/>
      <w:u w:val="single"/>
    </w:rPr>
  </w:style>
  <w:style w:type="paragraph" w:styleId="a9">
    <w:name w:val="Normal (Web)"/>
    <w:basedOn w:val="a"/>
    <w:unhideWhenUsed/>
    <w:rsid w:val="002927C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2927CF"/>
    <w:pPr>
      <w:ind w:firstLine="720"/>
      <w:jc w:val="both"/>
    </w:pPr>
    <w:rPr>
      <w:b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2927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2927CF"/>
    <w:pPr>
      <w:widowControl w:val="0"/>
      <w:suppressAutoHyphens/>
      <w:spacing w:after="120"/>
    </w:pPr>
    <w:rPr>
      <w:rFonts w:eastAsia="Arial Unicode MS"/>
    </w:rPr>
  </w:style>
  <w:style w:type="character" w:customStyle="1" w:styleId="ad">
    <w:name w:val="Основной текст Знак"/>
    <w:basedOn w:val="a0"/>
    <w:link w:val="ac"/>
    <w:rsid w:val="002927CF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2927CF"/>
    <w:pPr>
      <w:widowControl w:val="0"/>
      <w:suppressLineNumbers/>
      <w:suppressAutoHyphens/>
    </w:pPr>
    <w:rPr>
      <w:rFonts w:eastAsia="Arial Unicode MS"/>
    </w:rPr>
  </w:style>
  <w:style w:type="paragraph" w:styleId="af">
    <w:name w:val="No Spacing"/>
    <w:uiPriority w:val="1"/>
    <w:qFormat/>
    <w:rsid w:val="002927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2927CF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927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Название Знак"/>
    <w:basedOn w:val="a0"/>
    <w:link w:val="af1"/>
    <w:locked/>
    <w:rsid w:val="002927CF"/>
    <w:rPr>
      <w:b/>
      <w:bCs/>
      <w:sz w:val="24"/>
      <w:szCs w:val="24"/>
    </w:rPr>
  </w:style>
  <w:style w:type="paragraph" w:styleId="af1">
    <w:name w:val="Title"/>
    <w:basedOn w:val="a"/>
    <w:link w:val="af0"/>
    <w:qFormat/>
    <w:rsid w:val="002927CF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Название Знак1"/>
    <w:basedOn w:val="a0"/>
    <w:uiPriority w:val="10"/>
    <w:rsid w:val="002927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33">
    <w:name w:val="Заголовок 3+"/>
    <w:basedOn w:val="a"/>
    <w:rsid w:val="002927C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Zag4BoldIt">
    <w:name w:val="Zag_4 Bold/It"/>
    <w:rsid w:val="002927CF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esed">
    <w:name w:val="text_besed"/>
    <w:rsid w:val="002927CF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2927C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rsid w:val="002927CF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2927C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2927CF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927CF"/>
    <w:pPr>
      <w:widowControl w:val="0"/>
      <w:autoSpaceDE w:val="0"/>
      <w:autoSpaceDN w:val="0"/>
      <w:adjustRightInd w:val="0"/>
      <w:spacing w:after="0" w:line="240" w:lineRule="auto"/>
    </w:pPr>
    <w:rPr>
      <w:rFonts w:ascii="ENJDJ D+ New Baskerville C" w:eastAsia="Times New Roman" w:hAnsi="ENJDJ D+ New Baskerville C" w:cs="ENJDJ D+ New Baskerville C"/>
      <w:color w:val="000000"/>
      <w:sz w:val="24"/>
      <w:szCs w:val="24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2927CF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unhideWhenUsed/>
    <w:rsid w:val="002927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2927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2927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8">
    <w:name w:val="Strong"/>
    <w:basedOn w:val="a0"/>
    <w:qFormat/>
    <w:rsid w:val="002927CF"/>
    <w:rPr>
      <w:b/>
      <w:bCs/>
    </w:rPr>
  </w:style>
  <w:style w:type="character" w:styleId="af9">
    <w:name w:val="Emphasis"/>
    <w:basedOn w:val="a0"/>
    <w:qFormat/>
    <w:rsid w:val="002927CF"/>
    <w:rPr>
      <w:i/>
      <w:iCs/>
    </w:rPr>
  </w:style>
  <w:style w:type="paragraph" w:customStyle="1" w:styleId="bkmisc">
    <w:name w:val="bk_misc"/>
    <w:basedOn w:val="a"/>
    <w:rsid w:val="002927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27CF"/>
  </w:style>
  <w:style w:type="character" w:styleId="afa">
    <w:name w:val="FollowedHyperlink"/>
    <w:basedOn w:val="a0"/>
    <w:rsid w:val="002927CF"/>
    <w:rPr>
      <w:color w:val="800080"/>
      <w:u w:val="single"/>
    </w:rPr>
  </w:style>
  <w:style w:type="character" w:customStyle="1" w:styleId="Zag11">
    <w:name w:val="Zag_11"/>
    <w:rsid w:val="002927CF"/>
  </w:style>
  <w:style w:type="paragraph" w:customStyle="1" w:styleId="Zag3">
    <w:name w:val="Zag_3"/>
    <w:basedOn w:val="a"/>
    <w:rsid w:val="002927C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2">
    <w:name w:val="Zag_2"/>
    <w:basedOn w:val="a"/>
    <w:rsid w:val="002927C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afb">
    <w:name w:val="Знак"/>
    <w:basedOn w:val="a"/>
    <w:rsid w:val="002927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page number"/>
    <w:basedOn w:val="a0"/>
    <w:rsid w:val="002927CF"/>
  </w:style>
  <w:style w:type="paragraph" w:customStyle="1" w:styleId="c15c0">
    <w:name w:val="c15 c0"/>
    <w:basedOn w:val="a"/>
    <w:rsid w:val="002927CF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rsid w:val="005922ED"/>
    <w:rPr>
      <w:rFonts w:ascii="Sylfaen" w:hAnsi="Sylfaen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22ED"/>
    <w:pPr>
      <w:shd w:val="clear" w:color="auto" w:fill="FFFFFF"/>
      <w:spacing w:before="180" w:after="120" w:line="240" w:lineRule="atLeast"/>
      <w:jc w:val="both"/>
    </w:pPr>
    <w:rPr>
      <w:rFonts w:ascii="Sylfaen" w:eastAsiaTheme="minorHAnsi" w:hAnsi="Sylfaen" w:cstheme="minorBidi"/>
      <w:b/>
      <w:bCs/>
      <w:sz w:val="22"/>
      <w:szCs w:val="22"/>
      <w:lang w:eastAsia="en-US"/>
    </w:rPr>
  </w:style>
  <w:style w:type="paragraph" w:customStyle="1" w:styleId="c1">
    <w:name w:val="c1"/>
    <w:basedOn w:val="a"/>
    <w:rsid w:val="005922ED"/>
    <w:pPr>
      <w:spacing w:before="100" w:beforeAutospacing="1" w:after="100" w:afterAutospacing="1"/>
    </w:pPr>
  </w:style>
  <w:style w:type="character" w:customStyle="1" w:styleId="c5">
    <w:name w:val="c5"/>
    <w:basedOn w:val="a0"/>
    <w:rsid w:val="005922ED"/>
  </w:style>
  <w:style w:type="character" w:customStyle="1" w:styleId="c6">
    <w:name w:val="c6"/>
    <w:basedOn w:val="a0"/>
    <w:rsid w:val="005922ED"/>
  </w:style>
  <w:style w:type="character" w:customStyle="1" w:styleId="c15">
    <w:name w:val="c15"/>
    <w:basedOn w:val="a0"/>
    <w:rsid w:val="005922ED"/>
  </w:style>
  <w:style w:type="character" w:customStyle="1" w:styleId="c24">
    <w:name w:val="c24"/>
    <w:basedOn w:val="a0"/>
    <w:rsid w:val="005922ED"/>
  </w:style>
  <w:style w:type="character" w:customStyle="1" w:styleId="c3">
    <w:name w:val="c3"/>
    <w:basedOn w:val="a0"/>
    <w:rsid w:val="005922ED"/>
  </w:style>
  <w:style w:type="paragraph" w:customStyle="1" w:styleId="c21">
    <w:name w:val="c21"/>
    <w:basedOn w:val="a"/>
    <w:rsid w:val="005922ED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5922ED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25">
    <w:name w:val="Style25"/>
    <w:basedOn w:val="a"/>
    <w:rsid w:val="005922ED"/>
    <w:pPr>
      <w:widowControl w:val="0"/>
      <w:autoSpaceDE w:val="0"/>
      <w:autoSpaceDN w:val="0"/>
      <w:adjustRightInd w:val="0"/>
      <w:spacing w:line="221" w:lineRule="exact"/>
      <w:ind w:firstLine="360"/>
    </w:pPr>
  </w:style>
  <w:style w:type="paragraph" w:customStyle="1" w:styleId="Style26">
    <w:name w:val="Style26"/>
    <w:basedOn w:val="a"/>
    <w:rsid w:val="005922ED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43">
    <w:name w:val="Font Style43"/>
    <w:basedOn w:val="a0"/>
    <w:rsid w:val="005922ED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46">
    <w:name w:val="Font Style46"/>
    <w:basedOn w:val="a0"/>
    <w:rsid w:val="005922ED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rsid w:val="00E8527A"/>
    <w:rPr>
      <w:rFonts w:ascii="Georgia" w:hAnsi="Georgia" w:cs="Georgia"/>
      <w:sz w:val="14"/>
      <w:szCs w:val="14"/>
    </w:rPr>
  </w:style>
  <w:style w:type="character" w:customStyle="1" w:styleId="FontStyle11">
    <w:name w:val="Font Style11"/>
    <w:rsid w:val="00E8527A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E8527A"/>
    <w:rPr>
      <w:rFonts w:ascii="Calibri" w:hAnsi="Calibri" w:cs="Calibri"/>
      <w:sz w:val="28"/>
      <w:szCs w:val="28"/>
    </w:rPr>
  </w:style>
  <w:style w:type="character" w:customStyle="1" w:styleId="FontStyle18">
    <w:name w:val="Font Style18"/>
    <w:rsid w:val="00E8527A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537D9-3DC2-41DF-AE4C-0C6C7C27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4839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</cp:revision>
  <cp:lastPrinted>2019-10-01T10:44:00Z</cp:lastPrinted>
  <dcterms:created xsi:type="dcterms:W3CDTF">2017-10-01T19:25:00Z</dcterms:created>
  <dcterms:modified xsi:type="dcterms:W3CDTF">2021-01-29T15:34:00Z</dcterms:modified>
</cp:coreProperties>
</file>